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86F4" w14:textId="77777777" w:rsidR="003B711C" w:rsidRPr="002A1155" w:rsidRDefault="003B711C" w:rsidP="00E07D90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777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10B15EE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7775F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06ABDA7B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761F26AE" w14:textId="77777777" w:rsidR="00993A15" w:rsidRPr="002A1155" w:rsidRDefault="00993A1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BB8965" w14:textId="77777777" w:rsidR="009937B5" w:rsidRPr="002A1155" w:rsidRDefault="009937B5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4333B2" w:rsidRPr="00E41508" w14:paraId="1EE213F7" w14:textId="77777777" w:rsidTr="004333B2">
        <w:tc>
          <w:tcPr>
            <w:tcW w:w="9570" w:type="dxa"/>
          </w:tcPr>
          <w:p w14:paraId="0B999B28" w14:textId="58217F37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:rsidR="004333B2" w:rsidRPr="00E41508" w14:paraId="72AE2CA8" w14:textId="77777777" w:rsidTr="004333B2">
        <w:tc>
          <w:tcPr>
            <w:tcW w:w="9570" w:type="dxa"/>
          </w:tcPr>
          <w:p w14:paraId="3D9405C5" w14:textId="3367D2E2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</w:tr>
      <w:tr w:rsidR="004333B2" w:rsidRPr="00E41508" w14:paraId="1385D58F" w14:textId="77777777" w:rsidTr="004333B2">
        <w:tc>
          <w:tcPr>
            <w:tcW w:w="9570" w:type="dxa"/>
          </w:tcPr>
          <w:p w14:paraId="5A4E93B8" w14:textId="65A5B31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</w:tr>
      <w:tr w:rsidR="004333B2" w:rsidRPr="00E41508" w14:paraId="3DFD3199" w14:textId="77777777" w:rsidTr="004333B2">
        <w:tc>
          <w:tcPr>
            <w:tcW w:w="9570" w:type="dxa"/>
          </w:tcPr>
          <w:p w14:paraId="14E8B1E4" w14:textId="68908CE9" w:rsidR="004333B2" w:rsidRPr="00F154C8" w:rsidRDefault="004333B2" w:rsidP="009777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:</w:t>
            </w:r>
          </w:p>
        </w:tc>
      </w:tr>
      <w:tr w:rsidR="004333B2" w:rsidRPr="00E41508" w14:paraId="2B1C485C" w14:textId="77777777" w:rsidTr="00AF444B">
        <w:tc>
          <w:tcPr>
            <w:tcW w:w="9570" w:type="dxa"/>
            <w:tcBorders>
              <w:bottom w:val="single" w:sz="4" w:space="0" w:color="auto"/>
            </w:tcBorders>
          </w:tcPr>
          <w:p w14:paraId="25F7B660" w14:textId="29FA01A7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port </w:t>
            </w:r>
            <w:r w:rsidR="00420D0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:</w:t>
            </w:r>
          </w:p>
        </w:tc>
      </w:tr>
      <w:tr w:rsidR="004333B2" w:rsidRPr="00E41508" w14:paraId="7F448917" w14:textId="6310F475" w:rsidTr="00DA3756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14:paraId="7346D41E" w14:textId="52EC0F91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4333B2" w:rsidRPr="00E41508" w14:paraId="322EADBA" w14:textId="77777777" w:rsidTr="00DA3756">
        <w:tc>
          <w:tcPr>
            <w:tcW w:w="9570" w:type="dxa"/>
            <w:tcBorders>
              <w:top w:val="nil"/>
              <w:bottom w:val="dashSmallGap" w:sz="4" w:space="0" w:color="auto"/>
            </w:tcBorders>
          </w:tcPr>
          <w:p w14:paraId="01F1BEBB" w14:textId="451E14DA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68FDA2CD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B4B12C" w14:textId="2E12CD9B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3DF533C6" w14:textId="77777777" w:rsidTr="00AF444B">
        <w:tc>
          <w:tcPr>
            <w:tcW w:w="95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8B096C" w14:textId="2266880E" w:rsidR="004333B2" w:rsidRPr="00691F79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4333B2" w:rsidRPr="00E41508" w14:paraId="0FA9FB62" w14:textId="77777777" w:rsidTr="00AF444B">
        <w:tc>
          <w:tcPr>
            <w:tcW w:w="9570" w:type="dxa"/>
            <w:tcBorders>
              <w:top w:val="dashSmallGap" w:sz="4" w:space="0" w:color="auto"/>
              <w:bottom w:val="single" w:sz="12" w:space="0" w:color="auto"/>
            </w:tcBorders>
          </w:tcPr>
          <w:p w14:paraId="5C825955" w14:textId="346527D1" w:rsidR="004333B2" w:rsidRPr="004837C5" w:rsidRDefault="004333B2" w:rsidP="0097775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563958">
              <w:rPr>
                <w:rFonts w:cstheme="majorBidi"/>
                <w:sz w:val="26"/>
                <w:szCs w:val="26"/>
                <w:lang w:val="en-US"/>
              </w:rPr>
              <w:t>/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1E92DFA7" w14:textId="00BBA8F1" w:rsidR="002A2B7E" w:rsidRDefault="002A2B7E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3A4CD07C" w14:textId="2FE701F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4C43024C" w14:textId="41BC05D6" w:rsidR="00E86B1A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</w:p>
    <w:p w14:paraId="6538AF9E" w14:textId="4F6A6EF0" w:rsidR="005D46D3" w:rsidRDefault="005D46D3" w:rsidP="0097775F">
      <w:pP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 w:val="0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lang w:val="en-AU"/>
        </w:rPr>
      </w:sdtEndPr>
      <w:sdtContent>
        <w:p w14:paraId="3A5CABCD" w14:textId="77777777" w:rsidR="005D46D3" w:rsidRPr="00AD508C" w:rsidRDefault="005D46D3" w:rsidP="00BB1329">
          <w:pPr>
            <w:pStyle w:val="af6"/>
            <w:bidi w:val="0"/>
            <w:spacing w:before="0" w:line="276" w:lineRule="auto"/>
            <w:rPr>
              <w:b/>
              <w:bCs/>
              <w:color w:val="C00000"/>
            </w:rPr>
          </w:pPr>
          <w:r w:rsidRPr="00AD508C">
            <w:rPr>
              <w:b/>
              <w:bCs/>
              <w:color w:val="C00000"/>
            </w:rPr>
            <w:t>Table of Contents</w:t>
          </w:r>
        </w:p>
        <w:p w14:paraId="5E844152" w14:textId="1E12A919" w:rsidR="00F340AB" w:rsidRDefault="005D46D3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1178584" w:history="1">
            <w:r w:rsidR="00F340AB" w:rsidRPr="00846609">
              <w:rPr>
                <w:rStyle w:val="Hyperlink"/>
              </w:rPr>
              <w:t>Executive Summary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4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3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12CAC667" w14:textId="2953BDE7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5" w:history="1">
            <w:r w:rsidR="00F340AB" w:rsidRPr="00846609">
              <w:rPr>
                <w:rStyle w:val="Hyperlink"/>
              </w:rPr>
              <w:t>Abbreviation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5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4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082A0835" w14:textId="4F6323C3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586" w:history="1">
            <w:r w:rsidR="00F340AB" w:rsidRPr="00846609">
              <w:rPr>
                <w:rStyle w:val="Hyperlink"/>
              </w:rPr>
              <w:t>1. Program Profile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58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5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4F8981DD" w14:textId="58DD5FFF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7" w:history="1">
            <w:r w:rsidR="00F340AB" w:rsidRPr="00846609">
              <w:rPr>
                <w:rStyle w:val="Hyperlink"/>
                <w:noProof/>
              </w:rPr>
              <w:t xml:space="preserve">1.1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Program Mission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7E65B" w14:textId="290C8954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8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2 Program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5D208E" w14:textId="691AC216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89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3 Summary of Program Histor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8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B6A5DA" w14:textId="5F8FE8D4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0" w:history="1">
            <w:r w:rsidR="00F340AB" w:rsidRPr="00846609">
              <w:rPr>
                <w:rStyle w:val="Hyperlink"/>
                <w:noProof/>
              </w:rPr>
              <w:t>1.4 Program’s Internal and External Environmental Change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0573DD" w14:textId="78CB8957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1" w:history="1">
            <w:r w:rsidR="00F340AB" w:rsidRPr="00846609">
              <w:rPr>
                <w:rStyle w:val="Hyperlink"/>
                <w:noProof/>
              </w:rPr>
              <w:t>1.5 A List of the Program Achievements, Awards, and Significant Accomplish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3AACB2" w14:textId="20ABF266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2" w:history="1"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>1.6 Program’s Accreditation Statu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FE01D" w14:textId="44A646D3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3" w:history="1">
            <w:r w:rsidR="00F340AB" w:rsidRPr="00846609">
              <w:rPr>
                <w:rStyle w:val="Hyperlink"/>
                <w:noProof/>
              </w:rPr>
              <w:t>1.7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Total Credit Hours: (……….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457BE6" w14:textId="77607549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4" w:history="1">
            <w:r w:rsidR="00F340AB" w:rsidRPr="00846609">
              <w:rPr>
                <w:rStyle w:val="Hyperlink"/>
                <w:noProof/>
              </w:rPr>
              <w:t>1.8 Preparatory or Foundation Program (if any)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AEE558" w14:textId="3BF69F32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5" w:history="1">
            <w:r w:rsidR="00F340AB" w:rsidRPr="00846609">
              <w:rPr>
                <w:rStyle w:val="Hyperlink"/>
                <w:noProof/>
              </w:rPr>
              <w:t>1.9 Major Tracks/Pathway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1430D" w14:textId="4097DAC0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6" w:history="1">
            <w:r w:rsidR="00F340AB" w:rsidRPr="00846609">
              <w:rPr>
                <w:rStyle w:val="Hyperlink"/>
                <w:noProof/>
              </w:rPr>
              <w:t>1.10 Intermediate Exit Points/Awarded Degre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61AA6" w14:textId="1ECC2DC1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7" w:history="1">
            <w:r w:rsidR="00F340AB" w:rsidRPr="00846609">
              <w:rPr>
                <w:rStyle w:val="Hyperlink"/>
                <w:noProof/>
              </w:rPr>
              <w:t>1.11 Branches Offering the Program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90C5F" w14:textId="2A04D53F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8" w:history="1">
            <w:r w:rsidR="00F340AB" w:rsidRPr="00846609">
              <w:rPr>
                <w:rStyle w:val="Hyperlink"/>
                <w:noProof/>
                <w:lang w:bidi="ar-EG"/>
              </w:rPr>
              <w:t>1.12 Program Statistical Data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C8FF2" w14:textId="39BD2217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599" w:history="1">
            <w:r w:rsidR="00F340AB" w:rsidRPr="00846609">
              <w:rPr>
                <w:rStyle w:val="Hyperlink"/>
                <w:noProof/>
              </w:rPr>
              <w:t>1.12.1</w:t>
            </w:r>
            <w:r w:rsidR="00F340AB" w:rsidRPr="00846609">
              <w:rPr>
                <w:rStyle w:val="Hyperlink"/>
                <w:noProof/>
                <w:lang w:val="en-US"/>
              </w:rPr>
              <w:t xml:space="preserve"> Students Enrol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59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2549" w14:textId="2FCDAA41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0" w:history="1">
            <w:r w:rsidR="00F340AB" w:rsidRPr="00846609">
              <w:rPr>
                <w:rStyle w:val="Hyperlink"/>
                <w:noProof/>
              </w:rPr>
              <w:t>1.12.2 Classification of Students Based on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6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722A6C" w14:textId="7DB4771C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1" w:history="1"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>1.12.3</w:t>
            </w:r>
            <w:r w:rsidR="00F340AB" w:rsidRPr="00846609">
              <w:rPr>
                <w:rStyle w:val="Hyperlink"/>
                <w:rFonts w:eastAsia="Calibri"/>
                <w:noProof/>
                <w:rtl/>
                <w:lang w:val="en-US"/>
              </w:rPr>
              <w:t xml:space="preserve"> </w:t>
            </w:r>
            <w:r w:rsidR="00F340AB" w:rsidRPr="00846609">
              <w:rPr>
                <w:rStyle w:val="Hyperlink"/>
                <w:rFonts w:eastAsia="Calibri"/>
                <w:noProof/>
                <w:lang w:val="en-US"/>
              </w:rPr>
              <w:t xml:space="preserve"> 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1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26752" w14:textId="32227FFD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2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noProof/>
                <w:rtl/>
              </w:rPr>
              <w:t>4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Apparent Completion /Graduation Rat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D298D2" w14:textId="19E116E2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3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5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Number of Teaching </w:t>
            </w:r>
            <w:r w:rsidR="00F340AB" w:rsidRPr="00846609">
              <w:rPr>
                <w:rStyle w:val="Hyperlink"/>
                <w:noProof/>
              </w:rPr>
              <w:t>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7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3D7692" w14:textId="506051D9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4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>6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Classification</w:t>
            </w:r>
            <w:r w:rsidR="00F340AB" w:rsidRPr="00846609">
              <w:rPr>
                <w:rStyle w:val="Hyperlink"/>
                <w:noProof/>
              </w:rPr>
              <w:t xml:space="preserve"> of Teaching Staff According to Mode of Study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AA76B" w14:textId="5C8F5C54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5" w:history="1">
            <w:r w:rsidR="00F340AB" w:rsidRPr="00846609">
              <w:rPr>
                <w:rStyle w:val="Hyperlink"/>
                <w:noProof/>
              </w:rPr>
              <w:t>1.12.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7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F340AB" w:rsidRPr="00846609">
              <w:rPr>
                <w:rStyle w:val="Hyperlink"/>
                <w:rFonts w:asciiTheme="majorBidi" w:hAnsiTheme="majorBidi" w:cstheme="majorBidi"/>
                <w:noProof/>
              </w:rPr>
              <w:t xml:space="preserve"> </w:t>
            </w:r>
            <w:r w:rsidR="00F340AB" w:rsidRPr="00846609">
              <w:rPr>
                <w:rStyle w:val="Hyperlink"/>
                <w:noProof/>
              </w:rPr>
              <w:t>Overall Assessment of Program Statistical Data: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8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6852" w14:textId="63170DD9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06" w:history="1">
            <w:r w:rsidR="00F340AB" w:rsidRPr="00846609">
              <w:rPr>
                <w:rStyle w:val="Hyperlink"/>
              </w:rPr>
              <w:t>2. program Self-study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06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9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21AFF153" w14:textId="3D0875FC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7" w:history="1">
            <w:r w:rsidR="00F340AB" w:rsidRPr="00846609">
              <w:rPr>
                <w:rStyle w:val="Hyperlink"/>
                <w:noProof/>
              </w:rPr>
              <w:t>2.1 Self-Study Proces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C9C754" w14:textId="74C8EE06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8" w:history="1">
            <w:r w:rsidR="00F340AB" w:rsidRPr="00846609">
              <w:rPr>
                <w:rStyle w:val="Hyperlink"/>
                <w:noProof/>
              </w:rPr>
              <w:t>2.2 Key Performance Indicators (KPIs) and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8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DAF9" w14:textId="16CE3B14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09" w:history="1">
            <w:r w:rsidR="00F340AB" w:rsidRPr="00846609">
              <w:rPr>
                <w:rStyle w:val="Hyperlink"/>
                <w:noProof/>
              </w:rPr>
              <w:t>2.2.1 Methodology of Identifying Program Internal and External Benchmark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09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D6D3B" w14:textId="7453D5B7" w:rsidR="00F340AB" w:rsidRDefault="003F7234" w:rsidP="00F340AB">
          <w:pPr>
            <w:pStyle w:val="31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0" w:history="1">
            <w:r w:rsidR="00F340AB" w:rsidRPr="00846609">
              <w:rPr>
                <w:rStyle w:val="Hyperlink"/>
                <w:noProof/>
              </w:rPr>
              <w:t>2.2.2 Summary of KPIs and Benchmark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0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9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24440E" w14:textId="1E44EC09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1" w:history="1">
            <w:r w:rsidR="00F340AB" w:rsidRPr="00846609">
              <w:rPr>
                <w:rStyle w:val="Hyperlink"/>
              </w:rPr>
              <w:t>3. Evaluation in Relation to Quality Standard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0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3539BD6" w14:textId="4441C10F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2" w:history="1">
            <w:r w:rsidR="00F340AB" w:rsidRPr="00846609">
              <w:rPr>
                <w:rStyle w:val="Hyperlink"/>
                <w:noProof/>
              </w:rPr>
              <w:t>Standard 1. Mission and Goal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2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0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E36E9" w14:textId="52220721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3" w:history="1">
            <w:r w:rsidR="00F340AB" w:rsidRPr="00846609">
              <w:rPr>
                <w:rStyle w:val="Hyperlink"/>
                <w:noProof/>
              </w:rPr>
              <w:t>Standard 2. Program Management and Quality Assurance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3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1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DD5E23" w14:textId="68FE3C51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4" w:history="1">
            <w:r w:rsidR="00F340AB" w:rsidRPr="00846609">
              <w:rPr>
                <w:rStyle w:val="Hyperlink"/>
                <w:noProof/>
              </w:rPr>
              <w:t>Standard 3. Teaching and Learning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4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2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14837" w14:textId="1084F1A7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5" w:history="1">
            <w:r w:rsidR="00F340AB" w:rsidRPr="00846609">
              <w:rPr>
                <w:rStyle w:val="Hyperlink"/>
                <w:noProof/>
              </w:rPr>
              <w:t>Standard 4. Students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5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3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C6E93" w14:textId="7E60ABBB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6" w:history="1">
            <w:r w:rsidR="00F340AB" w:rsidRPr="00846609">
              <w:rPr>
                <w:rStyle w:val="Hyperlink"/>
                <w:noProof/>
              </w:rPr>
              <w:t>Standard 5. Teaching Staff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6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4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5ADC57" w14:textId="3CFCC1B9" w:rsidR="00F340AB" w:rsidRDefault="003F7234" w:rsidP="00F340AB">
          <w:pPr>
            <w:pStyle w:val="22"/>
            <w:tabs>
              <w:tab w:val="right" w:leader="dot" w:pos="9629"/>
            </w:tabs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8617" w:history="1">
            <w:r w:rsidR="00F340AB" w:rsidRPr="00846609">
              <w:rPr>
                <w:rStyle w:val="Hyperlink"/>
                <w:noProof/>
              </w:rPr>
              <w:t>Standard 6. Learning Resources, Facilities, and Equipment</w:t>
            </w:r>
            <w:r w:rsidR="00F340AB">
              <w:rPr>
                <w:noProof/>
                <w:webHidden/>
              </w:rPr>
              <w:tab/>
            </w:r>
            <w:r w:rsidR="00F340AB">
              <w:rPr>
                <w:rStyle w:val="Hyperlink"/>
                <w:noProof/>
                <w:rtl/>
              </w:rPr>
              <w:fldChar w:fldCharType="begin"/>
            </w:r>
            <w:r w:rsidR="00F340AB">
              <w:rPr>
                <w:noProof/>
                <w:webHidden/>
              </w:rPr>
              <w:instrText xml:space="preserve"> PAGEREF _Toc531178617 \h </w:instrText>
            </w:r>
            <w:r w:rsidR="00F340AB">
              <w:rPr>
                <w:rStyle w:val="Hyperlink"/>
                <w:noProof/>
                <w:rtl/>
              </w:rPr>
            </w:r>
            <w:r w:rsidR="00F340AB">
              <w:rPr>
                <w:rStyle w:val="Hyperlink"/>
                <w:noProof/>
                <w:rtl/>
              </w:rPr>
              <w:fldChar w:fldCharType="separate"/>
            </w:r>
            <w:r w:rsidR="00887DF7">
              <w:rPr>
                <w:noProof/>
                <w:webHidden/>
              </w:rPr>
              <w:t>15</w:t>
            </w:r>
            <w:r w:rsidR="00F340A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3AE67" w14:textId="770516C4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8" w:history="1">
            <w:r w:rsidR="00F340AB" w:rsidRPr="00846609">
              <w:rPr>
                <w:rStyle w:val="Hyperlink"/>
              </w:rPr>
              <w:t>4. Independent Evalu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8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506731E" w14:textId="60D75C1C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19" w:history="1">
            <w:r w:rsidR="00F340AB" w:rsidRPr="00846609">
              <w:rPr>
                <w:rStyle w:val="Hyperlink"/>
              </w:rPr>
              <w:t>5. Conclusion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19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737B2D99" w14:textId="2948405E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0" w:history="1">
            <w:r w:rsidR="00F340AB" w:rsidRPr="00846609">
              <w:rPr>
                <w:rStyle w:val="Hyperlink"/>
              </w:rPr>
              <w:t>6. Action Recommendations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0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6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57912F68" w14:textId="736A3A59" w:rsidR="00F340AB" w:rsidRDefault="003F7234" w:rsidP="00F340AB">
          <w:pPr>
            <w:pStyle w:val="10"/>
            <w:bidi w:val="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8621" w:history="1">
            <w:r w:rsidR="00F340AB" w:rsidRPr="00846609">
              <w:rPr>
                <w:rStyle w:val="Hyperlink"/>
              </w:rPr>
              <w:t>7. Attachments:</w:t>
            </w:r>
            <w:r w:rsidR="00F340AB">
              <w:rPr>
                <w:webHidden/>
              </w:rPr>
              <w:tab/>
            </w:r>
            <w:r w:rsidR="00F340AB">
              <w:rPr>
                <w:rStyle w:val="Hyperlink"/>
                <w:rtl/>
              </w:rPr>
              <w:fldChar w:fldCharType="begin"/>
            </w:r>
            <w:r w:rsidR="00F340AB">
              <w:rPr>
                <w:webHidden/>
              </w:rPr>
              <w:instrText xml:space="preserve"> PAGEREF _Toc531178621 \h </w:instrText>
            </w:r>
            <w:r w:rsidR="00F340AB">
              <w:rPr>
                <w:rStyle w:val="Hyperlink"/>
                <w:rtl/>
              </w:rPr>
            </w:r>
            <w:r w:rsidR="00F340AB">
              <w:rPr>
                <w:rStyle w:val="Hyperlink"/>
                <w:rtl/>
              </w:rPr>
              <w:fldChar w:fldCharType="separate"/>
            </w:r>
            <w:r w:rsidR="00887DF7">
              <w:rPr>
                <w:webHidden/>
              </w:rPr>
              <w:t>17</w:t>
            </w:r>
            <w:r w:rsidR="00F340AB">
              <w:rPr>
                <w:rStyle w:val="Hyperlink"/>
                <w:rtl/>
              </w:rPr>
              <w:fldChar w:fldCharType="end"/>
            </w:r>
          </w:hyperlink>
        </w:p>
        <w:p w14:paraId="35390B08" w14:textId="062F455A" w:rsidR="005D46D3" w:rsidRDefault="005D46D3" w:rsidP="00F340AB">
          <w:pPr>
            <w:spacing w:line="276" w:lineRule="auto"/>
          </w:pPr>
          <w:r>
            <w:rPr>
              <w:b/>
              <w:bCs/>
              <w:lang w:val="ar-SA"/>
            </w:rPr>
            <w:fldChar w:fldCharType="end"/>
          </w:r>
        </w:p>
      </w:sdtContent>
    </w:sdt>
    <w:p w14:paraId="412EC587" w14:textId="77777777" w:rsidR="00E86B1A" w:rsidRPr="002A1155" w:rsidRDefault="00E86B1A" w:rsidP="0097775F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92DB33" w14:textId="77777777" w:rsidR="00FB5273" w:rsidRPr="002A1155" w:rsidRDefault="00FB5273" w:rsidP="008F6162">
      <w:pPr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4FF1731" w14:textId="77777777" w:rsidR="00BB1329" w:rsidRDefault="00BB1329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br w:type="page"/>
      </w:r>
    </w:p>
    <w:p w14:paraId="43882B1A" w14:textId="4DA02D85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1" w:name="_Toc531178584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Executive Summary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636864" w14:paraId="2DE1446E" w14:textId="77777777" w:rsidTr="00E51E10">
        <w:tc>
          <w:tcPr>
            <w:tcW w:w="10138" w:type="dxa"/>
          </w:tcPr>
          <w:p w14:paraId="59EA610E" w14:textId="77777777" w:rsidR="00636864" w:rsidRDefault="00636864" w:rsidP="0097775F"/>
          <w:p w14:paraId="0F9A4369" w14:textId="77777777" w:rsidR="00636864" w:rsidRDefault="00636864" w:rsidP="0097775F"/>
          <w:p w14:paraId="2C18C725" w14:textId="77777777" w:rsidR="00636864" w:rsidRDefault="00636864" w:rsidP="0097775F">
            <w:pPr>
              <w:rPr>
                <w:lang w:val="en-US"/>
              </w:rPr>
            </w:pPr>
          </w:p>
          <w:p w14:paraId="4D9CB287" w14:textId="77777777" w:rsidR="00636864" w:rsidRDefault="00636864" w:rsidP="0097775F">
            <w:pPr>
              <w:rPr>
                <w:lang w:val="en-US"/>
              </w:rPr>
            </w:pPr>
          </w:p>
          <w:p w14:paraId="0F79C7F4" w14:textId="77777777" w:rsidR="00636864" w:rsidRDefault="00636864" w:rsidP="0097775F">
            <w:pPr>
              <w:rPr>
                <w:lang w:val="en-US"/>
              </w:rPr>
            </w:pPr>
          </w:p>
          <w:p w14:paraId="4DF88620" w14:textId="77777777" w:rsidR="00636864" w:rsidRDefault="00636864" w:rsidP="0097775F">
            <w:pPr>
              <w:rPr>
                <w:lang w:val="en-US"/>
              </w:rPr>
            </w:pPr>
          </w:p>
          <w:p w14:paraId="523E5317" w14:textId="77777777" w:rsidR="00636864" w:rsidRDefault="00636864" w:rsidP="0097775F">
            <w:pPr>
              <w:rPr>
                <w:lang w:val="en-US"/>
              </w:rPr>
            </w:pPr>
          </w:p>
          <w:p w14:paraId="3C066E8D" w14:textId="77777777" w:rsidR="00636864" w:rsidRDefault="00636864" w:rsidP="0097775F">
            <w:pPr>
              <w:rPr>
                <w:lang w:val="en-US"/>
              </w:rPr>
            </w:pPr>
          </w:p>
          <w:p w14:paraId="5DCBDEDA" w14:textId="77777777" w:rsidR="00636864" w:rsidRDefault="00636864" w:rsidP="0097775F">
            <w:pPr>
              <w:rPr>
                <w:lang w:val="en-US"/>
              </w:rPr>
            </w:pPr>
          </w:p>
          <w:p w14:paraId="713143E8" w14:textId="77777777" w:rsidR="00636864" w:rsidRDefault="00636864" w:rsidP="0097775F">
            <w:pPr>
              <w:rPr>
                <w:lang w:val="en-US"/>
              </w:rPr>
            </w:pPr>
          </w:p>
          <w:p w14:paraId="0A071F02" w14:textId="77777777" w:rsidR="00636864" w:rsidRDefault="00636864" w:rsidP="0097775F">
            <w:pPr>
              <w:rPr>
                <w:lang w:val="en-US"/>
              </w:rPr>
            </w:pPr>
          </w:p>
          <w:p w14:paraId="4E3D4FCA" w14:textId="77777777" w:rsidR="00636864" w:rsidRDefault="00636864" w:rsidP="0097775F">
            <w:pPr>
              <w:rPr>
                <w:lang w:val="en-US"/>
              </w:rPr>
            </w:pPr>
          </w:p>
          <w:p w14:paraId="212ADDD7" w14:textId="77777777" w:rsidR="00636864" w:rsidRDefault="00636864" w:rsidP="0097775F">
            <w:pPr>
              <w:rPr>
                <w:lang w:val="en-US"/>
              </w:rPr>
            </w:pPr>
          </w:p>
          <w:p w14:paraId="048D3256" w14:textId="77777777" w:rsidR="00636864" w:rsidRDefault="00636864" w:rsidP="0097775F">
            <w:pPr>
              <w:rPr>
                <w:lang w:val="en-US"/>
              </w:rPr>
            </w:pPr>
          </w:p>
          <w:p w14:paraId="37D0CDAE" w14:textId="77777777" w:rsidR="00636864" w:rsidRPr="00E74933" w:rsidRDefault="00636864" w:rsidP="0097775F">
            <w:pPr>
              <w:rPr>
                <w:lang w:val="en-US"/>
              </w:rPr>
            </w:pPr>
          </w:p>
          <w:p w14:paraId="606F6E24" w14:textId="77777777" w:rsidR="00636864" w:rsidRDefault="00636864" w:rsidP="0097775F"/>
        </w:tc>
      </w:tr>
    </w:tbl>
    <w:p w14:paraId="360AF246" w14:textId="77777777" w:rsidR="00636864" w:rsidRDefault="00636864" w:rsidP="0097775F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CFD37C0" w14:textId="77777777" w:rsidR="00636864" w:rsidRPr="000F3628" w:rsidRDefault="00636864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2" w:name="_Toc531178585"/>
      <w:r w:rsidRPr="000F3628"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Abbreviation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9609"/>
      </w:tblGrid>
      <w:tr w:rsidR="00636864" w14:paraId="6EAF3A03" w14:textId="77777777" w:rsidTr="00E51E10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629" w14:textId="77777777" w:rsidR="00636864" w:rsidRDefault="00636864" w:rsidP="0097775F">
            <w:pPr>
              <w:rPr>
                <w:lang w:val="en-US" w:bidi="ar-EG"/>
              </w:rPr>
            </w:pPr>
          </w:p>
          <w:p w14:paraId="286934F0" w14:textId="77777777" w:rsidR="00636864" w:rsidRDefault="00636864" w:rsidP="0097775F">
            <w:pPr>
              <w:rPr>
                <w:lang w:val="en-US" w:bidi="ar-EG"/>
              </w:rPr>
            </w:pPr>
          </w:p>
          <w:p w14:paraId="6720A058" w14:textId="77777777" w:rsidR="00636864" w:rsidRDefault="00636864" w:rsidP="0097775F">
            <w:pPr>
              <w:rPr>
                <w:lang w:val="en-US" w:bidi="ar-EG"/>
              </w:rPr>
            </w:pPr>
          </w:p>
          <w:p w14:paraId="69B442E8" w14:textId="77777777" w:rsidR="00636864" w:rsidRDefault="00636864" w:rsidP="0097775F">
            <w:pPr>
              <w:rPr>
                <w:lang w:val="en-US" w:bidi="ar-EG"/>
              </w:rPr>
            </w:pPr>
          </w:p>
          <w:p w14:paraId="4377B08C" w14:textId="77777777" w:rsidR="00636864" w:rsidRDefault="00636864" w:rsidP="0097775F">
            <w:pPr>
              <w:rPr>
                <w:lang w:val="en-US" w:bidi="ar-EG"/>
              </w:rPr>
            </w:pPr>
          </w:p>
          <w:p w14:paraId="61BCC4C6" w14:textId="77777777" w:rsidR="00636864" w:rsidRDefault="00636864" w:rsidP="0097775F">
            <w:pPr>
              <w:rPr>
                <w:lang w:val="en-US" w:bidi="ar-EG"/>
              </w:rPr>
            </w:pPr>
          </w:p>
          <w:p w14:paraId="21D5B892" w14:textId="77777777" w:rsidR="00636864" w:rsidRDefault="00636864" w:rsidP="0097775F">
            <w:pPr>
              <w:rPr>
                <w:lang w:val="en-US" w:bidi="ar-EG"/>
              </w:rPr>
            </w:pPr>
          </w:p>
          <w:p w14:paraId="1F168E4F" w14:textId="77777777" w:rsidR="00636864" w:rsidRDefault="00636864" w:rsidP="0097775F">
            <w:pPr>
              <w:rPr>
                <w:lang w:val="en-US" w:bidi="ar-EG"/>
              </w:rPr>
            </w:pPr>
          </w:p>
          <w:p w14:paraId="3F5E3B4D" w14:textId="77777777" w:rsidR="00636864" w:rsidRDefault="00636864" w:rsidP="0097775F">
            <w:pPr>
              <w:rPr>
                <w:lang w:val="en-US" w:bidi="ar-EG"/>
              </w:rPr>
            </w:pPr>
          </w:p>
          <w:p w14:paraId="1D15C135" w14:textId="77777777" w:rsidR="00636864" w:rsidRDefault="00636864" w:rsidP="0097775F">
            <w:pPr>
              <w:rPr>
                <w:lang w:val="en-US" w:bidi="ar-EG"/>
              </w:rPr>
            </w:pPr>
          </w:p>
          <w:p w14:paraId="66A1C5A0" w14:textId="77777777" w:rsidR="00636864" w:rsidRDefault="00636864" w:rsidP="0097775F">
            <w:pPr>
              <w:rPr>
                <w:lang w:val="en-US" w:bidi="ar-EG"/>
              </w:rPr>
            </w:pPr>
          </w:p>
          <w:p w14:paraId="67276DE1" w14:textId="77777777" w:rsidR="00636864" w:rsidRDefault="00636864" w:rsidP="0097775F">
            <w:pPr>
              <w:rPr>
                <w:lang w:val="en-US" w:bidi="ar-EG"/>
              </w:rPr>
            </w:pPr>
          </w:p>
        </w:tc>
      </w:tr>
    </w:tbl>
    <w:p w14:paraId="535166CC" w14:textId="77777777" w:rsidR="00636864" w:rsidRPr="00590458" w:rsidRDefault="00636864" w:rsidP="0097775F">
      <w:pPr>
        <w:rPr>
          <w:lang w:val="en-US" w:bidi="ar-EG"/>
        </w:rPr>
      </w:pPr>
    </w:p>
    <w:p w14:paraId="3402292E" w14:textId="51F2A832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652B61E0" w14:textId="4C56B4CD" w:rsidR="00F36AF0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356301ED" w14:textId="77777777" w:rsidR="00F36AF0" w:rsidRPr="002A1155" w:rsidRDefault="00F36AF0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58B4CC15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B0622E3" w14:textId="77777777" w:rsidR="008F4EE4" w:rsidRPr="002A1155" w:rsidRDefault="008F4EE4" w:rsidP="0097775F">
      <w:pPr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5752F77" w14:textId="77777777" w:rsidR="008F4EE4" w:rsidRPr="002A1155" w:rsidRDefault="008F4EE4" w:rsidP="0097775F">
      <w:pPr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  <w:r w:rsidRPr="002A1155">
        <w:rPr>
          <w:rFonts w:asciiTheme="majorBidi" w:hAnsiTheme="majorBidi" w:cstheme="majorBidi"/>
          <w:bCs/>
          <w:sz w:val="28"/>
          <w:szCs w:val="28"/>
          <w:rtl/>
          <w:lang w:bidi="ar-EG"/>
        </w:rPr>
        <w:br w:type="page"/>
      </w:r>
    </w:p>
    <w:p w14:paraId="1BAAA945" w14:textId="456D48FB" w:rsidR="009F57AB" w:rsidRDefault="007505AF" w:rsidP="0097775F">
      <w:pPr>
        <w:pStyle w:val="1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" w:name="_Toc527416866"/>
      <w:bookmarkStart w:id="4" w:name="_Toc53117858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1.</w:t>
      </w:r>
      <w:r w:rsidR="00A541E4">
        <w:rPr>
          <w:rFonts w:asciiTheme="majorBidi" w:hAnsiTheme="majorBidi" w:cstheme="majorBidi"/>
          <w:color w:val="C00000"/>
          <w:sz w:val="28"/>
          <w:szCs w:val="28"/>
          <w:lang w:bidi="ar-EG"/>
        </w:rPr>
        <w:t xml:space="preserve"> Program </w:t>
      </w:r>
      <w:bookmarkEnd w:id="3"/>
      <w:r w:rsidR="00BA5D74">
        <w:rPr>
          <w:rFonts w:asciiTheme="majorBidi" w:hAnsiTheme="majorBidi" w:cstheme="majorBidi"/>
          <w:color w:val="C00000"/>
          <w:sz w:val="28"/>
          <w:szCs w:val="28"/>
          <w:lang w:bidi="ar-EG"/>
        </w:rPr>
        <w:t>P</w:t>
      </w:r>
      <w:r w:rsidR="00636864">
        <w:rPr>
          <w:rFonts w:asciiTheme="majorBidi" w:hAnsiTheme="majorBidi" w:cstheme="majorBidi"/>
          <w:color w:val="C00000"/>
          <w:sz w:val="28"/>
          <w:szCs w:val="28"/>
          <w:lang w:bidi="ar-EG"/>
        </w:rPr>
        <w:t>rofile</w:t>
      </w:r>
      <w:bookmarkEnd w:id="4"/>
    </w:p>
    <w:p w14:paraId="1C53F9CF" w14:textId="5CA32EF3" w:rsidR="00A541E4" w:rsidRDefault="00A541E4" w:rsidP="0097775F">
      <w:pPr>
        <w:rPr>
          <w:rtl/>
          <w:lang w:bidi="ar-EG"/>
        </w:rPr>
      </w:pP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4805"/>
      </w:tblGrid>
      <w:tr w:rsidR="00A541E4" w14:paraId="2E1D3CBB" w14:textId="77777777" w:rsidTr="00DA3756">
        <w:tc>
          <w:tcPr>
            <w:tcW w:w="960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55013C" w14:textId="79BCA3A0" w:rsidR="00A541E4" w:rsidRP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5" w:name="_Toc524937401"/>
            <w:bookmarkStart w:id="6" w:name="_Toc527416867"/>
            <w:bookmarkStart w:id="7" w:name="_Toc531178587"/>
            <w:r w:rsidRPr="00E51E10">
              <w:rPr>
                <w:color w:val="C00000"/>
              </w:rPr>
              <w:t xml:space="preserve">1.1 </w:t>
            </w:r>
            <w:r w:rsidR="00A541E4" w:rsidRPr="00E51E10">
              <w:rPr>
                <w:rFonts w:asciiTheme="majorBidi" w:hAnsiTheme="majorBidi" w:cstheme="majorBidi"/>
              </w:rPr>
              <w:t>Program Mission</w:t>
            </w:r>
            <w:bookmarkEnd w:id="5"/>
            <w:bookmarkEnd w:id="6"/>
            <w:bookmarkEnd w:id="7"/>
          </w:p>
        </w:tc>
      </w:tr>
      <w:tr w:rsidR="00A541E4" w14:paraId="35FB9DE1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8819B" w14:textId="77777777" w:rsidR="00A541E4" w:rsidRPr="00DA3756" w:rsidRDefault="00A541E4" w:rsidP="00DA3756">
            <w:pPr>
              <w:jc w:val="lowKashida"/>
            </w:pPr>
          </w:p>
          <w:p w14:paraId="18A1F184" w14:textId="77777777" w:rsidR="000F1EA2" w:rsidRPr="00DA3756" w:rsidRDefault="000F1EA2" w:rsidP="00DA3756">
            <w:pPr>
              <w:jc w:val="lowKashida"/>
            </w:pPr>
          </w:p>
          <w:p w14:paraId="0014B8A1" w14:textId="45C10321" w:rsidR="000F1EA2" w:rsidRPr="00DA3756" w:rsidRDefault="000F1EA2" w:rsidP="00DA3756">
            <w:pPr>
              <w:jc w:val="lowKashida"/>
            </w:pPr>
          </w:p>
        </w:tc>
      </w:tr>
      <w:tr w:rsidR="00A541E4" w14:paraId="2AF7370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0E48CB8" w14:textId="69F009BE" w:rsidR="00A541E4" w:rsidRPr="000071F9" w:rsidRDefault="001B37B6" w:rsidP="0097775F">
            <w:pPr>
              <w:pStyle w:val="2"/>
              <w:tabs>
                <w:tab w:val="left" w:pos="5983"/>
              </w:tabs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8" w:name="_Toc524937402"/>
            <w:bookmarkStart w:id="9" w:name="_Toc527416868"/>
            <w:bookmarkStart w:id="10" w:name="_Toc531178588"/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2 </w:t>
            </w:r>
            <w:r w:rsidR="00A541E4" w:rsidRPr="00E41508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  <w:r w:rsidR="00A541E4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bookmarkEnd w:id="8"/>
            <w:bookmarkEnd w:id="9"/>
            <w:r w:rsidR="00FE65D2">
              <w:rPr>
                <w:rFonts w:asciiTheme="majorBidi" w:hAnsiTheme="majorBidi" w:cstheme="majorBidi"/>
                <w:sz w:val="26"/>
                <w:szCs w:val="26"/>
              </w:rPr>
              <w:t>Goals</w:t>
            </w:r>
            <w:bookmarkEnd w:id="10"/>
          </w:p>
        </w:tc>
      </w:tr>
      <w:tr w:rsidR="00725186" w14:paraId="5557152C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460D88" w14:textId="77777777" w:rsidR="00725186" w:rsidRPr="00DA3756" w:rsidRDefault="00725186" w:rsidP="00DA3756">
            <w:pPr>
              <w:jc w:val="lowKashida"/>
            </w:pPr>
          </w:p>
          <w:p w14:paraId="5381E4E2" w14:textId="77777777" w:rsidR="00725186" w:rsidRPr="00DA3756" w:rsidRDefault="00725186" w:rsidP="00DA3756">
            <w:pPr>
              <w:jc w:val="lowKashida"/>
            </w:pPr>
          </w:p>
          <w:p w14:paraId="6B8E837C" w14:textId="2A3799CD" w:rsidR="00725186" w:rsidRPr="00DA3756" w:rsidRDefault="00725186" w:rsidP="00DA3756">
            <w:pPr>
              <w:jc w:val="lowKashida"/>
            </w:pPr>
          </w:p>
        </w:tc>
      </w:tr>
      <w:tr w:rsidR="00BA67F8" w14:paraId="1526B3C4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85EBDD4" w14:textId="77777777" w:rsidR="00E51E10" w:rsidRDefault="001B37B6" w:rsidP="0097775F">
            <w:pPr>
              <w:pStyle w:val="2"/>
              <w:jc w:val="left"/>
              <w:rPr>
                <w:rFonts w:asciiTheme="majorBidi" w:hAnsiTheme="majorBidi" w:cstheme="majorBidi"/>
              </w:rPr>
            </w:pPr>
            <w:bookmarkStart w:id="11" w:name="_Toc531178589"/>
            <w:bookmarkStart w:id="12" w:name="_Toc527416869"/>
            <w:r w:rsidRPr="00E51E10">
              <w:rPr>
                <w:rFonts w:asciiTheme="majorBidi" w:hAnsiTheme="majorBidi" w:cstheme="majorBidi"/>
                <w:color w:val="C00000"/>
              </w:rPr>
              <w:t>1.3</w:t>
            </w:r>
            <w:r w:rsidR="00460E24" w:rsidRPr="00E51E10">
              <w:rPr>
                <w:rFonts w:asciiTheme="majorBidi" w:hAnsiTheme="majorBidi" w:cstheme="majorBidi"/>
              </w:rPr>
              <w:t xml:space="preserve"> Summary of </w:t>
            </w:r>
            <w:r w:rsidR="0028354A" w:rsidRPr="00E51E10">
              <w:rPr>
                <w:rFonts w:asciiTheme="majorBidi" w:hAnsiTheme="majorBidi" w:cstheme="majorBidi"/>
              </w:rPr>
              <w:t>P</w:t>
            </w:r>
            <w:r w:rsidR="00460E24" w:rsidRPr="00E51E10">
              <w:rPr>
                <w:rFonts w:asciiTheme="majorBidi" w:hAnsiTheme="majorBidi" w:cstheme="majorBidi"/>
              </w:rPr>
              <w:t xml:space="preserve">rogram </w:t>
            </w:r>
            <w:r w:rsidR="0028354A" w:rsidRPr="00E51E10">
              <w:rPr>
                <w:rFonts w:asciiTheme="majorBidi" w:hAnsiTheme="majorBidi" w:cstheme="majorBidi"/>
              </w:rPr>
              <w:t>H</w:t>
            </w:r>
            <w:r w:rsidR="00460E24" w:rsidRPr="00E51E10">
              <w:rPr>
                <w:rFonts w:asciiTheme="majorBidi" w:hAnsiTheme="majorBidi" w:cstheme="majorBidi"/>
              </w:rPr>
              <w:t>istory</w:t>
            </w:r>
            <w:bookmarkEnd w:id="11"/>
          </w:p>
          <w:p w14:paraId="5C892A40" w14:textId="1A55EDA6" w:rsidR="00BA67F8" w:rsidRPr="00760B97" w:rsidRDefault="0028354A" w:rsidP="0097775F">
            <w:pPr>
              <w:pStyle w:val="af7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>P</w:t>
            </w:r>
            <w:r w:rsidR="00CD219D" w:rsidRPr="00E16828">
              <w:rPr>
                <w:sz w:val="20"/>
                <w:szCs w:val="20"/>
              </w:rPr>
              <w:t xml:space="preserve">rogram </w:t>
            </w:r>
            <w:r w:rsidR="00932337" w:rsidRPr="00E16828">
              <w:rPr>
                <w:sz w:val="20"/>
                <w:szCs w:val="20"/>
              </w:rPr>
              <w:t>starting</w:t>
            </w:r>
            <w:r w:rsidR="00CD219D" w:rsidRPr="00E16828">
              <w:rPr>
                <w:sz w:val="20"/>
                <w:szCs w:val="20"/>
              </w:rPr>
              <w:t xml:space="preserve"> </w:t>
            </w:r>
            <w:r w:rsidR="00460E24" w:rsidRPr="00E16828">
              <w:rPr>
                <w:sz w:val="20"/>
                <w:szCs w:val="20"/>
              </w:rPr>
              <w:t>date</w:t>
            </w:r>
            <w:r w:rsidRPr="00E16828">
              <w:rPr>
                <w:sz w:val="20"/>
                <w:szCs w:val="20"/>
              </w:rPr>
              <w:t xml:space="preserve"> and</w:t>
            </w:r>
            <w:r w:rsidR="00460E24" w:rsidRPr="00E16828">
              <w:rPr>
                <w:sz w:val="20"/>
                <w:szCs w:val="20"/>
              </w:rPr>
              <w:t xml:space="preserve"> </w:t>
            </w:r>
            <w:r w:rsidRPr="00E16828">
              <w:rPr>
                <w:sz w:val="20"/>
                <w:szCs w:val="20"/>
              </w:rPr>
              <w:t xml:space="preserve">the </w:t>
            </w:r>
            <w:r w:rsidR="00460E24" w:rsidRPr="00E16828">
              <w:rPr>
                <w:sz w:val="20"/>
                <w:szCs w:val="20"/>
              </w:rPr>
              <w:t>reason</w:t>
            </w:r>
            <w:r w:rsidRPr="00E16828">
              <w:rPr>
                <w:sz w:val="20"/>
                <w:szCs w:val="20"/>
              </w:rPr>
              <w:t>s</w:t>
            </w:r>
            <w:r w:rsidR="00460E24" w:rsidRPr="00E16828">
              <w:rPr>
                <w:sz w:val="20"/>
                <w:szCs w:val="20"/>
              </w:rPr>
              <w:t xml:space="preserve"> for </w:t>
            </w:r>
            <w:r w:rsidR="00206213" w:rsidRPr="00E16828">
              <w:rPr>
                <w:sz w:val="20"/>
                <w:szCs w:val="20"/>
              </w:rPr>
              <w:t xml:space="preserve">its </w:t>
            </w:r>
            <w:r w:rsidR="00676DBD" w:rsidRPr="00E16828">
              <w:rPr>
                <w:sz w:val="20"/>
                <w:szCs w:val="20"/>
              </w:rPr>
              <w:t>establishment</w:t>
            </w:r>
            <w:bookmarkEnd w:id="12"/>
            <w:r w:rsidR="00623827">
              <w:rPr>
                <w:sz w:val="20"/>
                <w:szCs w:val="20"/>
              </w:rPr>
              <w:t>.</w:t>
            </w:r>
          </w:p>
        </w:tc>
      </w:tr>
      <w:tr w:rsidR="00725186" w14:paraId="2F698320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084F5" w14:textId="77777777" w:rsidR="00725186" w:rsidRPr="00DA3756" w:rsidRDefault="00725186" w:rsidP="00DA3756">
            <w:pPr>
              <w:jc w:val="lowKashida"/>
            </w:pPr>
          </w:p>
          <w:p w14:paraId="1D299F72" w14:textId="77777777" w:rsidR="00725186" w:rsidRPr="00DA3756" w:rsidRDefault="00725186" w:rsidP="00DA3756">
            <w:pPr>
              <w:jc w:val="lowKashida"/>
            </w:pPr>
          </w:p>
          <w:p w14:paraId="123C53DA" w14:textId="126FE75E" w:rsidR="00725186" w:rsidRPr="00DA3756" w:rsidRDefault="00725186" w:rsidP="00DA3756">
            <w:pPr>
              <w:jc w:val="lowKashida"/>
            </w:pPr>
          </w:p>
        </w:tc>
      </w:tr>
      <w:tr w:rsidR="00172351" w14:paraId="5A54F3B2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DBB67E" w14:textId="7F790225" w:rsidR="00172351" w:rsidRPr="004E6E40" w:rsidRDefault="00172351" w:rsidP="0097775F">
            <w:pPr>
              <w:pStyle w:val="2"/>
              <w:jc w:val="lowKashida"/>
            </w:pPr>
            <w:bookmarkStart w:id="13" w:name="_Toc529876875"/>
            <w:bookmarkStart w:id="14" w:name="_Toc531178590"/>
            <w:r w:rsidRPr="004E6E40">
              <w:rPr>
                <w:color w:val="C00000"/>
              </w:rPr>
              <w:t>1.</w:t>
            </w:r>
            <w:r w:rsidR="007505AF">
              <w:rPr>
                <w:color w:val="C00000"/>
              </w:rPr>
              <w:t>4</w:t>
            </w:r>
            <w:r w:rsidRPr="004E6E40">
              <w:rPr>
                <w:color w:val="C00000"/>
              </w:rPr>
              <w:t xml:space="preserve"> </w:t>
            </w:r>
            <w:r w:rsidR="00F31A0B">
              <w:t>Program</w:t>
            </w:r>
            <w:r w:rsidRPr="005C45DE">
              <w:t xml:space="preserve">’s </w:t>
            </w:r>
            <w:r>
              <w:t>I</w:t>
            </w:r>
            <w:r w:rsidRPr="005C45DE">
              <w:t xml:space="preserve">nternal and </w:t>
            </w:r>
            <w:r>
              <w:t>E</w:t>
            </w:r>
            <w:r w:rsidRPr="005C45DE">
              <w:t xml:space="preserve">xternal </w:t>
            </w:r>
            <w:r>
              <w:t>E</w:t>
            </w:r>
            <w:r w:rsidRPr="005C45DE">
              <w:t>nvironment</w:t>
            </w:r>
            <w:r>
              <w:t>al</w:t>
            </w:r>
            <w:r w:rsidRPr="005C45DE">
              <w:t xml:space="preserve"> </w:t>
            </w:r>
            <w:r>
              <w:t>C</w:t>
            </w:r>
            <w:r w:rsidRPr="005C45DE">
              <w:t>hanges</w:t>
            </w:r>
            <w:bookmarkEnd w:id="13"/>
            <w:bookmarkEnd w:id="14"/>
          </w:p>
          <w:p w14:paraId="314C61E9" w14:textId="0A80B3DE" w:rsidR="00172351" w:rsidRPr="00760B97" w:rsidRDefault="00172351" w:rsidP="0097775F">
            <w:pPr>
              <w:pStyle w:val="af7"/>
              <w:jc w:val="lowKashida"/>
              <w:rPr>
                <w:sz w:val="20"/>
                <w:szCs w:val="20"/>
                <w:lang w:val="en-US"/>
              </w:rPr>
            </w:pPr>
            <w:r w:rsidRPr="00E16828">
              <w:rPr>
                <w:sz w:val="20"/>
                <w:szCs w:val="20"/>
              </w:rPr>
              <w:t xml:space="preserve">A brief description of the most important internal and external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 xml:space="preserve">environmental changes (recent or expected to occur), and the </w:t>
            </w:r>
            <w:r w:rsidR="008E4536" w:rsidRPr="00E16828">
              <w:rPr>
                <w:sz w:val="20"/>
                <w:szCs w:val="20"/>
              </w:rPr>
              <w:t>p</w:t>
            </w:r>
            <w:r w:rsidR="00F31A0B" w:rsidRPr="00E16828">
              <w:rPr>
                <w:sz w:val="20"/>
                <w:szCs w:val="20"/>
              </w:rPr>
              <w:t xml:space="preserve">rogram’s </w:t>
            </w:r>
            <w:r w:rsidRPr="00E16828">
              <w:rPr>
                <w:sz w:val="20"/>
                <w:szCs w:val="20"/>
              </w:rPr>
              <w:t>response to them.</w:t>
            </w:r>
          </w:p>
        </w:tc>
      </w:tr>
      <w:tr w:rsidR="00725186" w14:paraId="24A20E53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58FEEA" w14:textId="77777777" w:rsidR="00725186" w:rsidRPr="00DA3756" w:rsidRDefault="00725186" w:rsidP="00DA3756">
            <w:pPr>
              <w:jc w:val="lowKashida"/>
            </w:pPr>
          </w:p>
          <w:p w14:paraId="60383CAF" w14:textId="77777777" w:rsidR="00725186" w:rsidRPr="00DA3756" w:rsidRDefault="00725186" w:rsidP="00DA3756">
            <w:pPr>
              <w:jc w:val="lowKashida"/>
            </w:pPr>
          </w:p>
          <w:p w14:paraId="6187750B" w14:textId="78E78884" w:rsidR="007E3228" w:rsidRPr="007E3228" w:rsidRDefault="007E3228" w:rsidP="00DA3756">
            <w:pPr>
              <w:jc w:val="lowKashida"/>
            </w:pPr>
          </w:p>
        </w:tc>
      </w:tr>
      <w:tr w:rsidR="0028354A" w14:paraId="2D597DB7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993275A" w14:textId="19BED6C3" w:rsidR="0028354A" w:rsidRPr="00E16828" w:rsidRDefault="0028354A" w:rsidP="0097775F">
            <w:pPr>
              <w:pStyle w:val="2"/>
              <w:jc w:val="lowKashida"/>
            </w:pPr>
            <w:bookmarkStart w:id="15" w:name="_Toc531178591"/>
            <w:r w:rsidRPr="00E16828">
              <w:rPr>
                <w:color w:val="C00000"/>
              </w:rPr>
              <w:t>1.</w:t>
            </w:r>
            <w:r w:rsidR="007505AF" w:rsidRPr="00E16828">
              <w:rPr>
                <w:color w:val="C00000"/>
              </w:rPr>
              <w:t>5</w:t>
            </w:r>
            <w:r w:rsidRPr="00E16828">
              <w:rPr>
                <w:color w:val="C00000"/>
              </w:rPr>
              <w:t xml:space="preserve"> </w:t>
            </w:r>
            <w:r w:rsidRPr="00E16828">
              <w:t>A List of the Program Achievements, Awards, and Significant Accomplishment</w:t>
            </w:r>
            <w:bookmarkEnd w:id="15"/>
          </w:p>
        </w:tc>
      </w:tr>
      <w:tr w:rsidR="00725186" w14:paraId="19196CBA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79F828" w14:textId="77777777" w:rsidR="00725186" w:rsidRPr="00DA3756" w:rsidRDefault="00725186" w:rsidP="00DA3756">
            <w:pPr>
              <w:jc w:val="lowKashida"/>
            </w:pPr>
          </w:p>
          <w:p w14:paraId="1731F8EA" w14:textId="77777777" w:rsidR="00725186" w:rsidRPr="00DA3756" w:rsidRDefault="00725186" w:rsidP="00DA3756">
            <w:pPr>
              <w:jc w:val="lowKashida"/>
            </w:pPr>
          </w:p>
          <w:p w14:paraId="7B8E31CD" w14:textId="66888378" w:rsidR="00725186" w:rsidRPr="0065690F" w:rsidRDefault="00725186" w:rsidP="00DA3756">
            <w:pPr>
              <w:jc w:val="lowKashida"/>
            </w:pPr>
          </w:p>
        </w:tc>
      </w:tr>
      <w:tr w:rsidR="007505AF" w14:paraId="2DD6D0F0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04B9A3" w14:textId="6BF389E7" w:rsidR="007505AF" w:rsidRPr="00A0020E" w:rsidRDefault="007505AF" w:rsidP="0097775F">
            <w:pPr>
              <w:pStyle w:val="2"/>
              <w:jc w:val="lowKashida"/>
              <w:rPr>
                <w:rFonts w:asciiTheme="majorBidi" w:hAnsiTheme="majorBidi" w:cstheme="majorBidi"/>
              </w:rPr>
            </w:pPr>
            <w:bookmarkStart w:id="16" w:name="_Toc531178592"/>
            <w:r w:rsidRPr="00A0020E">
              <w:rPr>
                <w:rFonts w:asciiTheme="majorBidi" w:hAnsiTheme="majorBidi" w:cstheme="majorBidi"/>
                <w:color w:val="C00000"/>
              </w:rPr>
              <w:t xml:space="preserve">1.6 </w:t>
            </w:r>
            <w:r w:rsidRPr="00A0020E">
              <w:rPr>
                <w:rFonts w:asciiTheme="majorBidi" w:hAnsiTheme="majorBidi" w:cstheme="majorBidi"/>
              </w:rPr>
              <w:t>Program</w:t>
            </w:r>
            <w:r w:rsidR="00A0020E" w:rsidRPr="00A0020E">
              <w:rPr>
                <w:rFonts w:asciiTheme="majorBidi" w:hAnsiTheme="majorBidi" w:cstheme="majorBidi"/>
              </w:rPr>
              <w:t>’s</w:t>
            </w:r>
            <w:r w:rsidRPr="00A0020E">
              <w:rPr>
                <w:rFonts w:asciiTheme="majorBidi" w:hAnsiTheme="majorBidi" w:cstheme="majorBidi"/>
              </w:rPr>
              <w:t xml:space="preserve"> Accreditation Status</w:t>
            </w:r>
            <w:bookmarkEnd w:id="16"/>
          </w:p>
          <w:p w14:paraId="06525F83" w14:textId="19F9C2AC" w:rsidR="007505AF" w:rsidRPr="00A0020E" w:rsidRDefault="007505AF" w:rsidP="0097775F">
            <w:pPr>
              <w:pStyle w:val="af7"/>
              <w:jc w:val="lowKashida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 summary description of the </w:t>
            </w:r>
            <w:r w:rsidR="00A0020E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A0020E"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 xml:space="preserve">accreditation status including the outcomes of any previous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 xml:space="preserve">program </w:t>
            </w:r>
            <w:r w:rsidR="00932337" w:rsidRPr="00A0020E"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Pr="00A0020E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5FED4E04" w14:textId="37A401CB" w:rsidR="007505AF" w:rsidRPr="00A0020E" w:rsidRDefault="007505AF" w:rsidP="0097775F">
            <w:pPr>
              <w:pStyle w:val="HTML"/>
              <w:shd w:val="clear" w:color="auto" w:fill="FFFFFF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0020E">
              <w:rPr>
                <w:rFonts w:asciiTheme="majorBidi" w:hAnsiTheme="majorBidi" w:cstheme="majorBidi"/>
                <w:b/>
                <w:bCs/>
                <w:i/>
                <w:iCs/>
                <w:u w:val="single"/>
                <w:lang w:bidi="ar-LB"/>
              </w:rPr>
              <w:t>Attach</w:t>
            </w:r>
            <w:r w:rsidRPr="00A0020E">
              <w:rPr>
                <w:rFonts w:asciiTheme="majorBidi" w:hAnsiTheme="majorBidi" w:cstheme="majorBidi"/>
                <w:i/>
                <w:iCs/>
                <w:lang w:bidi="ar-LB"/>
              </w:rPr>
              <w:t xml:space="preserve"> </w:t>
            </w:r>
            <w:bookmarkStart w:id="17" w:name="_Hlk529868283"/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 copy of the previous external review or accreditation visit </w:t>
            </w:r>
            <w:r w:rsidR="0040656A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port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>(if any)</w:t>
            </w:r>
            <w:r w:rsidR="00254C5B"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and the </w:t>
            </w:r>
            <w:r w:rsidR="0065690F">
              <w:rPr>
                <w:rFonts w:asciiTheme="majorBidi" w:hAnsiTheme="majorBidi" w:cstheme="majorBidi"/>
                <w:bCs/>
                <w:i/>
                <w:iCs/>
              </w:rPr>
              <w:t>p</w:t>
            </w:r>
            <w:r w:rsidR="00A0020E"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ogram’s </w:t>
            </w:r>
            <w:r w:rsidRPr="00A0020E">
              <w:rPr>
                <w:rFonts w:asciiTheme="majorBidi" w:hAnsiTheme="majorBidi" w:cstheme="majorBidi"/>
                <w:bCs/>
                <w:i/>
                <w:iCs/>
              </w:rPr>
              <w:t xml:space="preserve">response to its recommendations. </w:t>
            </w:r>
            <w:bookmarkEnd w:id="17"/>
          </w:p>
        </w:tc>
      </w:tr>
      <w:tr w:rsidR="00725186" w14:paraId="45DAB6BF" w14:textId="77777777" w:rsidTr="00DA3756"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86C948" w14:textId="77777777" w:rsidR="00725186" w:rsidRPr="00DA3756" w:rsidRDefault="00725186" w:rsidP="00DA3756">
            <w:pPr>
              <w:jc w:val="lowKashida"/>
            </w:pPr>
          </w:p>
          <w:p w14:paraId="16E4C851" w14:textId="77777777" w:rsidR="00725186" w:rsidRPr="00DA3756" w:rsidRDefault="00725186" w:rsidP="00DA3756">
            <w:pPr>
              <w:jc w:val="lowKashida"/>
            </w:pPr>
          </w:p>
          <w:p w14:paraId="7C18289B" w14:textId="399783E6" w:rsidR="00725186" w:rsidRPr="00DA3756" w:rsidRDefault="00725186" w:rsidP="00DA3756">
            <w:pPr>
              <w:jc w:val="lowKashida"/>
            </w:pPr>
          </w:p>
        </w:tc>
      </w:tr>
      <w:tr w:rsidR="002C0C72" w14:paraId="497C84E0" w14:textId="77777777" w:rsidTr="00DA3756">
        <w:trPr>
          <w:trHeight w:val="675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1DDF2" w14:textId="36FF7CD9" w:rsidR="002C0C72" w:rsidRPr="00346270" w:rsidRDefault="002C0C72" w:rsidP="0097775F">
            <w:pPr>
              <w:pStyle w:val="2"/>
              <w:jc w:val="left"/>
              <w:rPr>
                <w:rFonts w:asciiTheme="majorBidi" w:hAnsiTheme="majorBidi" w:cstheme="majorBidi"/>
                <w:lang w:val="en-US"/>
              </w:rPr>
            </w:pPr>
            <w:bookmarkStart w:id="18" w:name="_Toc531178593"/>
            <w:r w:rsidRPr="005244BA">
              <w:rPr>
                <w:color w:val="C00000"/>
              </w:rPr>
              <w:t>1.7</w:t>
            </w:r>
            <w:r w:rsidRPr="005244BA">
              <w:rPr>
                <w:rFonts w:asciiTheme="majorBidi" w:hAnsiTheme="majorBidi" w:cstheme="majorBidi"/>
                <w:color w:val="C00000"/>
              </w:rPr>
              <w:t xml:space="preserve"> </w:t>
            </w:r>
            <w:r w:rsidRPr="00E16828">
              <w:t xml:space="preserve">Total </w:t>
            </w:r>
            <w:r w:rsidR="005C28A2">
              <w:t>C</w:t>
            </w:r>
            <w:r w:rsidRPr="00E16828">
              <w:t xml:space="preserve">redit </w:t>
            </w:r>
            <w:r w:rsidR="005C28A2">
              <w:t>H</w:t>
            </w:r>
            <w:r w:rsidRPr="00E16828">
              <w:t>ours: (………</w:t>
            </w:r>
            <w:r w:rsidR="00932337" w:rsidRPr="00E16828">
              <w:t>.)</w:t>
            </w:r>
            <w:bookmarkEnd w:id="18"/>
            <w:r w:rsidRPr="00E16828">
              <w:t xml:space="preserve"> </w:t>
            </w:r>
          </w:p>
        </w:tc>
      </w:tr>
      <w:tr w:rsidR="002C0C72" w14:paraId="17FD4BFC" w14:textId="77777777" w:rsidTr="00DA3756"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E7FF99" w14:textId="4B7E9B7D" w:rsidR="00FB6C46" w:rsidRPr="00E9412B" w:rsidRDefault="005244BA" w:rsidP="0097775F">
            <w:pPr>
              <w:pStyle w:val="2"/>
              <w:jc w:val="lowKashida"/>
              <w:rPr>
                <w:rtl/>
              </w:rPr>
            </w:pPr>
            <w:bookmarkStart w:id="19" w:name="_Toc531178594"/>
            <w:r w:rsidRPr="00DC6F4E">
              <w:rPr>
                <w:color w:val="C00000"/>
              </w:rPr>
              <w:t xml:space="preserve">1.8 </w:t>
            </w:r>
            <w:r w:rsidR="00FB6C46" w:rsidRPr="00E9412B">
              <w:t>Preparatory or Foundation Program</w:t>
            </w:r>
            <w:r w:rsidR="00207772">
              <w:t xml:space="preserve"> </w:t>
            </w:r>
            <w:r w:rsidR="00207772" w:rsidRPr="00207772">
              <w:rPr>
                <w:b w:val="0"/>
                <w:bCs w:val="0"/>
                <w:sz w:val="20"/>
                <w:szCs w:val="20"/>
              </w:rPr>
              <w:t>(if any)</w:t>
            </w:r>
            <w:bookmarkEnd w:id="19"/>
          </w:p>
          <w:p w14:paraId="5063994F" w14:textId="731A85BE" w:rsidR="002C0C72" w:rsidRPr="00035668" w:rsidRDefault="00E55FC4" w:rsidP="00A42F88">
            <w:pPr>
              <w:ind w:right="43"/>
              <w:jc w:val="lowKashida"/>
            </w:pPr>
            <w:r w:rsidRPr="00A0020E">
              <w:rPr>
                <w:rFonts w:asciiTheme="majorBidi" w:hAnsiTheme="majorBidi" w:cstheme="majorBidi"/>
                <w:sz w:val="20"/>
                <w:szCs w:val="20"/>
              </w:rPr>
              <w:t>A summary description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reparatory or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Pr="00E55FC4">
              <w:rPr>
                <w:rFonts w:asciiTheme="majorBidi" w:hAnsiTheme="majorBidi" w:cstheme="majorBidi"/>
                <w:sz w:val="20"/>
                <w:szCs w:val="20"/>
              </w:rPr>
              <w:t xml:space="preserve">oundation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E94C48" w:rsidRPr="00E55FC4">
              <w:rPr>
                <w:rFonts w:asciiTheme="majorBidi" w:hAnsiTheme="majorBidi" w:cstheme="majorBidi"/>
                <w:sz w:val="20"/>
                <w:szCs w:val="20"/>
              </w:rPr>
              <w:t>rograms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f any) including</w:t>
            </w:r>
            <w:r w:rsidR="00A42F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73678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ts management, r</w:t>
            </w:r>
            <w:r w:rsidR="00E94C48">
              <w:rPr>
                <w:rFonts w:asciiTheme="majorBidi" w:hAnsiTheme="majorBidi" w:cstheme="majorBidi"/>
                <w:sz w:val="20"/>
                <w:szCs w:val="20"/>
              </w:rPr>
              <w:t>elationship with</w:t>
            </w:r>
            <w:r w:rsidR="009C0E7F">
              <w:rPr>
                <w:rFonts w:asciiTheme="majorBidi" w:hAnsiTheme="majorBidi" w:cstheme="majorBidi"/>
                <w:sz w:val="20"/>
                <w:szCs w:val="20"/>
              </w:rPr>
              <w:t xml:space="preserve"> academic program</w:t>
            </w:r>
            <w:r w:rsidR="000356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6CE7">
              <w:rPr>
                <w:rFonts w:asciiTheme="majorBidi" w:hAnsiTheme="majorBidi" w:cstheme="majorBidi"/>
                <w:sz w:val="20"/>
                <w:szCs w:val="20"/>
              </w:rPr>
              <w:t>learning outcomes,</w:t>
            </w:r>
            <w:r w:rsidR="00F8419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32337">
              <w:rPr>
                <w:rFonts w:asciiTheme="majorBidi" w:hAnsiTheme="majorBidi" w:cstheme="majorBidi"/>
                <w:sz w:val="20"/>
                <w:szCs w:val="20"/>
              </w:rPr>
              <w:t>how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 xml:space="preserve"> many </w:t>
            </w:r>
            <w:r w:rsidR="0026558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C41A70" w:rsidRPr="00C41A70">
              <w:rPr>
                <w:rFonts w:asciiTheme="majorBidi" w:hAnsiTheme="majorBidi" w:cstheme="majorBidi"/>
                <w:sz w:val="20"/>
                <w:szCs w:val="20"/>
              </w:rPr>
              <w:t>cademic credits are granted into the program and included in the GPA</w:t>
            </w:r>
            <w:r w:rsidR="00877EDE">
              <w:rPr>
                <w:rFonts w:asciiTheme="majorBidi" w:hAnsiTheme="majorBidi" w:cstheme="majorBidi"/>
                <w:sz w:val="20"/>
                <w:szCs w:val="20"/>
              </w:rPr>
              <w:t>).</w:t>
            </w:r>
          </w:p>
        </w:tc>
      </w:tr>
      <w:tr w:rsidR="00725186" w14:paraId="0145B18D" w14:textId="77777777" w:rsidTr="00DA3756">
        <w:trPr>
          <w:trHeight w:val="708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51FE8" w14:textId="77777777" w:rsidR="00725186" w:rsidRPr="00DA3756" w:rsidRDefault="00725186" w:rsidP="00DA3756">
            <w:pPr>
              <w:jc w:val="lowKashida"/>
            </w:pPr>
          </w:p>
          <w:p w14:paraId="627A1A09" w14:textId="5335AE65" w:rsidR="00725186" w:rsidRPr="00B14959" w:rsidRDefault="00725186" w:rsidP="00DA3756">
            <w:pPr>
              <w:jc w:val="lowKashida"/>
            </w:pPr>
          </w:p>
        </w:tc>
      </w:tr>
      <w:tr w:rsidR="00184EFA" w14:paraId="68D7EBE6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4CDD70" w14:textId="77B7D9B1" w:rsidR="00184EFA" w:rsidRPr="00184EFA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20" w:name="_Toc531178595"/>
            <w:r w:rsidRPr="008A70F5">
              <w:rPr>
                <w:rStyle w:val="2Char"/>
                <w:color w:val="C00000"/>
              </w:rPr>
              <w:t xml:space="preserve">1.9 </w:t>
            </w:r>
            <w:r w:rsidRPr="005F1E05">
              <w:rPr>
                <w:rStyle w:val="2Char"/>
              </w:rPr>
              <w:t xml:space="preserve">Major </w:t>
            </w:r>
            <w:r w:rsidR="00A42F88">
              <w:rPr>
                <w:rStyle w:val="2Char"/>
              </w:rPr>
              <w:t>T</w:t>
            </w:r>
            <w:r w:rsidRPr="005F1E05">
              <w:rPr>
                <w:rStyle w:val="2Char"/>
              </w:rPr>
              <w:t>racks/</w:t>
            </w:r>
            <w:r w:rsidR="00A42F88">
              <w:rPr>
                <w:rStyle w:val="2Char"/>
              </w:rPr>
              <w:t>P</w:t>
            </w:r>
            <w:r w:rsidRPr="005F1E05">
              <w:rPr>
                <w:rStyle w:val="2Char"/>
              </w:rPr>
              <w:t>athways</w:t>
            </w:r>
            <w:bookmarkEnd w:id="20"/>
            <w:r w:rsidRPr="00184EFA">
              <w:rPr>
                <w:rFonts w:asciiTheme="majorBidi" w:hAnsiTheme="majorBidi" w:cstheme="majorBidi"/>
                <w:b/>
                <w:bCs/>
                <w:color w:val="000000"/>
                <w:lang w:bidi="ar-EG"/>
              </w:rPr>
              <w:t xml:space="preserve"> </w:t>
            </w:r>
            <w:r w:rsidRPr="00184EFA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(if any</w:t>
            </w:r>
            <w:r w:rsidRPr="00184EFA" w:rsidDel="006E21AE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)</w:t>
            </w:r>
          </w:p>
        </w:tc>
      </w:tr>
      <w:tr w:rsidR="00184EFA" w14:paraId="19603917" w14:textId="77777777" w:rsidTr="00DA3756">
        <w:trPr>
          <w:trHeight w:val="180"/>
        </w:trPr>
        <w:tc>
          <w:tcPr>
            <w:tcW w:w="48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2E0AB91" w14:textId="43FB8540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T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racks/</w:t>
            </w:r>
            <w:r w:rsidR="00A42F8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P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athways</w:t>
            </w:r>
          </w:p>
        </w:tc>
        <w:tc>
          <w:tcPr>
            <w:tcW w:w="48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75C6E2" w14:textId="1222CF9E" w:rsidR="00184EFA" w:rsidRPr="00184EFA" w:rsidRDefault="00184EFA" w:rsidP="0097775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A42F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15A295F9" w14:textId="423C6279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(</w:t>
            </w:r>
            <w:r w:rsidR="00A42F88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f</w:t>
            </w:r>
            <w:r w:rsidRPr="00184EFA">
              <w:rPr>
                <w:rFonts w:asciiTheme="majorBidi" w:hAnsiTheme="majorBidi" w:cstheme="majorBidi"/>
                <w:b/>
                <w:bCs/>
                <w:i/>
                <w:iCs/>
                <w:sz w:val="12"/>
                <w:szCs w:val="12"/>
              </w:rPr>
              <w:t>or each track)</w:t>
            </w:r>
          </w:p>
        </w:tc>
      </w:tr>
      <w:tr w:rsidR="00184EFA" w14:paraId="19B4DE53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768DF131" w14:textId="523DFAEC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6AE97831" w14:textId="57CD359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06EDFC56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7FB82E17" w14:textId="2ED0118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AC1C6A1" w14:textId="3F32176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9426BA2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64D7A06B" w14:textId="7F3CD05D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72F62DA8" w14:textId="6F7B361B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F4966C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CDFD4C" w14:textId="5B1270B3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4280B61" w14:textId="2A6138D5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6060D5E0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215FB2" w14:textId="4E3238BF" w:rsidR="00184EFA" w:rsidRPr="00DC6F4E" w:rsidRDefault="00184EFA" w:rsidP="0097775F">
            <w:pPr>
              <w:pStyle w:val="ad"/>
              <w:ind w:left="0"/>
              <w:jc w:val="lowKashida"/>
              <w:rPr>
                <w:b/>
                <w:bCs/>
              </w:rPr>
            </w:pPr>
            <w:bookmarkStart w:id="21" w:name="_Hlk511735748"/>
            <w:bookmarkStart w:id="22" w:name="_Toc531178596"/>
            <w:r w:rsidRPr="008A70F5">
              <w:rPr>
                <w:rStyle w:val="2Char"/>
                <w:color w:val="C00000"/>
              </w:rPr>
              <w:t xml:space="preserve">1.10 </w:t>
            </w:r>
            <w:r w:rsidRPr="005F1E05">
              <w:rPr>
                <w:rStyle w:val="2Char"/>
              </w:rPr>
              <w:t xml:space="preserve">Intermediate </w:t>
            </w:r>
            <w:r w:rsidR="004B1568">
              <w:rPr>
                <w:rStyle w:val="2Char"/>
              </w:rPr>
              <w:t>E</w:t>
            </w:r>
            <w:r w:rsidRPr="005F1E05">
              <w:rPr>
                <w:rStyle w:val="2Char"/>
              </w:rPr>
              <w:t>xit Points</w:t>
            </w:r>
            <w:bookmarkStart w:id="23" w:name="_Hlk511735795"/>
            <w:bookmarkEnd w:id="21"/>
            <w:r w:rsidRPr="005F1E05">
              <w:rPr>
                <w:rStyle w:val="2Char"/>
              </w:rPr>
              <w:t>/</w:t>
            </w:r>
            <w:r w:rsidR="004B1568">
              <w:rPr>
                <w:rStyle w:val="2Char"/>
              </w:rPr>
              <w:t>A</w:t>
            </w:r>
            <w:r w:rsidRPr="005F1E05">
              <w:rPr>
                <w:rStyle w:val="2Char"/>
              </w:rPr>
              <w:t xml:space="preserve">warded </w:t>
            </w:r>
            <w:bookmarkEnd w:id="23"/>
            <w:r w:rsidR="004B1568">
              <w:rPr>
                <w:rStyle w:val="2Char"/>
              </w:rPr>
              <w:t>D</w:t>
            </w:r>
            <w:r w:rsidRPr="005F1E05">
              <w:rPr>
                <w:rStyle w:val="2Char"/>
              </w:rPr>
              <w:t>egree</w:t>
            </w:r>
            <w:bookmarkEnd w:id="22"/>
            <w:r w:rsidR="00D627A2" w:rsidRPr="005F1E05">
              <w:rPr>
                <w:sz w:val="20"/>
                <w:szCs w:val="20"/>
              </w:rPr>
              <w:t xml:space="preserve"> </w:t>
            </w:r>
            <w:r w:rsidRPr="005F1E05">
              <w:rPr>
                <w:sz w:val="20"/>
                <w:szCs w:val="20"/>
              </w:rPr>
              <w:t>(if any)</w:t>
            </w:r>
            <w:r w:rsidRPr="00DC6F4E">
              <w:rPr>
                <w:b/>
                <w:bCs/>
              </w:rPr>
              <w:t xml:space="preserve"> </w:t>
            </w:r>
          </w:p>
        </w:tc>
      </w:tr>
      <w:tr w:rsidR="00184EFA" w14:paraId="086E576B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476461" w14:textId="5CB4175A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 xml:space="preserve">Intermediate </w:t>
            </w:r>
            <w:r w:rsidR="004B156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E</w:t>
            </w:r>
            <w:r w:rsidRPr="00184EF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EG"/>
              </w:rPr>
              <w:t>xit Points/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A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warded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D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gree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C5417D" w14:textId="44AF3CBE" w:rsidR="00184EFA" w:rsidRPr="00184EFA" w:rsidRDefault="00184EFA" w:rsidP="0097775F">
            <w:pPr>
              <w:pStyle w:val="ad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B15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184E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184EFA" w14:paraId="650D2377" w14:textId="77777777" w:rsidTr="00DA3756">
        <w:trPr>
          <w:trHeight w:val="180"/>
        </w:trPr>
        <w:tc>
          <w:tcPr>
            <w:tcW w:w="4804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536F7A73" w14:textId="761670F0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14:paraId="55A63A08" w14:textId="5C37601F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BA9C2F4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C8EC565" w14:textId="55F79D59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14:paraId="44166EE9" w14:textId="171144F2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285E41E1" w14:textId="77777777" w:rsidTr="00DA3756">
        <w:trPr>
          <w:trHeight w:val="180"/>
        </w:trPr>
        <w:tc>
          <w:tcPr>
            <w:tcW w:w="48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3F1B90" w14:textId="175C4A68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72518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8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A8CA1B" w14:textId="0B5411E4" w:rsidR="00184EFA" w:rsidRPr="00725186" w:rsidRDefault="00184EFA" w:rsidP="0097775F">
            <w:pPr>
              <w:pStyle w:val="ad"/>
              <w:ind w:left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84EFA" w14:paraId="7CDB1A12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A0549F" w14:textId="26928DD3" w:rsidR="00184EFA" w:rsidRPr="00DC6F4E" w:rsidRDefault="00184EFA" w:rsidP="0097775F">
            <w:pPr>
              <w:pStyle w:val="2"/>
              <w:jc w:val="left"/>
            </w:pPr>
            <w:bookmarkStart w:id="24" w:name="_Toc531178597"/>
            <w:r w:rsidRPr="00DC6F4E">
              <w:rPr>
                <w:color w:val="C00000"/>
              </w:rPr>
              <w:lastRenderedPageBreak/>
              <w:t xml:space="preserve">1.11 </w:t>
            </w:r>
            <w:r w:rsidRPr="00DC6F4E">
              <w:t xml:space="preserve">Branches </w:t>
            </w:r>
            <w:r w:rsidR="004B1568">
              <w:t>O</w:t>
            </w:r>
            <w:r w:rsidRPr="00DC6F4E">
              <w:t xml:space="preserve">ffering the </w:t>
            </w:r>
            <w:r w:rsidR="004B1568">
              <w:t>P</w:t>
            </w:r>
            <w:r w:rsidRPr="00DC6F4E">
              <w:t>rogram:</w:t>
            </w:r>
            <w:bookmarkEnd w:id="24"/>
          </w:p>
        </w:tc>
      </w:tr>
      <w:tr w:rsidR="00725186" w14:paraId="13892404" w14:textId="77777777" w:rsidTr="00DA3756">
        <w:trPr>
          <w:trHeight w:val="281"/>
        </w:trPr>
        <w:tc>
          <w:tcPr>
            <w:tcW w:w="960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DC0956" w14:textId="77777777" w:rsidR="00725186" w:rsidRPr="00DA3756" w:rsidRDefault="00725186" w:rsidP="00DA3756">
            <w:pPr>
              <w:jc w:val="lowKashida"/>
            </w:pPr>
          </w:p>
          <w:p w14:paraId="2D5F07ED" w14:textId="77777777" w:rsidR="00725186" w:rsidRPr="00DA3756" w:rsidRDefault="00725186" w:rsidP="00DA3756">
            <w:pPr>
              <w:jc w:val="lowKashida"/>
            </w:pPr>
          </w:p>
          <w:p w14:paraId="73154F1E" w14:textId="77777777" w:rsidR="00725186" w:rsidRPr="00DA3756" w:rsidRDefault="00725186" w:rsidP="00DA3756">
            <w:pPr>
              <w:jc w:val="lowKashida"/>
            </w:pPr>
          </w:p>
        </w:tc>
      </w:tr>
    </w:tbl>
    <w:p w14:paraId="0002222A" w14:textId="6F949B38" w:rsidR="00636864" w:rsidRDefault="00636864" w:rsidP="0097775F">
      <w:pPr>
        <w:spacing w:after="120"/>
        <w:rPr>
          <w:rFonts w:asciiTheme="majorBidi" w:hAnsiTheme="majorBidi" w:cstheme="majorBidi"/>
          <w:bCs/>
          <w:sz w:val="28"/>
          <w:szCs w:val="28"/>
          <w:lang w:bidi="ar-EG"/>
        </w:rPr>
      </w:pPr>
    </w:p>
    <w:p w14:paraId="2282E95B" w14:textId="7F463E10" w:rsidR="009F57AB" w:rsidRPr="00670DB3" w:rsidRDefault="007572BD" w:rsidP="0097775F">
      <w:pPr>
        <w:pStyle w:val="2"/>
        <w:jc w:val="left"/>
        <w:rPr>
          <w:rtl/>
          <w:lang w:bidi="ar-EG"/>
        </w:rPr>
      </w:pPr>
      <w:bookmarkStart w:id="25" w:name="_Toc527416870"/>
      <w:bookmarkStart w:id="26" w:name="_Toc531178598"/>
      <w:r w:rsidRPr="002B2045">
        <w:rPr>
          <w:color w:val="C00000"/>
          <w:lang w:bidi="ar-EG"/>
        </w:rPr>
        <w:t>1.12</w:t>
      </w:r>
      <w:r w:rsidR="006A120A" w:rsidRPr="002B2045">
        <w:rPr>
          <w:color w:val="C00000"/>
          <w:lang w:bidi="ar-EG"/>
        </w:rPr>
        <w:t xml:space="preserve"> </w:t>
      </w:r>
      <w:r w:rsidR="006A120A" w:rsidRPr="00670DB3">
        <w:rPr>
          <w:lang w:bidi="ar-EG"/>
        </w:rPr>
        <w:t>Program Statistical Data</w:t>
      </w:r>
      <w:bookmarkEnd w:id="25"/>
      <w:bookmarkEnd w:id="26"/>
    </w:p>
    <w:p w14:paraId="7382638D" w14:textId="77777777" w:rsidR="00233CF4" w:rsidRDefault="00233CF4" w:rsidP="00BC2909">
      <w:pPr>
        <w:pStyle w:val="3"/>
        <w:rPr>
          <w:lang w:bidi="ar-EG"/>
        </w:rPr>
      </w:pPr>
      <w:bookmarkStart w:id="27" w:name="_Toc527416871"/>
    </w:p>
    <w:p w14:paraId="49F7CDD3" w14:textId="157529FF" w:rsidR="00396E00" w:rsidRPr="006F0966" w:rsidRDefault="004B1568" w:rsidP="00BA00F5">
      <w:pPr>
        <w:pStyle w:val="3"/>
        <w:rPr>
          <w:color w:val="C00000"/>
          <w:rtl/>
          <w:lang w:val="en-US"/>
        </w:rPr>
      </w:pPr>
      <w:bookmarkStart w:id="28" w:name="_Toc531178599"/>
      <w:bookmarkStart w:id="29" w:name="_Toc529273973"/>
      <w:r w:rsidRPr="006F0966">
        <w:rPr>
          <w:rStyle w:val="3Char"/>
          <w:b/>
          <w:bCs/>
          <w:color w:val="C00000"/>
        </w:rPr>
        <w:t>1.12.</w:t>
      </w:r>
      <w:r w:rsidR="005C7CDA">
        <w:rPr>
          <w:color w:val="C00000"/>
        </w:rPr>
        <w:t>1</w:t>
      </w:r>
      <w:r w:rsidRPr="006F0966">
        <w:rPr>
          <w:color w:val="C00000"/>
          <w:lang w:val="en-US"/>
        </w:rPr>
        <w:t xml:space="preserve"> </w:t>
      </w:r>
      <w:r w:rsidR="00FC737C" w:rsidRPr="006F0966">
        <w:rPr>
          <w:lang w:val="en-US"/>
        </w:rPr>
        <w:t>Students Enrolment</w:t>
      </w:r>
      <w:bookmarkEnd w:id="28"/>
      <w:r w:rsidR="00FC737C" w:rsidRPr="006F0966">
        <w:rPr>
          <w:lang w:val="en-US"/>
        </w:rPr>
        <w:t xml:space="preserve"> </w:t>
      </w:r>
      <w:bookmarkEnd w:id="29"/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176"/>
        <w:gridCol w:w="1172"/>
        <w:gridCol w:w="1172"/>
        <w:gridCol w:w="1172"/>
        <w:gridCol w:w="1172"/>
        <w:gridCol w:w="1176"/>
      </w:tblGrid>
      <w:tr w:rsidR="00966B9D" w:rsidRPr="00F64048" w14:paraId="368C47E6" w14:textId="77777777" w:rsidTr="002A2FE2">
        <w:trPr>
          <w:trHeight w:val="559"/>
          <w:jc w:val="center"/>
        </w:trPr>
        <w:tc>
          <w:tcPr>
            <w:tcW w:w="374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9FF683" w14:textId="290E6747" w:rsidR="005A5313" w:rsidRPr="00F64048" w:rsidRDefault="00D27ADC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E828F7" w:rsidRPr="00F64048">
              <w:rPr>
                <w:b/>
                <w:bCs/>
                <w:sz w:val="20"/>
                <w:szCs w:val="20"/>
              </w:rPr>
              <w:t>Student</w:t>
            </w:r>
            <w:r w:rsidR="00E2161A" w:rsidRPr="00F64048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C0D7C9" w14:textId="647464AC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wo Years </w:t>
            </w:r>
            <w:r w:rsidR="00932337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22E57B" w14:textId="6AC146CB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as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CA60A5" w14:textId="1E59E6B1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Year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EA8649" w14:textId="4C586F02" w:rsidR="005A5313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cepted </w:t>
            </w:r>
            <w:r w:rsidR="005A5313"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xt Year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49CBDE9" w14:textId="4C2E6A43" w:rsidR="00CF2252" w:rsidRPr="00F64048" w:rsidRDefault="00CF225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cepted</w:t>
            </w:r>
          </w:p>
          <w:p w14:paraId="152E9163" w14:textId="593AECD6" w:rsidR="005A5313" w:rsidRPr="00F64048" w:rsidRDefault="005A5313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fter two years</w:t>
            </w:r>
          </w:p>
        </w:tc>
      </w:tr>
      <w:tr w:rsidR="00FD77BE" w:rsidRPr="00F64048" w14:paraId="651CF067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F82191F" w14:textId="40EB70DD" w:rsidR="00B60651" w:rsidRPr="00F64048" w:rsidRDefault="00B55A6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Proposed </w:t>
            </w:r>
            <w:r w:rsidR="006F0966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624A2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Enrolled </w:t>
            </w:r>
            <w:r w:rsidR="00166CE0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0A930E" w14:textId="48F49AD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B83CE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063C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580D4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01E6E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04402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BBB89B1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23F850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DEF657" w14:textId="340211A9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9D6C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959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9B0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4E6B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E623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1F5E90A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49E02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E3C2" w14:textId="2E109E7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CD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B7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BC1E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982B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89A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723B825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E8D3AAA" w14:textId="5CB1502F" w:rsidR="00D27ADC" w:rsidRPr="00F64048" w:rsidRDefault="00166CE0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nrolled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105FC1" w14:textId="156ECB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363A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69038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94FC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3630D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FBFC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00A7129E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05C09F5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F6BD6A" w14:textId="34D3436F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CD7B4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0217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11EDE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DFF4E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C3412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DE46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481F9B6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58B71" w14:textId="43936EEC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3489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5164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40D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74D0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1384E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189637A3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563894" w14:textId="1F5B368C" w:rsidR="00D27ADC" w:rsidRPr="00F64048" w:rsidRDefault="003F1C5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Number of </w:t>
            </w:r>
            <w:r w:rsidR="003E6FA7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Enrolled International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Student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C541A2" w14:textId="1D778A3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73C2B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1987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42A04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B096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75785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7510381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5E12B2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404C55" w14:textId="418013D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BD2D5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8097D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4D6F3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B06A9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F62C5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562A6FD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A44713F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B93BD9" w14:textId="53DD0B6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339FC5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292E0BD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7C4768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704A21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77CA426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EE04444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BFF61E9" w14:textId="37C1B89A" w:rsidR="00B86BFE" w:rsidRPr="00F64048" w:rsidRDefault="00E828F7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verage Class Size</w:t>
            </w:r>
          </w:p>
        </w:tc>
        <w:tc>
          <w:tcPr>
            <w:tcW w:w="117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5BED8D" w14:textId="4FCF7BC6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B5261E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43C5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0ACD1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6AA0C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oub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A6DFAF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0F6166F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CA7E31C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C06D22" w14:textId="667B9673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27818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A0D92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B7A773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9FD16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3122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4B133DD5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BC79C2E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F7438" w14:textId="10CAC2F4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A4436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7AA7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3E28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58D7C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31BC5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20CB1AFD" w14:textId="77777777" w:rsidTr="00346F6E">
        <w:trPr>
          <w:trHeight w:val="283"/>
          <w:jc w:val="center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07309F4" w14:textId="77777777" w:rsidR="009D1486" w:rsidRPr="00F64048" w:rsidRDefault="00F27BB2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Ratio of </w:t>
            </w:r>
            <w:r w:rsidR="00E01CFF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C37E155" w14:textId="7458DE5E" w:rsidR="00FD77BE" w:rsidRPr="00F64048" w:rsidRDefault="00E01CFF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tudent</w:t>
            </w:r>
            <w:r w:rsidR="00D83734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s</w:t>
            </w:r>
            <w:r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27BB2" w:rsidRPr="00F6404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eaching Staff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CC4242" w14:textId="6BD726EB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16C9A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42BFD1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59EF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6FAB0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009118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6BFE83C3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AD72A83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86ABD3" w14:textId="00BD4AE0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A7507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849F0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693F1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A683C9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1AB0D5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D77BE" w:rsidRPr="00F64048" w14:paraId="348F5A97" w14:textId="77777777" w:rsidTr="00346F6E">
        <w:trPr>
          <w:trHeight w:val="283"/>
          <w:jc w:val="center"/>
        </w:trPr>
        <w:tc>
          <w:tcPr>
            <w:tcW w:w="2569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E11CC60" w14:textId="77777777" w:rsidR="00FD77BE" w:rsidRPr="00F64048" w:rsidRDefault="00FD77BE" w:rsidP="00F64048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A2E28" w14:textId="62B1723D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97F9B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5DAA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2FC1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D6362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6A7174" w14:textId="77777777" w:rsidR="00FD77BE" w:rsidRPr="00F64048" w:rsidRDefault="00FD77BE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781E5D40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31876" w14:textId="728662AD" w:rsidR="007E1876" w:rsidRPr="002A2FE2" w:rsidRDefault="007E1876" w:rsidP="00F640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11D6E6F3" w14:textId="77777777" w:rsidTr="002A2FE2">
        <w:trPr>
          <w:jc w:val="center"/>
        </w:trPr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5BE5" w14:textId="77777777" w:rsidR="002A2FE2" w:rsidRPr="00DA3756" w:rsidRDefault="002A2FE2" w:rsidP="002A2FE2">
            <w:pPr>
              <w:jc w:val="lowKashida"/>
            </w:pPr>
          </w:p>
          <w:p w14:paraId="70A55AB2" w14:textId="77777777" w:rsidR="002A2FE2" w:rsidRPr="00DA3756" w:rsidRDefault="002A2FE2" w:rsidP="002A2FE2">
            <w:pPr>
              <w:jc w:val="lowKashida"/>
            </w:pPr>
          </w:p>
          <w:p w14:paraId="0B172443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0038ADA4" w14:textId="4B0B0968" w:rsidR="00DC79B2" w:rsidRPr="00093FC6" w:rsidRDefault="00DC79B2" w:rsidP="00DC79B2">
      <w:pPr>
        <w:pStyle w:val="ad"/>
        <w:numPr>
          <w:ilvl w:val="0"/>
          <w:numId w:val="27"/>
        </w:numPr>
        <w:ind w:left="284" w:hanging="142"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/>
        </w:rPr>
      </w:pP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Insert a separate table for the main campus and each branch</w:t>
      </w:r>
      <w:r w:rsidR="00DD2ED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.</w:t>
      </w:r>
      <w:r w:rsidRPr="00093FC6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 </w:t>
      </w:r>
    </w:p>
    <w:p w14:paraId="515A96EA" w14:textId="1B5C6507" w:rsidR="003179F4" w:rsidRDefault="003179F4" w:rsidP="0097775F">
      <w:pPr>
        <w:rPr>
          <w:sz w:val="20"/>
          <w:szCs w:val="20"/>
          <w:rtl/>
        </w:rPr>
      </w:pPr>
    </w:p>
    <w:p w14:paraId="429C851A" w14:textId="08796641" w:rsidR="003179F4" w:rsidRDefault="003179F4" w:rsidP="0097775F">
      <w:pPr>
        <w:rPr>
          <w:sz w:val="20"/>
          <w:szCs w:val="20"/>
          <w:rtl/>
          <w:lang w:bidi="ar-EG"/>
        </w:rPr>
      </w:pPr>
    </w:p>
    <w:p w14:paraId="2BA763FB" w14:textId="7635FED1" w:rsidR="003179F4" w:rsidRPr="0076162C" w:rsidRDefault="008916FA" w:rsidP="0076162C">
      <w:pPr>
        <w:pStyle w:val="af7"/>
        <w:rPr>
          <w:b/>
          <w:bCs/>
          <w:rtl/>
          <w:lang w:bidi="ar-EG"/>
        </w:rPr>
      </w:pPr>
      <w:bookmarkStart w:id="30" w:name="_Toc531178600"/>
      <w:r w:rsidRPr="00BA00F5">
        <w:rPr>
          <w:rStyle w:val="3Char"/>
          <w:color w:val="C00000"/>
        </w:rPr>
        <w:t>1.12.</w:t>
      </w:r>
      <w:r w:rsidR="001A5BC4" w:rsidRPr="00BA00F5">
        <w:rPr>
          <w:rStyle w:val="3Char"/>
          <w:color w:val="C00000"/>
        </w:rPr>
        <w:t>2</w:t>
      </w:r>
      <w:r w:rsidRPr="00BA00F5">
        <w:rPr>
          <w:rStyle w:val="3Char"/>
          <w:color w:val="C00000"/>
        </w:rPr>
        <w:t xml:space="preserve"> </w:t>
      </w:r>
      <w:r w:rsidRPr="00971959">
        <w:rPr>
          <w:rStyle w:val="3Char"/>
          <w:rFonts w:hint="cs"/>
        </w:rPr>
        <w:t>Classification</w:t>
      </w:r>
      <w:r w:rsidR="00BE137C" w:rsidRPr="00971959">
        <w:rPr>
          <w:rStyle w:val="3Char"/>
        </w:rPr>
        <w:t xml:space="preserve"> of Students</w:t>
      </w:r>
      <w:r w:rsidR="000E735E" w:rsidRPr="0049282F">
        <w:rPr>
          <w:rStyle w:val="3Char"/>
          <w:b w:val="0"/>
          <w:bCs w:val="0"/>
        </w:rPr>
        <w:t xml:space="preserve"> </w:t>
      </w:r>
      <w:r w:rsidR="0049282F" w:rsidRPr="0049282F">
        <w:rPr>
          <w:rStyle w:val="3Char"/>
        </w:rPr>
        <w:t>Based on Mode of Study</w:t>
      </w:r>
      <w:bookmarkEnd w:id="30"/>
      <w:r w:rsidR="0049282F">
        <w:rPr>
          <w:sz w:val="20"/>
          <w:szCs w:val="20"/>
          <w:lang w:bidi="ar-EG"/>
        </w:rPr>
        <w:t xml:space="preserve"> </w:t>
      </w:r>
      <w:r w:rsidR="00420D0A" w:rsidRPr="00DC334B">
        <w:rPr>
          <w:sz w:val="20"/>
          <w:szCs w:val="20"/>
          <w:lang w:bidi="ar-EG"/>
        </w:rPr>
        <w:t>(For</w:t>
      </w:r>
      <w:r w:rsidR="000E735E" w:rsidRPr="00DC334B">
        <w:rPr>
          <w:sz w:val="20"/>
          <w:szCs w:val="20"/>
          <w:lang w:bidi="ar-EG"/>
        </w:rPr>
        <w:t xml:space="preserve"> Current year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6"/>
        <w:gridCol w:w="867"/>
        <w:gridCol w:w="1005"/>
        <w:gridCol w:w="1005"/>
        <w:gridCol w:w="1005"/>
        <w:gridCol w:w="1005"/>
        <w:gridCol w:w="972"/>
      </w:tblGrid>
      <w:tr w:rsidR="003179F4" w:rsidRPr="00F64048" w14:paraId="73164E78" w14:textId="77777777" w:rsidTr="001E3407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B3694D" w14:textId="2C364FBE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6755" w:type="dxa"/>
            <w:gridSpan w:val="7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14:paraId="30DB9600" w14:textId="117F6C30" w:rsidR="003179F4" w:rsidRPr="00F64048" w:rsidRDefault="007E1876" w:rsidP="0097775F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Number of </w:t>
            </w:r>
            <w:r w:rsidR="00D63776" w:rsidRPr="00F64048">
              <w:rPr>
                <w:b/>
                <w:bCs/>
                <w:sz w:val="20"/>
                <w:szCs w:val="20"/>
              </w:rPr>
              <w:t>S</w:t>
            </w:r>
            <w:r w:rsidRPr="00F64048">
              <w:rPr>
                <w:b/>
                <w:bCs/>
                <w:sz w:val="20"/>
                <w:szCs w:val="20"/>
              </w:rPr>
              <w:t>tudents</w:t>
            </w:r>
          </w:p>
        </w:tc>
      </w:tr>
      <w:tr w:rsidR="007E1876" w:rsidRPr="00F64048" w14:paraId="460CCFF2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D54F2" w14:textId="77777777" w:rsidR="007E1876" w:rsidRPr="00F64048" w:rsidRDefault="007E1876" w:rsidP="007E1876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8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5408B6D" w14:textId="714265FD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3015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</w:tcPr>
          <w:p w14:paraId="6831A152" w14:textId="557A9640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64048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06C6FE" w14:textId="209B17DE" w:rsidR="007E1876" w:rsidRPr="00F64048" w:rsidRDefault="00824C30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24C30" w:rsidRPr="00F64048" w14:paraId="156A5339" w14:textId="77777777" w:rsidTr="001E3407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92504D" w14:textId="77777777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C1F8E90" w14:textId="7E8F1FF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86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1ACF610" w14:textId="6914289C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68B626" w14:textId="13BF3C10" w:rsidR="00824C30" w:rsidRPr="00F64048" w:rsidRDefault="00824C30" w:rsidP="00824C30">
            <w:pPr>
              <w:pStyle w:val="af7"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320D70E" w14:textId="7D0C45CB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00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E6E250" w14:textId="2227A226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0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851A09" w14:textId="227BA548" w:rsidR="00824C30" w:rsidRPr="00F64048" w:rsidRDefault="00824C30" w:rsidP="00824C30">
            <w:pPr>
              <w:pStyle w:val="af7"/>
              <w:jc w:val="center"/>
              <w:rPr>
                <w:sz w:val="20"/>
                <w:szCs w:val="20"/>
              </w:rPr>
            </w:pPr>
            <w:r w:rsidRPr="00F64048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44B898" w14:textId="77777777" w:rsidR="00824C30" w:rsidRPr="00F64048" w:rsidRDefault="00824C30" w:rsidP="00824C30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1876" w:rsidRPr="00F64048" w14:paraId="02767243" w14:textId="77777777" w:rsidTr="00346F6E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B07676F" w14:textId="5609AFCB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</w:rPr>
            </w:pPr>
            <w:r w:rsidRPr="00F64048">
              <w:rPr>
                <w:b/>
                <w:bCs/>
                <w:sz w:val="20"/>
                <w:szCs w:val="20"/>
              </w:rPr>
              <w:t>Mode of Study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17C9DE" w14:textId="18E06CEE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9A81A7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0D539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D102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70FCC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39E7E57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61A8D9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974D1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9D9C5CE" w14:textId="77777777" w:rsidTr="00346F6E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0A3036" w14:textId="7777777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401E" w14:textId="78CB97F7" w:rsidR="007E1876" w:rsidRPr="00F64048" w:rsidRDefault="007E1876" w:rsidP="007E1876">
            <w:pPr>
              <w:pStyle w:val="af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64048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89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2F087BA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093D9B0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31D1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4FC144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B6133E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EB38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A897F1" w14:textId="77777777" w:rsidR="007E1876" w:rsidRPr="00F64048" w:rsidRDefault="007E1876" w:rsidP="007E1876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F64048" w14:paraId="08C44345" w14:textId="77777777" w:rsidTr="001E3407">
        <w:trPr>
          <w:trHeight w:val="328"/>
        </w:trPr>
        <w:tc>
          <w:tcPr>
            <w:tcW w:w="9609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035C58B8" w14:textId="05662675" w:rsidR="007E1876" w:rsidRPr="002A2FE2" w:rsidRDefault="007E1876" w:rsidP="007E187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2A2FE2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2A2FE2" w:rsidRPr="00F64048" w14:paraId="02172064" w14:textId="77777777" w:rsidTr="001E3407">
        <w:trPr>
          <w:trHeight w:val="460"/>
        </w:trPr>
        <w:tc>
          <w:tcPr>
            <w:tcW w:w="9609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B6033D2" w14:textId="77777777" w:rsidR="002A2FE2" w:rsidRPr="00DA3756" w:rsidRDefault="002A2FE2" w:rsidP="002A2FE2">
            <w:pPr>
              <w:jc w:val="lowKashida"/>
            </w:pPr>
          </w:p>
          <w:p w14:paraId="44B0DB14" w14:textId="77777777" w:rsidR="002A2FE2" w:rsidRPr="00DA3756" w:rsidRDefault="002A2FE2" w:rsidP="002A2FE2">
            <w:pPr>
              <w:jc w:val="lowKashida"/>
            </w:pPr>
          </w:p>
          <w:p w14:paraId="56D69B78" w14:textId="77777777" w:rsidR="002A2FE2" w:rsidRPr="002A2FE2" w:rsidRDefault="002A2FE2" w:rsidP="002A2FE2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222D242C" w14:textId="38D183A7" w:rsidR="001E3407" w:rsidRDefault="001E3407" w:rsidP="001E3407">
      <w:pPr>
        <w:rPr>
          <w:rFonts w:eastAsia="Calibri"/>
          <w:lang w:val="en-US"/>
        </w:rPr>
      </w:pPr>
    </w:p>
    <w:p w14:paraId="74159AD7" w14:textId="30A13F83" w:rsidR="001E3407" w:rsidRDefault="001E3407" w:rsidP="001E3407">
      <w:pPr>
        <w:rPr>
          <w:rFonts w:eastAsia="Calibri"/>
          <w:lang w:val="en-US"/>
        </w:rPr>
      </w:pPr>
    </w:p>
    <w:p w14:paraId="350E6446" w14:textId="0429A98D" w:rsidR="00346F6E" w:rsidRDefault="00346F6E" w:rsidP="001E3407">
      <w:pPr>
        <w:rPr>
          <w:rFonts w:eastAsia="Calibri"/>
          <w:lang w:val="en-US"/>
        </w:rPr>
      </w:pPr>
    </w:p>
    <w:p w14:paraId="4D5A2AB6" w14:textId="17257391" w:rsidR="00346F6E" w:rsidRDefault="00346F6E" w:rsidP="001E3407">
      <w:pPr>
        <w:rPr>
          <w:rFonts w:eastAsia="Calibri"/>
          <w:lang w:val="en-US"/>
        </w:rPr>
      </w:pPr>
    </w:p>
    <w:p w14:paraId="12CF474A" w14:textId="77777777" w:rsidR="00346F6E" w:rsidRPr="001E3407" w:rsidRDefault="00346F6E" w:rsidP="001E3407">
      <w:pPr>
        <w:rPr>
          <w:rFonts w:eastAsia="Calibri"/>
          <w:lang w:val="en-US"/>
        </w:rPr>
      </w:pPr>
    </w:p>
    <w:p w14:paraId="26DCC4EF" w14:textId="05F57188" w:rsidR="003179F4" w:rsidRPr="00BA00F5" w:rsidRDefault="0076162C" w:rsidP="00BA00F5">
      <w:pPr>
        <w:pStyle w:val="3"/>
        <w:rPr>
          <w:rFonts w:eastAsia="Calibri"/>
          <w:rtl/>
          <w:lang w:val="en-US"/>
        </w:rPr>
      </w:pPr>
      <w:bookmarkStart w:id="31" w:name="_Toc531178601"/>
      <w:r w:rsidRPr="00BA00F5">
        <w:rPr>
          <w:rFonts w:eastAsia="Calibri"/>
          <w:color w:val="C00000"/>
          <w:lang w:val="en-US"/>
        </w:rPr>
        <w:lastRenderedPageBreak/>
        <w:t>1.12</w:t>
      </w:r>
      <w:r w:rsidR="00BA00F5" w:rsidRPr="00BA00F5">
        <w:rPr>
          <w:rFonts w:eastAsia="Calibri"/>
          <w:color w:val="C00000"/>
          <w:lang w:val="en-US"/>
        </w:rPr>
        <w:t>.3</w:t>
      </w:r>
      <w:r w:rsidRPr="00BA00F5">
        <w:rPr>
          <w:rFonts w:eastAsia="Calibri" w:hint="cs"/>
          <w:color w:val="C00000"/>
          <w:rtl/>
          <w:lang w:val="en-US"/>
        </w:rPr>
        <w:t xml:space="preserve"> </w:t>
      </w:r>
      <w:r w:rsidR="00A22F65" w:rsidRPr="00BA00F5">
        <w:rPr>
          <w:rFonts w:eastAsia="Calibri"/>
          <w:color w:val="C00000"/>
          <w:szCs w:val="24"/>
          <w:lang w:val="en-US"/>
        </w:rPr>
        <w:t xml:space="preserve"> </w:t>
      </w:r>
      <w:r w:rsidR="00A22F65" w:rsidRPr="00BA00F5">
        <w:rPr>
          <w:rFonts w:eastAsia="Calibri"/>
          <w:lang w:val="en-US"/>
        </w:rPr>
        <w:t>Graduat</w:t>
      </w:r>
      <w:r w:rsidR="009D5EB9" w:rsidRPr="00BA00F5">
        <w:rPr>
          <w:rFonts w:eastAsia="Calibri"/>
          <w:lang w:val="en-US"/>
        </w:rPr>
        <w:t>ion Rate</w:t>
      </w:r>
      <w:bookmarkEnd w:id="31"/>
      <w:r w:rsidR="00A22F65">
        <w:rPr>
          <w:rFonts w:eastAsia="Calibri"/>
          <w:lang w:val="en-US"/>
        </w:rPr>
        <w:t xml:space="preserve"> </w:t>
      </w:r>
    </w:p>
    <w:tbl>
      <w:tblPr>
        <w:tblStyle w:val="ac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6"/>
        <w:gridCol w:w="1858"/>
        <w:gridCol w:w="1860"/>
        <w:gridCol w:w="1855"/>
      </w:tblGrid>
      <w:tr w:rsidR="000A2FDB" w:rsidRPr="00B47DC4" w14:paraId="462B17D1" w14:textId="77777777" w:rsidTr="005D6FB5">
        <w:trPr>
          <w:trHeight w:val="559"/>
          <w:jc w:val="center"/>
        </w:trPr>
        <w:tc>
          <w:tcPr>
            <w:tcW w:w="40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7BD5D1" w14:textId="3E1053D6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Graduates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C6C0B0" w14:textId="29341FFD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hree Years Ago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DB1341" w14:textId="6E7F1234" w:rsidR="000A2FDB" w:rsidRPr="00B47DC4" w:rsidRDefault="000A2FDB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Two Years Ago</w:t>
            </w: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D7E6D13" w14:textId="40921E1A" w:rsidR="000A2FDB" w:rsidRPr="00B47DC4" w:rsidRDefault="009552AE" w:rsidP="000A2FDB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Last</w:t>
            </w:r>
            <w:r w:rsidR="000A2FDB" w:rsidRPr="00B47DC4">
              <w:rPr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D63776" w:rsidRPr="00B47DC4" w14:paraId="18E3A4D4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E3D8351" w14:textId="36FFE817" w:rsidR="00D63776" w:rsidRPr="00B47DC4" w:rsidRDefault="00D63776" w:rsidP="00D63776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Number of Graduates</w:t>
            </w:r>
          </w:p>
        </w:tc>
      </w:tr>
      <w:tr w:rsidR="000A2FDB" w:rsidRPr="00B47DC4" w14:paraId="6FFABE0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3709CB" w14:textId="7738750F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B47DC4">
              <w:rPr>
                <w:b/>
                <w:bCs/>
                <w:sz w:val="20"/>
                <w:szCs w:val="20"/>
              </w:rPr>
              <w:t>Diploma</w:t>
            </w:r>
            <w:r w:rsidR="00030D48" w:rsidRPr="00B47DC4">
              <w:rPr>
                <w:b/>
                <w:bCs/>
                <w:sz w:val="20"/>
                <w:szCs w:val="20"/>
              </w:rPr>
              <w:t xml:space="preserve">/ Associate Diploma </w:t>
            </w:r>
            <w:r w:rsidR="00420D0A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(Exit</w:t>
            </w:r>
            <w:r w:rsidR="009C2EC6" w:rsidRPr="00B47DC4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 xml:space="preserve"> Point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A7F941B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617DE3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276281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B458317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5A456E" w14:textId="28AA12AE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649B9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E74A52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1B2ACC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4248F47D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2DEED" w14:textId="11416FD3" w:rsidR="000A2FDB" w:rsidRPr="00B47DC4" w:rsidRDefault="00AF471C" w:rsidP="00346F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2EEEE3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35455E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B2E00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184187A0" w14:textId="77777777" w:rsidTr="005D6FB5">
        <w:trPr>
          <w:jc w:val="center"/>
        </w:trPr>
        <w:tc>
          <w:tcPr>
            <w:tcW w:w="9609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03D833A2" w14:textId="1AA0521E" w:rsidR="000A2FDB" w:rsidRPr="00B47DC4" w:rsidRDefault="00FD5100" w:rsidP="000A2F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rtl/>
              </w:rPr>
            </w:pPr>
            <w:r w:rsidRPr="00B47DC4">
              <w:rPr>
                <w:b/>
                <w:bCs/>
                <w:sz w:val="20"/>
                <w:szCs w:val="20"/>
              </w:rPr>
              <w:t>Graduates’ Employment</w:t>
            </w:r>
          </w:p>
        </w:tc>
      </w:tr>
      <w:tr w:rsidR="000A2FDB" w:rsidRPr="00B47DC4" w14:paraId="69A053E9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FCBA53" w14:textId="6ADF42F9" w:rsidR="00EC1ED8" w:rsidRPr="00B47DC4" w:rsidRDefault="00EC1ED8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Number of Employed Graduates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84DAA5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9C4B347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A1E5B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0A2FDB" w:rsidRPr="00B47DC4" w14:paraId="2FFD46CF" w14:textId="77777777" w:rsidTr="00346F6E">
        <w:tblPrEx>
          <w:jc w:val="left"/>
        </w:tblPrEx>
        <w:trPr>
          <w:trHeight w:val="283"/>
        </w:trPr>
        <w:tc>
          <w:tcPr>
            <w:tcW w:w="403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FF66C" w14:textId="4CF9D862" w:rsidR="00CB48AA" w:rsidRPr="00B47DC4" w:rsidRDefault="00CB48AA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47DC4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Ratio of Employed to Total Graduates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D72D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0B6146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5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9F72A0" w14:textId="77777777" w:rsidR="000A2FDB" w:rsidRPr="00B47DC4" w:rsidRDefault="000A2FDB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01BA4011" w14:textId="77777777" w:rsidR="00BB1DBE" w:rsidRDefault="00BB1DBE" w:rsidP="0097775F">
      <w:pPr>
        <w:rPr>
          <w:rFonts w:asciiTheme="majorBidi" w:eastAsia="Calibri" w:hAnsiTheme="majorBidi" w:cstheme="majorBidi"/>
          <w:sz w:val="28"/>
          <w:szCs w:val="28"/>
          <w:lang w:val="en-US"/>
        </w:rPr>
      </w:pPr>
    </w:p>
    <w:p w14:paraId="4FE1F734" w14:textId="77777777" w:rsidR="00BB1DBE" w:rsidRDefault="00BB1DBE" w:rsidP="0097775F">
      <w:pPr>
        <w:rPr>
          <w:rStyle w:val="3Char"/>
          <w:color w:val="C00000"/>
        </w:rPr>
      </w:pPr>
    </w:p>
    <w:p w14:paraId="3890CB3E" w14:textId="59F40B62" w:rsidR="003179F4" w:rsidRPr="00016B53" w:rsidRDefault="00420D0A" w:rsidP="00BA00F5">
      <w:pPr>
        <w:pStyle w:val="3"/>
        <w:rPr>
          <w:rFonts w:asciiTheme="majorBidi" w:hAnsiTheme="majorBidi" w:cstheme="majorBidi"/>
          <w:lang w:val="en-US"/>
        </w:rPr>
      </w:pPr>
      <w:bookmarkStart w:id="32" w:name="_Toc531178602"/>
      <w:r w:rsidRPr="00CB48AA">
        <w:rPr>
          <w:rStyle w:val="3Char"/>
          <w:b/>
          <w:bCs/>
          <w:color w:val="C00000"/>
          <w:szCs w:val="24"/>
        </w:rPr>
        <w:t>1.12.</w:t>
      </w:r>
      <w:r w:rsidRPr="00CB48AA">
        <w:rPr>
          <w:rStyle w:val="3Char"/>
          <w:rFonts w:hint="cs"/>
          <w:b/>
          <w:bCs/>
          <w:color w:val="C00000"/>
          <w:szCs w:val="24"/>
          <w:rtl/>
        </w:rPr>
        <w:t>4</w:t>
      </w:r>
      <w:r w:rsidRPr="00CB48AA">
        <w:rPr>
          <w:rFonts w:asciiTheme="majorBidi" w:hAnsiTheme="majorBidi" w:cstheme="majorBidi"/>
        </w:rPr>
        <w:t xml:space="preserve"> </w:t>
      </w:r>
      <w:r w:rsidR="00FD5100" w:rsidRPr="00FD5100">
        <w:rPr>
          <w:rFonts w:asciiTheme="majorBidi" w:hAnsiTheme="majorBidi" w:cstheme="majorBidi"/>
        </w:rPr>
        <w:t xml:space="preserve">Apparent </w:t>
      </w:r>
      <w:r w:rsidR="00016B53" w:rsidRPr="00CB48AA">
        <w:rPr>
          <w:rFonts w:asciiTheme="majorBidi" w:hAnsiTheme="majorBidi" w:cstheme="majorBidi"/>
        </w:rPr>
        <w:t>Completion /Graduation Rate</w:t>
      </w:r>
      <w:bookmarkEnd w:id="32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961"/>
        <w:gridCol w:w="1714"/>
        <w:gridCol w:w="1714"/>
        <w:gridCol w:w="1714"/>
        <w:gridCol w:w="1718"/>
      </w:tblGrid>
      <w:tr w:rsidR="003179F4" w:rsidRPr="00C8789F" w14:paraId="27309A80" w14:textId="77777777" w:rsidTr="005D6FB5">
        <w:trPr>
          <w:trHeight w:val="210"/>
        </w:trPr>
        <w:tc>
          <w:tcPr>
            <w:tcW w:w="2749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5D1DC19" w14:textId="1D53F146" w:rsidR="003179F4" w:rsidRPr="00C8789F" w:rsidRDefault="00346E1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F56500" w14:textId="47C5530F" w:rsidR="003179F4" w:rsidRPr="00C8789F" w:rsidRDefault="005D5C7A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 xml:space="preserve">Graduation </w:t>
            </w:r>
            <w:r w:rsidR="009A13B8" w:rsidRPr="00C8789F">
              <w:rPr>
                <w:b/>
                <w:bCs/>
                <w:sz w:val="20"/>
                <w:szCs w:val="20"/>
              </w:rPr>
              <w:t>Y</w:t>
            </w:r>
            <w:r w:rsidRPr="00C8789F">
              <w:rPr>
                <w:b/>
                <w:bCs/>
                <w:sz w:val="20"/>
                <w:szCs w:val="20"/>
              </w:rPr>
              <w:t>ear</w:t>
            </w:r>
          </w:p>
        </w:tc>
      </w:tr>
      <w:tr w:rsidR="003179F4" w:rsidRPr="00C8789F" w14:paraId="62032799" w14:textId="77777777" w:rsidTr="005D6FB5">
        <w:trPr>
          <w:trHeight w:val="366"/>
        </w:trPr>
        <w:tc>
          <w:tcPr>
            <w:tcW w:w="2749" w:type="dxa"/>
            <w:gridSpan w:val="2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0EA3F0C0" w14:textId="77777777" w:rsidR="003179F4" w:rsidRPr="00C8789F" w:rsidRDefault="003179F4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57BDD5" w14:textId="217DC26F" w:rsidR="003179F4" w:rsidRPr="00C8789F" w:rsidRDefault="00D954C7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hree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B1A642E" w14:textId="7098DEA2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Two Years </w:t>
            </w:r>
            <w:r w:rsidR="008916FA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>Ago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E81FD57" w14:textId="0D958733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Past Year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BE1017E" w14:textId="09E779BA" w:rsidR="003179F4" w:rsidRPr="00C8789F" w:rsidRDefault="00B903FC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b/>
                <w:bCs/>
                <w:sz w:val="20"/>
                <w:szCs w:val="20"/>
              </w:rPr>
              <w:t>Current Year</w:t>
            </w:r>
          </w:p>
        </w:tc>
      </w:tr>
      <w:tr w:rsidR="008B6076" w:rsidRPr="00C8789F" w14:paraId="7088BDE7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BC0CC9" w14:textId="555ACE56" w:rsidR="00C671F0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otal </w:t>
            </w:r>
            <w:r w:rsidR="00C671F0"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hort</w:t>
            </w:r>
          </w:p>
          <w:p w14:paraId="2E12F6D8" w14:textId="0343A921" w:rsidR="003C3748" w:rsidRPr="00C8789F" w:rsidRDefault="00927049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78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5D7BF9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Enrollment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28948347" w14:textId="753F6FB5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D073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AD3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E74FA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E71E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2930C5C6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48EA3EB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D75507E" w14:textId="1F349461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9DD35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C12A6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83EE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73026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64EC1C80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4F1FFCF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93981BB" w14:textId="3D13D78F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329429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6ACFB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AEC19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45CD9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3BDDD9A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10E38C2" w14:textId="4864D4B6" w:rsidR="0040375D" w:rsidRPr="00C8789F" w:rsidRDefault="004076D4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Number of </w:t>
            </w:r>
            <w:r w:rsidR="00922DA1"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 xml:space="preserve">Cohort </w:t>
            </w: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Students Graduated in the Specified Tim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9A457A6" w14:textId="0A79288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0C34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A3B54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96DAD7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A5B92E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393FA060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  <w:vAlign w:val="center"/>
          </w:tcPr>
          <w:p w14:paraId="25EAFF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363AD9E" w14:textId="346B124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859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6F60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CDD66F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C373D5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E4AA51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8F84F3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904416E" w14:textId="116005FC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4EFF3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29EAD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AE32AF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DB2344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5EF28CA5" w14:textId="77777777" w:rsidTr="00346F6E">
        <w:trPr>
          <w:trHeight w:val="283"/>
        </w:trPr>
        <w:tc>
          <w:tcPr>
            <w:tcW w:w="1788" w:type="dxa"/>
            <w:vMerge w:val="restar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E66AB43" w14:textId="1648C85B" w:rsidR="008B6076" w:rsidRPr="00C8789F" w:rsidRDefault="00922DA1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Apparent Completion Rate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4E7E8" w14:textId="13FEF629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017C76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1071CA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EA31B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8812EF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1B981337" w14:textId="77777777" w:rsidTr="00346F6E">
        <w:trPr>
          <w:trHeight w:val="283"/>
        </w:trPr>
        <w:tc>
          <w:tcPr>
            <w:tcW w:w="1788" w:type="dxa"/>
            <w:vMerge/>
            <w:shd w:val="clear" w:color="auto" w:fill="D6E3BC" w:themeFill="accent3" w:themeFillTint="66"/>
          </w:tcPr>
          <w:p w14:paraId="1A0A7F85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CAC22C" w14:textId="3557F19E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C8789F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87D5F2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277517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2C3B47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EF3383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B6076" w:rsidRPr="00C8789F" w14:paraId="08E56106" w14:textId="77777777" w:rsidTr="00346F6E">
        <w:trPr>
          <w:trHeight w:val="283"/>
        </w:trPr>
        <w:tc>
          <w:tcPr>
            <w:tcW w:w="1788" w:type="dxa"/>
            <w:vMerge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425EAAA" w14:textId="77777777" w:rsidR="008B6076" w:rsidRPr="00C8789F" w:rsidRDefault="008B6076" w:rsidP="00C8789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DA852C0" w14:textId="7E7E5AF0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C8789F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B652B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E4FF28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D87E1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2C7BC" w14:textId="77777777" w:rsidR="008B6076" w:rsidRPr="00C8789F" w:rsidRDefault="008B6076" w:rsidP="00C8789F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E1876" w:rsidRPr="00C8789F" w14:paraId="2937A90C" w14:textId="77777777" w:rsidTr="005D6FB5">
        <w:tc>
          <w:tcPr>
            <w:tcW w:w="9609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62C7E20B" w14:textId="10E07B23" w:rsidR="007E1876" w:rsidRPr="005D6FB5" w:rsidRDefault="007E1876" w:rsidP="00C8789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D6FB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5D6FB5" w:rsidRPr="00C8789F" w14:paraId="1CE8C851" w14:textId="77777777" w:rsidTr="005D6FB5">
        <w:tc>
          <w:tcPr>
            <w:tcW w:w="9609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73ED2771" w14:textId="77777777" w:rsidR="005D6FB5" w:rsidRPr="00DA3756" w:rsidRDefault="005D6FB5" w:rsidP="005D6FB5">
            <w:pPr>
              <w:jc w:val="lowKashida"/>
            </w:pPr>
          </w:p>
          <w:p w14:paraId="6C0F1648" w14:textId="77777777" w:rsidR="005D6FB5" w:rsidRPr="00DA3756" w:rsidRDefault="005D6FB5" w:rsidP="005D6FB5">
            <w:pPr>
              <w:jc w:val="lowKashida"/>
            </w:pPr>
          </w:p>
          <w:p w14:paraId="055805F2" w14:textId="60EB3918" w:rsidR="005D6FB5" w:rsidRPr="00C8789F" w:rsidRDefault="005D6FB5" w:rsidP="005D6FB5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9599622" w14:textId="77777777" w:rsidR="003179F4" w:rsidRDefault="003179F4" w:rsidP="0097775F">
      <w:pPr>
        <w:autoSpaceDE w:val="0"/>
        <w:autoSpaceDN w:val="0"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6CE14D7F" w14:textId="60A386EF" w:rsidR="003179F4" w:rsidRPr="00EF45FF" w:rsidRDefault="008916FA" w:rsidP="00971959">
      <w:pPr>
        <w:pStyle w:val="3"/>
        <w:rPr>
          <w:rtl/>
        </w:rPr>
      </w:pPr>
      <w:bookmarkStart w:id="33" w:name="_Toc531178603"/>
      <w:r w:rsidRPr="00971959">
        <w:rPr>
          <w:rStyle w:val="3Char"/>
          <w:b/>
          <w:bCs/>
          <w:color w:val="C00000"/>
          <w:szCs w:val="24"/>
        </w:rPr>
        <w:t>1.12.</w:t>
      </w:r>
      <w:r w:rsidR="001A5BC4" w:rsidRPr="00971959">
        <w:rPr>
          <w:rFonts w:asciiTheme="majorBidi" w:hAnsiTheme="majorBidi" w:cstheme="majorBidi" w:hint="cs"/>
          <w:color w:val="C00000"/>
          <w:szCs w:val="24"/>
          <w:rtl/>
        </w:rPr>
        <w:t>5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="0029243B" w:rsidRPr="00746ABF">
        <w:rPr>
          <w:rFonts w:asciiTheme="majorBidi" w:hAnsiTheme="majorBidi" w:cstheme="majorBidi"/>
        </w:rPr>
        <w:t>Number of</w:t>
      </w:r>
      <w:r w:rsidR="0029243B">
        <w:rPr>
          <w:rFonts w:asciiTheme="majorBidi" w:hAnsiTheme="majorBidi" w:cstheme="majorBidi"/>
        </w:rPr>
        <w:t xml:space="preserve"> </w:t>
      </w:r>
      <w:r w:rsidRPr="001A5BC4">
        <w:rPr>
          <w:rFonts w:asciiTheme="majorBidi" w:hAnsiTheme="majorBidi" w:cstheme="majorBidi" w:hint="cs"/>
        </w:rPr>
        <w:t>Teaching</w:t>
      </w:r>
      <w:r w:rsidR="00EF45FF" w:rsidRPr="00746ABF">
        <w:rPr>
          <w:rFonts w:asciiTheme="majorBidi" w:hAnsiTheme="majorBidi" w:cstheme="majorBidi"/>
        </w:rPr>
        <w:t xml:space="preserve"> </w:t>
      </w:r>
      <w:r w:rsidR="00EF45FF" w:rsidRPr="001A5BC4">
        <w:t>Staff</w:t>
      </w:r>
      <w:bookmarkEnd w:id="33"/>
      <w:r w:rsidR="003179F4" w:rsidRPr="001A5BC4">
        <w:rPr>
          <w:rtl/>
        </w:rP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1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3A778C" w:rsidRPr="00F64048" w14:paraId="1719F0AC" w14:textId="77777777" w:rsidTr="005D6FB5">
        <w:trPr>
          <w:tblHeader/>
        </w:trPr>
        <w:tc>
          <w:tcPr>
            <w:tcW w:w="24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DF4D0B" w14:textId="382D601D" w:rsidR="003A778C" w:rsidRPr="00F64048" w:rsidRDefault="003A778C" w:rsidP="003A77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9B868C" w14:textId="132B734A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8583E5" w14:textId="7F5752F4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n-Saudi</w:t>
            </w: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21DCA0" w14:textId="7228A55F" w:rsidR="003A778C" w:rsidRPr="00F64048" w:rsidRDefault="003A778C" w:rsidP="00B8710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verage Teaching Load For All Teaching Staff</w:t>
            </w:r>
          </w:p>
        </w:tc>
      </w:tr>
      <w:tr w:rsidR="003A778C" w:rsidRPr="00F64048" w14:paraId="6EADB3FE" w14:textId="77777777" w:rsidTr="005D6FB5">
        <w:trPr>
          <w:trHeight w:val="294"/>
          <w:tblHeader/>
        </w:trPr>
        <w:tc>
          <w:tcPr>
            <w:tcW w:w="243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6DA5D9D" w14:textId="77777777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46011E" w14:textId="425281C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58E66" w14:textId="5D945411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54C93B" w14:textId="659B3EC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B8B5AD" w14:textId="16E9F944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1E6E23" w14:textId="5C107100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7408B6" w14:textId="12D0D2DE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EF959" w14:textId="0B992B6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308CE4" w14:textId="01486AE8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9A048F" w14:textId="173D617C" w:rsidR="003A778C" w:rsidRPr="00F64048" w:rsidRDefault="003A778C" w:rsidP="0097775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64048">
              <w:rPr>
                <w:rFonts w:asciiTheme="majorBidi" w:eastAsia="Calibri" w:hAnsiTheme="majorBidi" w:cstheme="majorBidi"/>
                <w:sz w:val="18"/>
                <w:szCs w:val="18"/>
                <w:lang w:val="en-US" w:bidi="ar-EG"/>
              </w:rPr>
              <w:t>Total</w:t>
            </w:r>
          </w:p>
        </w:tc>
      </w:tr>
      <w:tr w:rsidR="0097775F" w:rsidRPr="00F64048" w14:paraId="6F07EEFA" w14:textId="77777777" w:rsidTr="00346F6E">
        <w:trPr>
          <w:trHeight w:val="283"/>
        </w:trPr>
        <w:tc>
          <w:tcPr>
            <w:tcW w:w="111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8DF1382" w14:textId="1A99CE47" w:rsidR="003179F4" w:rsidRPr="00F64048" w:rsidRDefault="00EF1CD2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ulty Members 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FC1BFF" w14:textId="430F50E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Professo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CAE13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2E3A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74992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41DA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9230D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6953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BBA89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4001E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969CB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0C8B1016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67D160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D820BA" w14:textId="6F7485D9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ociate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6C32A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0C5A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0C6B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94E9B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D6048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7908C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52DB0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8F3A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99422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FFD0C24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DF4C786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974DF9" w14:textId="791D3D2A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Assistant</w:t>
            </w:r>
            <w:r w:rsidR="00E62D3D" w:rsidRPr="00666242">
              <w:rPr>
                <w:rFonts w:asciiTheme="majorBidi" w:hAnsiTheme="majorBidi" w:cstheme="majorBidi"/>
                <w:sz w:val="14"/>
                <w:szCs w:val="14"/>
              </w:rPr>
              <w:t xml:space="preserve"> Prof.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9731A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59D37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11CA8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94730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40D3A98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8DA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F585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FC37D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F8706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E4CA89E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78A22" w14:textId="77777777" w:rsidR="003179F4" w:rsidRPr="00F64048" w:rsidRDefault="003179F4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B1804" w14:textId="2FBB0782" w:rsidR="003179F4" w:rsidRPr="00666242" w:rsidRDefault="00F303FD" w:rsidP="00346F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A506E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5ACC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1E2E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2A698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EF69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718F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6475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DD00D3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75550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24C2C67E" w14:textId="77777777" w:rsidTr="00346F6E">
        <w:trPr>
          <w:trHeight w:val="283"/>
        </w:trPr>
        <w:tc>
          <w:tcPr>
            <w:tcW w:w="1119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DED8786" w14:textId="2DC9F855" w:rsidR="003179F4" w:rsidRPr="00F64048" w:rsidRDefault="00D05985" w:rsidP="00D0598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640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 Teaching Staff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74D627" w14:textId="7BA8C579" w:rsidR="003179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Lecture</w:t>
            </w:r>
            <w:r w:rsidR="00765E76" w:rsidRPr="00666242">
              <w:rPr>
                <w:rFonts w:asciiTheme="majorBidi" w:hAnsiTheme="majorBidi" w:cstheme="majorBidi"/>
                <w:sz w:val="14"/>
                <w:szCs w:val="14"/>
              </w:rPr>
              <w:t>r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487207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B6AE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1237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CB711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DBF454C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D22D5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1DC9D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519387F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99223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32A7E86C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4584D2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055D36" w14:textId="77C92BF8" w:rsidR="003179F4" w:rsidRPr="00666242" w:rsidRDefault="00765E76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Demonstrator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D589D4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15601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14E0B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FCF44B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349CD1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70C0E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A5AA5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83F969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04010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97775F" w:rsidRPr="00F64048" w14:paraId="1EAE0EDF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8C3546" w14:textId="77777777" w:rsidR="003179F4" w:rsidRPr="00F64048" w:rsidRDefault="003179F4" w:rsidP="0097775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E4A78F" w14:textId="37B79A4F" w:rsidR="00401199" w:rsidRPr="00666242" w:rsidRDefault="00522AA7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666242">
              <w:rPr>
                <w:rFonts w:asciiTheme="majorBidi" w:hAnsiTheme="majorBidi" w:cstheme="majorBidi"/>
                <w:sz w:val="14"/>
                <w:szCs w:val="14"/>
              </w:rPr>
              <w:t>Teaching Assistant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CC66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D554D9E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8F7035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D05182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D3C12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A6596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C0828A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5C8B80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607D26" w14:textId="77777777" w:rsidR="003179F4" w:rsidRPr="00F64048" w:rsidRDefault="003179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3853451" w14:textId="77777777" w:rsidTr="00346F6E">
        <w:trPr>
          <w:trHeight w:val="283"/>
        </w:trPr>
        <w:tc>
          <w:tcPr>
            <w:tcW w:w="11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67D425A" w14:textId="77777777" w:rsidR="006751F4" w:rsidRPr="00F64048" w:rsidRDefault="006751F4" w:rsidP="006751F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73928" w14:textId="7E4ECC4E" w:rsidR="006751F4" w:rsidRPr="00666242" w:rsidRDefault="006751F4" w:rsidP="00346F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/>
              </w:rPr>
            </w:pPr>
            <w:r w:rsidRPr="00666242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891C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DDF8E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61704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ADB26B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A2950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C056F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94FB6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3D188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79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6A3522" w14:textId="77777777" w:rsidR="006751F4" w:rsidRPr="00F64048" w:rsidRDefault="006751F4" w:rsidP="00346F6E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6751F4" w:rsidRPr="00F64048" w14:paraId="2CE41FB5" w14:textId="77777777" w:rsidTr="008F4EF6">
        <w:tc>
          <w:tcPr>
            <w:tcW w:w="9609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34CE88" w14:textId="2DA8595C" w:rsidR="006751F4" w:rsidRPr="00CF4FE5" w:rsidRDefault="002A524F" w:rsidP="006751F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 w:bidi="ar-EG"/>
              </w:rPr>
            </w:pPr>
            <w:r w:rsidRPr="00CF4FE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Comments:</w:t>
            </w:r>
          </w:p>
        </w:tc>
      </w:tr>
      <w:tr w:rsidR="00CF4FE5" w:rsidRPr="00F64048" w14:paraId="38191A59" w14:textId="77777777" w:rsidTr="008F4EF6">
        <w:tc>
          <w:tcPr>
            <w:tcW w:w="9609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DEB9" w14:textId="77777777" w:rsidR="00CF4FE5" w:rsidRPr="00DA3756" w:rsidRDefault="00CF4FE5" w:rsidP="00CF4FE5">
            <w:pPr>
              <w:jc w:val="lowKashida"/>
            </w:pPr>
          </w:p>
          <w:p w14:paraId="02CC377A" w14:textId="77777777" w:rsidR="00CF4FE5" w:rsidRPr="00DA3756" w:rsidRDefault="00CF4FE5" w:rsidP="00CF4FE5">
            <w:pPr>
              <w:jc w:val="lowKashida"/>
            </w:pPr>
          </w:p>
          <w:p w14:paraId="0B9040F8" w14:textId="77777777" w:rsidR="00CF4FE5" w:rsidRPr="00CF4FE5" w:rsidRDefault="00CF4FE5" w:rsidP="00CF4FE5">
            <w:pPr>
              <w:autoSpaceDE w:val="0"/>
              <w:autoSpaceDN w:val="0"/>
              <w:adjustRightInd w:val="0"/>
              <w:jc w:val="lowKashida"/>
              <w:rPr>
                <w:rFonts w:asciiTheme="majorBidi" w:eastAsia="Calibri" w:hAnsiTheme="majorBidi" w:cstheme="majorBidi"/>
                <w:sz w:val="22"/>
                <w:szCs w:val="22"/>
                <w:rtl/>
                <w:lang w:val="en-US"/>
              </w:rPr>
            </w:pPr>
          </w:p>
        </w:tc>
      </w:tr>
    </w:tbl>
    <w:p w14:paraId="7F1667BC" w14:textId="5D857DA7" w:rsidR="008C74C7" w:rsidRPr="00CF4FE5" w:rsidRDefault="00CF4FE5" w:rsidP="00CF4FE5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 xml:space="preserve">* </w:t>
      </w:r>
      <w:r w:rsidR="008C74C7" w:rsidRPr="00CF4FE5">
        <w:rPr>
          <w:rFonts w:asciiTheme="majorBidi" w:hAnsiTheme="majorBidi" w:cstheme="majorBidi"/>
          <w:bCs/>
          <w:sz w:val="20"/>
          <w:szCs w:val="20"/>
          <w:lang w:val="en-US"/>
        </w:rPr>
        <w:t xml:space="preserve">Insert a separate table for the main campus and each branch  </w:t>
      </w:r>
    </w:p>
    <w:p w14:paraId="174B961C" w14:textId="55993DD6" w:rsidR="007F1718" w:rsidRDefault="00CF4FE5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CF4FE5">
        <w:rPr>
          <w:rFonts w:asciiTheme="majorBidi" w:hAnsiTheme="majorBidi" w:cstheme="majorBidi"/>
          <w:b/>
          <w:sz w:val="20"/>
          <w:szCs w:val="20"/>
          <w:lang w:val="en-US"/>
        </w:rPr>
        <w:t xml:space="preserve">** </w:t>
      </w:r>
      <w:r w:rsidR="00093FC6" w:rsidRPr="00746ABF">
        <w:rPr>
          <w:rFonts w:asciiTheme="majorBidi" w:hAnsiTheme="majorBidi" w:cstheme="majorBidi"/>
          <w:b/>
          <w:sz w:val="20"/>
          <w:szCs w:val="20"/>
          <w:u w:val="single"/>
          <w:lang w:val="en-US"/>
        </w:rPr>
        <w:t>Attach</w:t>
      </w:r>
      <w:r w:rsidR="00093FC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 </w:t>
      </w:r>
      <w:r w:rsidR="0071016E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detailed </w:t>
      </w:r>
      <w:r w:rsidR="008039C7" w:rsidRPr="00746ABF">
        <w:rPr>
          <w:rFonts w:asciiTheme="majorBidi" w:hAnsiTheme="majorBidi" w:cstheme="majorBidi"/>
          <w:bCs/>
          <w:sz w:val="20"/>
          <w:szCs w:val="20"/>
          <w:lang w:val="en-US"/>
        </w:rPr>
        <w:t>list</w:t>
      </w:r>
      <w:r w:rsidR="00FD3B75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8916FA" w:rsidRPr="00746ABF">
        <w:rPr>
          <w:rFonts w:asciiTheme="majorBidi" w:hAnsiTheme="majorBidi" w:cstheme="majorBidi"/>
          <w:bCs/>
          <w:sz w:val="20"/>
          <w:szCs w:val="20"/>
          <w:lang w:val="en-US"/>
        </w:rPr>
        <w:t>for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aching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>taff including</w:t>
      </w:r>
      <w:r w:rsidR="00CD2B1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the following </w:t>
      </w:r>
      <w:r w:rsidR="005A3F91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(name,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gender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n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tionality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egree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m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ode</w:t>
      </w:r>
      <w:r w:rsidR="00C97CC2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1502F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</w:t>
      </w:r>
      <w:r w:rsidR="001502F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study </w:t>
      </w:r>
      <w:r w:rsidR="00B755AA" w:rsidRPr="00746ABF">
        <w:rPr>
          <w:rFonts w:asciiTheme="majorBidi" w:hAnsiTheme="majorBidi" w:cstheme="majorBidi"/>
          <w:bCs/>
          <w:sz w:val="20"/>
          <w:szCs w:val="20"/>
          <w:lang w:val="en-US"/>
        </w:rPr>
        <w:t>(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o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>n-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mpus, </w:t>
      </w:r>
      <w:r w:rsidR="00722402" w:rsidRPr="00746ABF">
        <w:rPr>
          <w:rFonts w:asciiTheme="majorBidi" w:hAnsiTheme="majorBidi" w:cstheme="majorBidi"/>
          <w:bCs/>
          <w:sz w:val="20"/>
          <w:szCs w:val="20"/>
          <w:lang w:val="en-US"/>
        </w:rPr>
        <w:t>d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ance </w:t>
      </w:r>
      <w:r w:rsidR="000D25A2" w:rsidRPr="00746ABF">
        <w:rPr>
          <w:rFonts w:asciiTheme="majorBidi" w:hAnsiTheme="majorBidi" w:cstheme="majorBidi"/>
          <w:bCs/>
          <w:sz w:val="20"/>
          <w:szCs w:val="20"/>
          <w:lang w:val="en-US"/>
        </w:rPr>
        <w:t>education</w:t>
      </w:r>
      <w:r w:rsidR="00732AFD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)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cadem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r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ank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>eneral</w:t>
      </w:r>
      <w:r w:rsidR="00186C9A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nd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fic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s</w:t>
      </w:r>
      <w:r w:rsidR="004B05A6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pecialty,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i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nstitution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>g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aduated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f</w:t>
      </w:r>
      <w:r w:rsidR="00046663" w:rsidRPr="00746ABF">
        <w:rPr>
          <w:rFonts w:asciiTheme="majorBidi" w:hAnsiTheme="majorBidi" w:cstheme="majorBidi"/>
          <w:bCs/>
          <w:sz w:val="20"/>
          <w:szCs w:val="20"/>
          <w:lang w:val="en-US"/>
        </w:rPr>
        <w:t>rom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,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l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ist </w:t>
      </w:r>
      <w:r w:rsidR="00CB354B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f current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c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ourses 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>t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>aught</w:t>
      </w:r>
      <w:r w:rsidR="000C515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</w:t>
      </w:r>
      <w:r w:rsidR="007F1718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EF62F3">
        <w:rPr>
          <w:rFonts w:asciiTheme="majorBidi" w:hAnsiTheme="majorBidi" w:cstheme="majorBidi"/>
          <w:bCs/>
          <w:sz w:val="20"/>
          <w:szCs w:val="20"/>
          <w:lang w:val="en-US"/>
        </w:rPr>
        <w:t>the</w:t>
      </w:r>
      <w:r w:rsidR="00B424FE">
        <w:rPr>
          <w:rFonts w:asciiTheme="majorBidi" w:hAnsiTheme="majorBidi" w:cstheme="majorBidi"/>
          <w:bCs/>
          <w:sz w:val="20"/>
          <w:szCs w:val="20"/>
          <w:lang w:val="en-US"/>
        </w:rPr>
        <w:t xml:space="preserve"> </w:t>
      </w:r>
      <w:r w:rsidR="00B424FE" w:rsidRPr="00ED79D7">
        <w:rPr>
          <w:rFonts w:asciiTheme="majorBidi" w:hAnsiTheme="majorBidi" w:cstheme="majorBidi"/>
          <w:bCs/>
          <w:sz w:val="20"/>
          <w:szCs w:val="20"/>
          <w:lang w:val="en-US"/>
        </w:rPr>
        <w:t>current</w:t>
      </w:r>
      <w:r w:rsidR="00C6436F" w:rsidRPr="00746ABF">
        <w:rPr>
          <w:rFonts w:asciiTheme="majorBidi" w:hAnsiTheme="majorBidi" w:cstheme="majorBidi"/>
          <w:bCs/>
          <w:sz w:val="20"/>
          <w:szCs w:val="20"/>
          <w:lang w:val="en-US"/>
        </w:rPr>
        <w:t xml:space="preserve"> academic year)</w:t>
      </w:r>
    </w:p>
    <w:p w14:paraId="1B5B5308" w14:textId="086E5C4E" w:rsidR="00E07D90" w:rsidRDefault="00E07D90" w:rsidP="00CB354B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1B2D66CE" w14:textId="77777777" w:rsidR="00072877" w:rsidRPr="001A19A0" w:rsidRDefault="00072877" w:rsidP="00072877">
      <w:pPr>
        <w:pStyle w:val="3"/>
      </w:pPr>
      <w:bookmarkStart w:id="34" w:name="_Toc531178604"/>
      <w:r w:rsidRPr="005C7CDA">
        <w:rPr>
          <w:rStyle w:val="3Char"/>
          <w:b/>
          <w:bCs/>
          <w:color w:val="C00000"/>
          <w:szCs w:val="24"/>
        </w:rPr>
        <w:lastRenderedPageBreak/>
        <w:t>1.12.</w:t>
      </w:r>
      <w:r w:rsidRPr="005C7CDA">
        <w:rPr>
          <w:rFonts w:asciiTheme="majorBidi" w:hAnsiTheme="majorBidi" w:cstheme="majorBidi" w:hint="cs"/>
          <w:color w:val="C00000"/>
          <w:szCs w:val="24"/>
          <w:rtl/>
        </w:rPr>
        <w:t>6</w:t>
      </w:r>
      <w:r w:rsidRPr="005C7CDA">
        <w:rPr>
          <w:rFonts w:asciiTheme="majorBidi" w:hAnsiTheme="majorBidi" w:cstheme="majorBidi"/>
        </w:rPr>
        <w:t xml:space="preserve"> </w:t>
      </w:r>
      <w:r w:rsidRPr="001A19A0">
        <w:rPr>
          <w:rFonts w:asciiTheme="majorBidi" w:hAnsiTheme="majorBidi" w:cstheme="majorBidi" w:hint="cs"/>
        </w:rPr>
        <w:t>Classification</w:t>
      </w:r>
      <w:r w:rsidRPr="001A19A0">
        <w:t xml:space="preserve"> of Teaching Staff</w:t>
      </w:r>
      <w:r>
        <w:t xml:space="preserve"> According to Mode of Study</w:t>
      </w:r>
      <w:bookmarkEnd w:id="34"/>
      <w:r>
        <w:t xml:space="preserve"> </w:t>
      </w:r>
    </w:p>
    <w:tbl>
      <w:tblPr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328"/>
        <w:gridCol w:w="1280"/>
        <w:gridCol w:w="1341"/>
        <w:gridCol w:w="1326"/>
        <w:gridCol w:w="1245"/>
        <w:gridCol w:w="1372"/>
      </w:tblGrid>
      <w:tr w:rsidR="00072877" w:rsidRPr="007C6173" w14:paraId="394C003F" w14:textId="77777777" w:rsidTr="0055542E">
        <w:trPr>
          <w:tblHeader/>
        </w:trPr>
        <w:tc>
          <w:tcPr>
            <w:tcW w:w="17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CDBEF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39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B2399D6" w14:textId="77777777" w:rsidR="00072877" w:rsidRPr="007265BA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On-Campus 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1A8F8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b/>
                <w:bCs/>
                <w:sz w:val="20"/>
                <w:szCs w:val="20"/>
              </w:rPr>
              <w:t xml:space="preserve">Distance Education </w:t>
            </w:r>
          </w:p>
        </w:tc>
      </w:tr>
      <w:tr w:rsidR="00072877" w:rsidRPr="007C6173" w14:paraId="34784A7E" w14:textId="77777777" w:rsidTr="0055542E">
        <w:trPr>
          <w:trHeight w:val="295"/>
          <w:tblHeader/>
        </w:trPr>
        <w:tc>
          <w:tcPr>
            <w:tcW w:w="171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B235A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6C1D79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5784FA2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  <w:tc>
          <w:tcPr>
            <w:tcW w:w="132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393F8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34D0">
              <w:rPr>
                <w:b/>
                <w:bCs/>
                <w:sz w:val="20"/>
                <w:szCs w:val="20"/>
              </w:rPr>
              <w:t>Full-time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A7BFD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032A">
              <w:rPr>
                <w:b/>
                <w:bCs/>
                <w:sz w:val="20"/>
                <w:szCs w:val="20"/>
              </w:rPr>
              <w:t>Part-time</w:t>
            </w:r>
          </w:p>
        </w:tc>
      </w:tr>
      <w:tr w:rsidR="00072877" w:rsidRPr="007C6173" w14:paraId="2F1B11F7" w14:textId="77777777" w:rsidTr="00453DED">
        <w:trPr>
          <w:trHeight w:val="294"/>
          <w:tblHeader/>
        </w:trPr>
        <w:tc>
          <w:tcPr>
            <w:tcW w:w="171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CE8916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DC524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30E01B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B12201C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166A3C5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33A4B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  <w:tc>
          <w:tcPr>
            <w:tcW w:w="132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9A58EFC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F6B5241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137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3F796E" w14:textId="77777777" w:rsidR="00072877" w:rsidRPr="007C6173" w:rsidRDefault="00072877" w:rsidP="0055542E">
            <w:pPr>
              <w:pStyle w:val="af7"/>
              <w:jc w:val="center"/>
              <w:rPr>
                <w:sz w:val="20"/>
                <w:szCs w:val="20"/>
              </w:rPr>
            </w:pPr>
            <w:r w:rsidRPr="007C6173">
              <w:rPr>
                <w:sz w:val="20"/>
                <w:szCs w:val="20"/>
              </w:rPr>
              <w:t>FTE</w:t>
            </w:r>
          </w:p>
          <w:p w14:paraId="2522476E" w14:textId="77777777" w:rsidR="00072877" w:rsidRPr="007C6173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full-time</w:t>
            </w:r>
            <w:r w:rsidRPr="007C6173">
              <w:rPr>
                <w:sz w:val="12"/>
                <w:szCs w:val="12"/>
              </w:rPr>
              <w:t xml:space="preserve"> equivalent)</w:t>
            </w:r>
          </w:p>
        </w:tc>
      </w:tr>
      <w:tr w:rsidR="00072877" w:rsidRPr="007C6173" w14:paraId="5432A161" w14:textId="77777777" w:rsidTr="00453DED">
        <w:trPr>
          <w:trHeight w:val="283"/>
        </w:trPr>
        <w:tc>
          <w:tcPr>
            <w:tcW w:w="17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8D03C0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  <w:t>Male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8D5C07C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B45FF76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65FE0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CE1F51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942DB0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A9627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113F934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65EAA5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7C6173"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1E77EB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9329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BE689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8BEEA0E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25F154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7FF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68C906BF" w14:textId="77777777" w:rsidTr="00453DED">
        <w:trPr>
          <w:trHeight w:val="283"/>
        </w:trPr>
        <w:tc>
          <w:tcPr>
            <w:tcW w:w="17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C227F" w14:textId="77777777" w:rsidR="00072877" w:rsidRPr="007C6173" w:rsidRDefault="00072877" w:rsidP="00453DE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6173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 w:bidi="ar-EG"/>
              </w:rPr>
              <w:t>Total</w:t>
            </w:r>
          </w:p>
        </w:tc>
        <w:tc>
          <w:tcPr>
            <w:tcW w:w="132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D43D7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64734E7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57BF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31FB8A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38BAF2F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CC4D93" w14:textId="77777777" w:rsidR="00072877" w:rsidRPr="007C6173" w:rsidRDefault="00072877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/>
              </w:rPr>
            </w:pPr>
          </w:p>
        </w:tc>
      </w:tr>
      <w:tr w:rsidR="00072877" w:rsidRPr="007C6173" w14:paraId="4E4E407A" w14:textId="77777777" w:rsidTr="0055542E">
        <w:tc>
          <w:tcPr>
            <w:tcW w:w="9609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14C174" w14:textId="77777777" w:rsidR="00072877" w:rsidRPr="00453DED" w:rsidRDefault="00072877" w:rsidP="0055542E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453DED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453DED" w:rsidRPr="007C6173" w14:paraId="7FF5D362" w14:textId="77777777" w:rsidTr="0055542E">
        <w:tc>
          <w:tcPr>
            <w:tcW w:w="9609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991E6" w14:textId="77777777" w:rsidR="00453DED" w:rsidRPr="00DA3756" w:rsidRDefault="00453DED" w:rsidP="00453DED">
            <w:pPr>
              <w:jc w:val="lowKashida"/>
            </w:pPr>
          </w:p>
          <w:p w14:paraId="1B0EE9CA" w14:textId="77777777" w:rsidR="00453DED" w:rsidRPr="00DA3756" w:rsidRDefault="00453DED" w:rsidP="00453DED">
            <w:pPr>
              <w:jc w:val="lowKashida"/>
            </w:pPr>
          </w:p>
          <w:p w14:paraId="7B12167E" w14:textId="77777777" w:rsidR="00453DED" w:rsidRPr="00453DED" w:rsidRDefault="00453DED" w:rsidP="00453DED">
            <w:pPr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73905C79" w14:textId="77777777" w:rsidR="00072877" w:rsidRDefault="00072877" w:rsidP="00072877">
      <w:pPr>
        <w:pStyle w:val="3"/>
        <w:rPr>
          <w:rStyle w:val="3Char"/>
          <w:b/>
          <w:bCs/>
          <w:color w:val="C00000"/>
        </w:rPr>
      </w:pPr>
    </w:p>
    <w:p w14:paraId="0438932F" w14:textId="77777777" w:rsidR="00072877" w:rsidRPr="00FC0255" w:rsidRDefault="00072877" w:rsidP="00072877">
      <w:pPr>
        <w:pStyle w:val="3"/>
        <w:rPr>
          <w:rtl/>
        </w:rPr>
      </w:pPr>
      <w:bookmarkStart w:id="35" w:name="_Toc531178605"/>
      <w:r w:rsidRPr="00B904D9">
        <w:rPr>
          <w:rStyle w:val="3Char"/>
          <w:b/>
          <w:bCs/>
          <w:color w:val="C00000"/>
        </w:rPr>
        <w:t>1.12.</w:t>
      </w:r>
      <w:r>
        <w:rPr>
          <w:rFonts w:asciiTheme="majorBidi" w:hAnsiTheme="majorBidi" w:cstheme="majorBidi"/>
          <w:color w:val="C00000"/>
        </w:rPr>
        <w:t>7</w:t>
      </w:r>
      <w:r w:rsidRPr="0076162C">
        <w:rPr>
          <w:rFonts w:asciiTheme="majorBidi" w:hAnsiTheme="majorBidi" w:cstheme="majorBidi"/>
          <w:color w:val="C00000"/>
        </w:rPr>
        <w:t xml:space="preserve"> </w:t>
      </w:r>
      <w:r w:rsidRPr="0076162C">
        <w:rPr>
          <w:rFonts w:asciiTheme="majorBidi" w:hAnsiTheme="majorBidi" w:cstheme="majorBidi" w:hint="cs"/>
          <w:color w:val="C00000"/>
          <w:rtl/>
        </w:rPr>
        <w:t xml:space="preserve"> </w:t>
      </w:r>
      <w:r w:rsidRPr="002B22FD">
        <w:rPr>
          <w:rFonts w:asciiTheme="majorBidi" w:hAnsiTheme="majorBidi" w:cstheme="majorBidi"/>
          <w:color w:val="C00000"/>
        </w:rPr>
        <w:t xml:space="preserve"> </w:t>
      </w:r>
      <w:r w:rsidRPr="00A43C36">
        <w:t xml:space="preserve">Overall Assessment of </w:t>
      </w:r>
      <w:r w:rsidRPr="00A2545B">
        <w:t>Program Statistical Data</w:t>
      </w:r>
      <w:r>
        <w:t>:</w:t>
      </w:r>
      <w:bookmarkEnd w:id="35"/>
    </w:p>
    <w:p w14:paraId="0973240E" w14:textId="77777777" w:rsidR="00072877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213AE67C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BA8DBC4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4803DB4C" w14:textId="77777777" w:rsidR="00072877" w:rsidRPr="00D71CDD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700DE6E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57620A69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7363FED" w14:textId="77777777" w:rsidR="00072877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3F4283" w14:textId="77777777" w:rsidR="00072877" w:rsidRPr="004B0991" w:rsidRDefault="00072877" w:rsidP="00072877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E76625" w14:textId="77777777" w:rsidR="00072877" w:rsidRPr="000C6B34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2E60153" w14:textId="7E643B93" w:rsidR="00072877" w:rsidRDefault="00072877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664E63CC" w14:textId="68576A70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7C9B4903" w14:textId="2F32DCEE" w:rsidR="008B32AF" w:rsidRDefault="008B32AF" w:rsidP="008B32AF">
      <w:pPr>
        <w:jc w:val="lowKashida"/>
        <w:rPr>
          <w:rFonts w:asciiTheme="majorBidi" w:hAnsiTheme="majorBidi" w:cstheme="majorBidi"/>
          <w:bCs/>
          <w:sz w:val="20"/>
          <w:szCs w:val="20"/>
          <w:lang w:val="en-US"/>
        </w:rPr>
      </w:pPr>
    </w:p>
    <w:p w14:paraId="4D527060" w14:textId="6F48E574" w:rsidR="008B32AF" w:rsidRDefault="008B32AF">
      <w:pPr>
        <w:rPr>
          <w:rFonts w:asciiTheme="majorBidi" w:hAnsiTheme="majorBidi" w:cstheme="majorBidi"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br w:type="page"/>
      </w:r>
    </w:p>
    <w:p w14:paraId="7BB9061C" w14:textId="77777777" w:rsidR="00072877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36" w:name="_Toc527416873"/>
      <w:bookmarkStart w:id="37" w:name="_Toc531178606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2. program Self-study</w:t>
      </w:r>
      <w:bookmarkEnd w:id="36"/>
      <w:bookmarkEnd w:id="37"/>
    </w:p>
    <w:p w14:paraId="042C5A16" w14:textId="77777777" w:rsidR="00072877" w:rsidRDefault="00072877" w:rsidP="00072877">
      <w:pPr>
        <w:rPr>
          <w:lang w:bidi="ar-EG"/>
        </w:rPr>
      </w:pPr>
    </w:p>
    <w:p w14:paraId="34889F7C" w14:textId="77777777" w:rsidR="00072877" w:rsidRDefault="00072877" w:rsidP="00072877">
      <w:pPr>
        <w:pStyle w:val="2"/>
      </w:pPr>
    </w:p>
    <w:p w14:paraId="785B394D" w14:textId="77777777" w:rsidR="00072877" w:rsidRPr="00EE2977" w:rsidRDefault="00072877" w:rsidP="00072877">
      <w:pPr>
        <w:pStyle w:val="2"/>
        <w:jc w:val="left"/>
        <w:rPr>
          <w:rtl/>
        </w:rPr>
      </w:pPr>
      <w:bookmarkStart w:id="38" w:name="_Toc530307836"/>
      <w:bookmarkStart w:id="39" w:name="_Toc531178607"/>
      <w:r w:rsidRPr="00185ADD">
        <w:rPr>
          <w:color w:val="C00000"/>
        </w:rPr>
        <w:t xml:space="preserve">2.1 </w:t>
      </w:r>
      <w:r w:rsidRPr="00400489">
        <w:t>Self-Study Process</w:t>
      </w:r>
      <w:bookmarkEnd w:id="38"/>
      <w:bookmarkEnd w:id="3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072877" w14:paraId="778D70FA" w14:textId="77777777" w:rsidTr="008B4748">
        <w:tc>
          <w:tcPr>
            <w:tcW w:w="9609" w:type="dxa"/>
            <w:tcBorders>
              <w:bottom w:val="dashSmallGap" w:sz="4" w:space="0" w:color="auto"/>
            </w:tcBorders>
          </w:tcPr>
          <w:p w14:paraId="5EB23655" w14:textId="77777777" w:rsidR="00072877" w:rsidRPr="007107E5" w:rsidRDefault="00072877" w:rsidP="0055542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 </w:t>
            </w:r>
            <w:r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>
              <w:rPr>
                <w:b/>
                <w:bCs/>
                <w:lang w:bidi="ar-EG"/>
              </w:rPr>
              <w:t xml:space="preserve">the </w:t>
            </w:r>
            <w:r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5DB425A" w14:textId="77777777" w:rsidR="00072877" w:rsidRPr="00185ADD" w:rsidRDefault="00072877" w:rsidP="0055542E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072877" w14:paraId="680CDE36" w14:textId="77777777" w:rsidTr="008B4748">
        <w:tc>
          <w:tcPr>
            <w:tcW w:w="9609" w:type="dxa"/>
            <w:tcBorders>
              <w:top w:val="dashSmallGap" w:sz="4" w:space="0" w:color="auto"/>
            </w:tcBorders>
          </w:tcPr>
          <w:p w14:paraId="08341172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08E082C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3DC5DF1" w14:textId="77777777" w:rsidR="00072877" w:rsidRPr="001A1BF2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0B59A9A" w14:textId="77777777" w:rsidR="00072877" w:rsidRDefault="00072877" w:rsidP="00072877">
      <w:pPr>
        <w:rPr>
          <w:lang w:bidi="ar-EG"/>
        </w:rPr>
      </w:pPr>
    </w:p>
    <w:p w14:paraId="61F8EFBE" w14:textId="77777777" w:rsidR="00072877" w:rsidRPr="007107E5" w:rsidRDefault="00072877" w:rsidP="00072877">
      <w:pPr>
        <w:pStyle w:val="2"/>
        <w:jc w:val="left"/>
      </w:pPr>
      <w:bookmarkStart w:id="40" w:name="_Toc530307837"/>
      <w:bookmarkStart w:id="41" w:name="_Toc531178608"/>
      <w:bookmarkStart w:id="42" w:name="_Hlk528655452"/>
      <w:r w:rsidRPr="00185ADD">
        <w:rPr>
          <w:color w:val="C00000"/>
        </w:rPr>
        <w:t xml:space="preserve">2.2 </w:t>
      </w:r>
      <w:r w:rsidRPr="00444F16">
        <w:t>K</w:t>
      </w:r>
      <w:r>
        <w:t>ey Performance Indicators (K</w:t>
      </w:r>
      <w:r w:rsidRPr="00444F16">
        <w:t>PIs</w:t>
      </w:r>
      <w:r>
        <w:t>)</w:t>
      </w:r>
      <w:r w:rsidRPr="00444F16">
        <w:t xml:space="preserve"> and Benchmark</w:t>
      </w:r>
      <w:r>
        <w:t>ing</w:t>
      </w:r>
      <w:bookmarkEnd w:id="40"/>
      <w:bookmarkEnd w:id="41"/>
      <w:r w:rsidRPr="007107E5">
        <w:t xml:space="preserve"> </w:t>
      </w:r>
    </w:p>
    <w:p w14:paraId="26123826" w14:textId="77777777" w:rsidR="00072877" w:rsidRDefault="00072877" w:rsidP="00072877">
      <w:pPr>
        <w:rPr>
          <w:b/>
          <w:bCs/>
          <w:lang w:val="en-US" w:bidi="ar-LB"/>
        </w:rPr>
      </w:pPr>
    </w:p>
    <w:p w14:paraId="2400C167" w14:textId="77777777" w:rsidR="00072877" w:rsidRPr="00BC2909" w:rsidRDefault="00072877" w:rsidP="00072877">
      <w:pPr>
        <w:pStyle w:val="3"/>
      </w:pPr>
      <w:bookmarkStart w:id="43" w:name="_Toc530307838"/>
      <w:bookmarkStart w:id="44" w:name="_Toc531178609"/>
      <w:r w:rsidRPr="008B4748">
        <w:rPr>
          <w:color w:val="C00000"/>
        </w:rPr>
        <w:t xml:space="preserve">2.2.1 </w:t>
      </w:r>
      <w:r w:rsidRPr="00BC2909">
        <w:t xml:space="preserve">Methodology of Identifying </w:t>
      </w:r>
      <w:r>
        <w:t>Program</w:t>
      </w:r>
      <w:r w:rsidRPr="00BC2909">
        <w:t xml:space="preserve"> Internal and External Benchmarking</w:t>
      </w:r>
      <w:bookmarkEnd w:id="43"/>
      <w:bookmarkEnd w:id="44"/>
    </w:p>
    <w:p w14:paraId="4C085DB7" w14:textId="77777777" w:rsidR="00072877" w:rsidRDefault="00072877" w:rsidP="00072877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Pr="00B56341">
        <w:rPr>
          <w:sz w:val="20"/>
          <w:szCs w:val="20"/>
          <w:lang w:val="en-US" w:bidi="ar-LB"/>
        </w:rPr>
        <w:t xml:space="preserve">ncluding benchmarking partners and selection </w:t>
      </w:r>
      <w:r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072877" w14:paraId="39F75063" w14:textId="77777777" w:rsidTr="0055542E">
        <w:tc>
          <w:tcPr>
            <w:tcW w:w="5000" w:type="pct"/>
          </w:tcPr>
          <w:p w14:paraId="78001263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5CE692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AA513D9" w14:textId="77777777" w:rsidR="00072877" w:rsidRPr="00C848D9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FD3B6A9" w14:textId="77777777" w:rsidR="00072877" w:rsidRPr="00B56341" w:rsidRDefault="00072877" w:rsidP="00072877">
      <w:pPr>
        <w:rPr>
          <w:sz w:val="20"/>
          <w:szCs w:val="20"/>
          <w:lang w:val="en-US" w:bidi="ar-LB"/>
        </w:rPr>
      </w:pPr>
    </w:p>
    <w:p w14:paraId="58136349" w14:textId="77777777" w:rsidR="00072877" w:rsidRPr="00FB198E" w:rsidRDefault="00072877" w:rsidP="00072877">
      <w:pPr>
        <w:pStyle w:val="3"/>
      </w:pPr>
      <w:bookmarkStart w:id="45" w:name="_Toc530307839"/>
      <w:bookmarkStart w:id="46" w:name="_Toc531178610"/>
      <w:r w:rsidRPr="008B4748">
        <w:rPr>
          <w:color w:val="C00000"/>
        </w:rPr>
        <w:t xml:space="preserve">2.2.2 </w:t>
      </w:r>
      <w:r>
        <w:t>S</w:t>
      </w:r>
      <w:r w:rsidRPr="00FB198E">
        <w:t>ummary of KPIs and Benchmarks</w:t>
      </w:r>
      <w:bookmarkEnd w:id="45"/>
      <w:bookmarkEnd w:id="46"/>
      <w:r w:rsidRPr="00FB198E">
        <w:t xml:space="preserve"> </w:t>
      </w:r>
    </w:p>
    <w:p w14:paraId="7AD4C4F4" w14:textId="77777777" w:rsidR="00072877" w:rsidRPr="002E1213" w:rsidRDefault="00072877" w:rsidP="00072877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KPIs that are 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</w:t>
      </w:r>
      <w:r>
        <w:rPr>
          <w:rFonts w:asciiTheme="majorBidi" w:hAnsiTheme="majorBidi" w:cstheme="majorBidi"/>
          <w:bCs/>
          <w:sz w:val="20"/>
          <w:szCs w:val="20"/>
          <w:lang w:val="en-US"/>
        </w:rPr>
        <w:t>P</w:t>
      </w:r>
      <w:r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( including NCAAA required K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84"/>
        <w:gridCol w:w="1434"/>
        <w:gridCol w:w="1434"/>
        <w:gridCol w:w="1434"/>
        <w:gridCol w:w="1434"/>
        <w:gridCol w:w="1439"/>
      </w:tblGrid>
      <w:tr w:rsidR="00072877" w:rsidRPr="00802501" w14:paraId="1607644E" w14:textId="77777777" w:rsidTr="0055542E">
        <w:trPr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94B1E3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6792503" w14:textId="77777777" w:rsidR="00072877" w:rsidRPr="00E23F3F" w:rsidRDefault="00072877" w:rsidP="0055542E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17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8DABDF" w14:textId="77777777" w:rsidR="00072877" w:rsidRPr="00E23F3F" w:rsidRDefault="00072877" w:rsidP="0055542E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072877" w:rsidRPr="00802501" w14:paraId="4129920D" w14:textId="77777777" w:rsidTr="0055542E">
        <w:trPr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9FB318" w14:textId="77777777" w:rsidR="00072877" w:rsidRPr="006A4011" w:rsidRDefault="00072877" w:rsidP="0055542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A66061" w14:textId="77777777" w:rsidR="00072877" w:rsidRPr="006A401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2CC6014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E960B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A1ECF02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4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AF83D3F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2523C" w14:textId="77777777" w:rsidR="00072877" w:rsidRPr="005F625D" w:rsidRDefault="00072877" w:rsidP="0055542E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072877" w:rsidRPr="00802501" w14:paraId="6377EAC8" w14:textId="77777777" w:rsidTr="0055542E">
        <w:trPr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2D4D6C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A40C3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519C91A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7E8DBCE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1E945A4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12" w:space="0" w:color="auto"/>
            </w:tcBorders>
          </w:tcPr>
          <w:p w14:paraId="3C577151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  <w:right w:val="single" w:sz="12" w:space="0" w:color="auto"/>
            </w:tcBorders>
          </w:tcPr>
          <w:p w14:paraId="01A2F4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6255651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0A76F6BE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0E48E2D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2EFBD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48010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FF34A0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36C1A4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5538FBE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7BEEEA3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616D2323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2E9DB0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084187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6ABA2A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318B286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2999B2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19E2400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0DBABE7A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12D5AF7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ABA4B2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7E274A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5A2282C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8EC035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148F4E7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06E802A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26247F2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</w:tcBorders>
          </w:tcPr>
          <w:p w14:paraId="502A00D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66E6276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3C4317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18AA91F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2ADEA72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508091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2" w:space="0" w:color="auto"/>
            </w:tcBorders>
          </w:tcPr>
          <w:p w14:paraId="6051332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072877" w:rsidRPr="00802501" w14:paraId="1E468174" w14:textId="77777777" w:rsidTr="0055542E">
        <w:trPr>
          <w:jc w:val="center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14:paraId="612E5A5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A4CF31B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517266F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642A18B5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3E02D449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12" w:space="0" w:color="auto"/>
            </w:tcBorders>
          </w:tcPr>
          <w:p w14:paraId="0D96CA04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  <w:right w:val="single" w:sz="12" w:space="0" w:color="auto"/>
            </w:tcBorders>
          </w:tcPr>
          <w:p w14:paraId="6CD0B898" w14:textId="77777777" w:rsidR="00072877" w:rsidRPr="005F625D" w:rsidRDefault="00072877" w:rsidP="0055542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11E0F7B7" w14:textId="77777777" w:rsidR="00072877" w:rsidRPr="001D1479" w:rsidRDefault="00072877" w:rsidP="00072877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e</w:t>
      </w:r>
    </w:p>
    <w:p w14:paraId="7E8BE046" w14:textId="77777777" w:rsidR="00072877" w:rsidRPr="001D1479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KPI under the related standard </w:t>
      </w:r>
    </w:p>
    <w:p w14:paraId="5727D17E" w14:textId="77777777" w:rsidR="00072877" w:rsidRPr="00955E38" w:rsidRDefault="00072877" w:rsidP="00072877">
      <w:pPr>
        <w:pStyle w:val="ad"/>
        <w:numPr>
          <w:ilvl w:val="0"/>
          <w:numId w:val="2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 complete analysis report of the </w:t>
      </w:r>
      <w:r w:rsidRPr="009E02BB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>Program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KPIs (including trends and comparisons based on gender and branches/locations)</w:t>
      </w:r>
    </w:p>
    <w:p w14:paraId="2D9CB68D" w14:textId="77777777" w:rsidR="00072877" w:rsidRPr="001A34BC" w:rsidRDefault="00072877" w:rsidP="00072877">
      <w:pPr>
        <w:ind w:right="43"/>
        <w:jc w:val="both"/>
        <w:rPr>
          <w:bCs/>
          <w:sz w:val="22"/>
          <w:szCs w:val="22"/>
          <w:lang w:val="en-US"/>
        </w:rPr>
      </w:pPr>
    </w:p>
    <w:p w14:paraId="701408A6" w14:textId="77777777" w:rsidR="00072877" w:rsidRDefault="00072877" w:rsidP="000728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B9CC8CE" w14:textId="77777777" w:rsidR="00072877" w:rsidRPr="00CB1A28" w:rsidRDefault="00072877" w:rsidP="00072877">
      <w:pPr>
        <w:pStyle w:val="1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47" w:name="_Toc527416877"/>
      <w:bookmarkStart w:id="48" w:name="_Toc531178611"/>
      <w:bookmarkEnd w:id="42"/>
      <w:r>
        <w:rPr>
          <w:rFonts w:asciiTheme="majorBidi" w:hAnsiTheme="majorBidi" w:cstheme="majorBidi"/>
          <w:color w:val="C00000"/>
          <w:sz w:val="28"/>
          <w:szCs w:val="28"/>
          <w:lang w:bidi="ar-EG"/>
        </w:rPr>
        <w:lastRenderedPageBreak/>
        <w:t>3</w:t>
      </w:r>
      <w:r w:rsidRPr="00CB1A28">
        <w:rPr>
          <w:rFonts w:asciiTheme="majorBidi" w:hAnsiTheme="majorBidi" w:cstheme="majorBidi"/>
          <w:color w:val="C00000"/>
          <w:sz w:val="28"/>
          <w:szCs w:val="28"/>
          <w:lang w:bidi="ar-EG"/>
        </w:rPr>
        <w:t>. Evaluation in Relation to Quality Standards</w:t>
      </w:r>
      <w:bookmarkEnd w:id="47"/>
      <w:bookmarkEnd w:id="48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CD4091" w14:paraId="238060D8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8D07474" w14:textId="77777777" w:rsidR="00072877" w:rsidRPr="00CD4091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49" w:name="_Toc531178612"/>
            <w:r w:rsidRPr="00CD4091">
              <w:t>Standard 1. Mission and Goals</w:t>
            </w:r>
            <w:bookmarkEnd w:id="49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50107C60" w14:textId="77777777" w:rsidR="00072877" w:rsidRPr="00CD4091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CD4091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F0FFC83" w14:textId="77777777" w:rsidR="00072877" w:rsidRPr="00CD4091" w:rsidRDefault="00072877" w:rsidP="00072877">
      <w:pPr>
        <w:rPr>
          <w:lang w:bidi="ar-EG"/>
        </w:rPr>
      </w:pPr>
    </w:p>
    <w:p w14:paraId="7356F059" w14:textId="77777777" w:rsidR="00072877" w:rsidRPr="00CD4091" w:rsidRDefault="00072877" w:rsidP="00072877">
      <w:pPr>
        <w:rPr>
          <w:lang w:bidi="ar-EG"/>
        </w:rPr>
      </w:pPr>
    </w:p>
    <w:p w14:paraId="694F8077" w14:textId="77777777" w:rsidR="00072877" w:rsidRPr="00CD4091" w:rsidRDefault="00072877" w:rsidP="00072877">
      <w:pPr>
        <w:jc w:val="lowKashida"/>
        <w:rPr>
          <w:b/>
          <w:lang w:val="en-US"/>
        </w:rPr>
      </w:pPr>
      <w:r w:rsidRPr="00CD4091">
        <w:rPr>
          <w:b/>
          <w:color w:val="C00000"/>
          <w:lang w:val="en-US"/>
        </w:rPr>
        <w:t xml:space="preserve">A. </w:t>
      </w:r>
      <w:r w:rsidRPr="00CD4091">
        <w:rPr>
          <w:b/>
          <w:lang w:val="en-US"/>
        </w:rPr>
        <w:t>A brief realistic and objective presentation of the present status of the Program Mission and Goals</w:t>
      </w:r>
    </w:p>
    <w:p w14:paraId="2A003211" w14:textId="77777777" w:rsidR="00072877" w:rsidRPr="00CD4091" w:rsidRDefault="00072877" w:rsidP="00072877">
      <w:pPr>
        <w:rPr>
          <w:b/>
          <w:lang w:val="en-US"/>
        </w:rPr>
      </w:pPr>
    </w:p>
    <w:p w14:paraId="648D9209" w14:textId="77777777" w:rsidR="00072877" w:rsidRPr="00CD4091" w:rsidRDefault="00072877" w:rsidP="00072877">
      <w:pPr>
        <w:rPr>
          <w:b/>
          <w:lang w:val="en-US"/>
        </w:rPr>
      </w:pPr>
    </w:p>
    <w:p w14:paraId="262857A3" w14:textId="77777777" w:rsidR="00072877" w:rsidRPr="00CD4091" w:rsidRDefault="00072877" w:rsidP="00072877">
      <w:pPr>
        <w:rPr>
          <w:b/>
          <w:lang w:val="en-US"/>
        </w:rPr>
      </w:pPr>
    </w:p>
    <w:p w14:paraId="74B6BF0F" w14:textId="77777777" w:rsidR="00072877" w:rsidRPr="00CD4091" w:rsidRDefault="00072877" w:rsidP="00072877">
      <w:pPr>
        <w:rPr>
          <w:b/>
          <w:lang w:val="en-US"/>
        </w:rPr>
      </w:pPr>
    </w:p>
    <w:p w14:paraId="21CCA128" w14:textId="77777777" w:rsidR="00072877" w:rsidRPr="00CD4091" w:rsidRDefault="00072877" w:rsidP="00072877">
      <w:pPr>
        <w:jc w:val="lowKashida"/>
        <w:rPr>
          <w:bCs/>
          <w:lang w:val="en-US"/>
        </w:rPr>
      </w:pPr>
      <w:r w:rsidRPr="00CD4091">
        <w:rPr>
          <w:b/>
          <w:color w:val="C00000"/>
          <w:lang w:val="en-US"/>
        </w:rPr>
        <w:t xml:space="preserve">B. </w:t>
      </w:r>
      <w:r w:rsidRPr="00CD4091">
        <w:rPr>
          <w:b/>
          <w:lang w:val="en-US"/>
        </w:rPr>
        <w:t>Report on Standard:</w:t>
      </w:r>
    </w:p>
    <w:p w14:paraId="424F3500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73B1270D" w14:textId="77777777" w:rsidR="00072877" w:rsidRPr="00CD4091" w:rsidRDefault="00072877" w:rsidP="00072877">
      <w:pPr>
        <w:rPr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1. </w:t>
      </w:r>
      <w:r w:rsidRPr="00CD4091">
        <w:rPr>
          <w:rFonts w:asciiTheme="majorBidi" w:hAnsiTheme="majorBidi" w:cstheme="majorBidi"/>
          <w:b/>
          <w:lang w:val="en-US"/>
        </w:rPr>
        <w:t>Evaluation of Program Goals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3"/>
        <w:gridCol w:w="2164"/>
        <w:gridCol w:w="2400"/>
      </w:tblGrid>
      <w:tr w:rsidR="00072877" w:rsidRPr="00CD4091" w14:paraId="31B8CBA3" w14:textId="77777777" w:rsidTr="008B4748">
        <w:trPr>
          <w:trHeight w:val="340"/>
          <w:jc w:val="center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E3406B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50" w:name="_Hlk530473156"/>
            <w:r w:rsidRPr="00CD4091">
              <w:rPr>
                <w:b/>
                <w:bCs/>
                <w:lang w:bidi="ar-EG"/>
              </w:rPr>
              <w:t>Goals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CF1C6EF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Performance</w:t>
            </w:r>
          </w:p>
          <w:p w14:paraId="4269AACC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Indicators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ACA2421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Target</w:t>
            </w:r>
          </w:p>
          <w:p w14:paraId="67D905E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BC3D812" w14:textId="77777777" w:rsidR="00072877" w:rsidRPr="00CD4091" w:rsidRDefault="00072877" w:rsidP="0055542E">
            <w:pPr>
              <w:ind w:right="43"/>
              <w:jc w:val="center"/>
              <w:rPr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Actual</w:t>
            </w:r>
          </w:p>
          <w:p w14:paraId="7344CEA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D4091">
              <w:rPr>
                <w:b/>
                <w:bCs/>
                <w:lang w:bidi="ar-EG"/>
              </w:rPr>
              <w:t>Benchmarks</w:t>
            </w:r>
          </w:p>
        </w:tc>
      </w:tr>
      <w:tr w:rsidR="00072877" w:rsidRPr="00CD4091" w14:paraId="6109CE36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06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2B57F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DB1F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92B2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542485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8D34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0ED0B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6AE37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508E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8BA23A9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09D38A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52B1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5E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DC13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5CB39D9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F6EB94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B856C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E6954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944A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7AE7AC8F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76ED6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7DA13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9F9C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EE6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50E9F8A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D3EE0D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253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7F92A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AFAF3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FBAA06B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F5A165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3D816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99FA7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CF4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0B5F3E2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A8FE5E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3194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E0E1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04D66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60CCDD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9F6EB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2A31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1662E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D87C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6CBB1E6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24F5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EA449F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577250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925C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312DA72B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8A50D3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4B8EC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1909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47C9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66D1C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2FA82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01178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F1839D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326DB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25263C7" w14:textId="77777777" w:rsidTr="008B4748">
        <w:trPr>
          <w:trHeight w:val="283"/>
          <w:jc w:val="center"/>
        </w:trPr>
        <w:tc>
          <w:tcPr>
            <w:tcW w:w="252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94A4F0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855E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53E958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B7C7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2E006530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CAAA06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E99521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0ACAA9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D8DAA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01FF01F1" w14:textId="77777777" w:rsidTr="008B4748">
        <w:trPr>
          <w:trHeight w:val="283"/>
          <w:jc w:val="center"/>
        </w:trPr>
        <w:tc>
          <w:tcPr>
            <w:tcW w:w="252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69F47" w14:textId="77777777" w:rsidR="00072877" w:rsidRPr="00CD4091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95384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55B7EE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E2285" w14:textId="77777777" w:rsidR="00072877" w:rsidRPr="0055542E" w:rsidRDefault="00072877" w:rsidP="0055542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072877" w:rsidRPr="00CD4091" w14:paraId="4CF014CB" w14:textId="77777777" w:rsidTr="008B4748">
        <w:trPr>
          <w:jc w:val="center"/>
        </w:trPr>
        <w:tc>
          <w:tcPr>
            <w:tcW w:w="9609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A21D1" w14:textId="77777777" w:rsidR="00072877" w:rsidRPr="00CD4091" w:rsidRDefault="00072877" w:rsidP="0055542E">
            <w:pPr>
              <w:rPr>
                <w:rFonts w:asciiTheme="majorBidi" w:hAnsiTheme="majorBidi" w:cstheme="majorBidi"/>
                <w:b/>
                <w:rtl/>
                <w:lang w:val="en-US"/>
              </w:rPr>
            </w:pPr>
            <w:r w:rsidRPr="00CD4091">
              <w:rPr>
                <w:rFonts w:asciiTheme="majorBidi" w:hAnsiTheme="majorBidi" w:cstheme="majorBidi"/>
                <w:b/>
                <w:lang w:val="en-US"/>
              </w:rPr>
              <w:t>Comments:</w:t>
            </w:r>
          </w:p>
        </w:tc>
      </w:tr>
      <w:tr w:rsidR="00072877" w:rsidRPr="00CD4091" w14:paraId="477B45A6" w14:textId="77777777" w:rsidTr="008B4748">
        <w:trPr>
          <w:jc w:val="center"/>
        </w:trPr>
        <w:tc>
          <w:tcPr>
            <w:tcW w:w="960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A9457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AF98EA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E21CE4" w14:textId="77777777" w:rsidR="00072877" w:rsidRPr="00CD4091" w:rsidRDefault="00072877" w:rsidP="0055542E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50"/>
    </w:tbl>
    <w:p w14:paraId="5F2BBD95" w14:textId="77777777" w:rsidR="00072877" w:rsidRPr="00CD4091" w:rsidRDefault="00072877" w:rsidP="00072877">
      <w:pPr>
        <w:jc w:val="lowKashida"/>
        <w:rPr>
          <w:bCs/>
          <w:lang w:val="en-US"/>
        </w:rPr>
      </w:pPr>
    </w:p>
    <w:p w14:paraId="2C14D386" w14:textId="77777777" w:rsidR="00072877" w:rsidRPr="00CD4091" w:rsidRDefault="00072877" w:rsidP="00072877">
      <w:pPr>
        <w:rPr>
          <w:rFonts w:asciiTheme="majorBidi" w:hAnsiTheme="majorBidi" w:cstheme="majorBidi"/>
          <w:b/>
          <w:lang w:val="en-US"/>
        </w:rPr>
      </w:pPr>
      <w:r w:rsidRPr="00CD4091">
        <w:rPr>
          <w:rFonts w:asciiTheme="majorBidi" w:hAnsiTheme="majorBidi" w:cstheme="majorBidi"/>
          <w:b/>
          <w:color w:val="C00000"/>
          <w:lang w:val="en-US"/>
        </w:rPr>
        <w:t xml:space="preserve">2. </w:t>
      </w:r>
      <w:r w:rsidRPr="00CD4091">
        <w:rPr>
          <w:rFonts w:asciiTheme="majorBidi" w:hAnsiTheme="majorBidi" w:cstheme="majorBidi"/>
          <w:b/>
          <w:lang w:val="en-US"/>
        </w:rPr>
        <w:t>Provide an analytical and critical report about the evaluation results of the standard based on required data, evidence and KPIs.</w:t>
      </w:r>
    </w:p>
    <w:p w14:paraId="36037FB7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F47669F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color w:val="002060"/>
        </w:rPr>
      </w:pPr>
    </w:p>
    <w:p w14:paraId="3138C51E" w14:textId="77777777" w:rsidR="00072877" w:rsidRPr="00CD4091" w:rsidRDefault="00072877" w:rsidP="00072877">
      <w:pPr>
        <w:pStyle w:val="af7"/>
        <w:jc w:val="lowKashida"/>
        <w:rPr>
          <w:b/>
          <w:bCs/>
        </w:rPr>
      </w:pPr>
      <w:r w:rsidRPr="00CD4091">
        <w:rPr>
          <w:b/>
          <w:bCs/>
          <w:color w:val="C00000"/>
        </w:rPr>
        <w:t xml:space="preserve">C. </w:t>
      </w:r>
      <w:r w:rsidRPr="00CD4091">
        <w:rPr>
          <w:b/>
          <w:bCs/>
        </w:rPr>
        <w:t>Overall Evaluation for Quality of the Standard:</w:t>
      </w:r>
    </w:p>
    <w:p w14:paraId="69EEE431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Strengths:</w:t>
      </w:r>
    </w:p>
    <w:p w14:paraId="0CB512E8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9A2FF5D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00DEBB2" w14:textId="77777777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5117CDE6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2B09A" w14:textId="77777777" w:rsidR="00072877" w:rsidRPr="00CD4091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5DCF40" w14:textId="6A07D6D4" w:rsidR="00072877" w:rsidRPr="00CD4091" w:rsidRDefault="00072877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9C97F19" w14:textId="521DB421" w:rsidR="008B4748" w:rsidRPr="00CD4091" w:rsidRDefault="008B4748" w:rsidP="00072877">
      <w:pPr>
        <w:jc w:val="lowKashida"/>
        <w:rPr>
          <w:rFonts w:asciiTheme="majorBidi" w:hAnsiTheme="majorBidi" w:cstheme="majorBidi"/>
          <w:b/>
          <w:bCs/>
          <w:lang w:val="en-US"/>
        </w:rPr>
      </w:pPr>
    </w:p>
    <w:p w14:paraId="75C11037" w14:textId="2C9E98BF" w:rsidR="008B4748" w:rsidRPr="00CD4091" w:rsidRDefault="008B4748">
      <w:pPr>
        <w:rPr>
          <w:rFonts w:asciiTheme="majorBidi" w:hAnsiTheme="majorBidi" w:cstheme="majorBidi"/>
          <w:b/>
          <w:bCs/>
          <w:lang w:val="en-US"/>
        </w:rPr>
      </w:pPr>
      <w:r w:rsidRPr="00CD4091">
        <w:rPr>
          <w:rFonts w:asciiTheme="majorBidi" w:hAnsiTheme="majorBidi" w:cstheme="majorBidi"/>
          <w:b/>
          <w:bCs/>
          <w:lang w:val="en-US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171DD131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52E492C8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1" w:name="_Toc530307841"/>
            <w:bookmarkStart w:id="52" w:name="_Toc531178613"/>
            <w:bookmarkStart w:id="53" w:name="_Toc527416881"/>
            <w:r w:rsidRPr="00345208">
              <w:lastRenderedPageBreak/>
              <w:t xml:space="preserve">Standard 2. </w:t>
            </w:r>
            <w:bookmarkEnd w:id="51"/>
            <w:r w:rsidRPr="00345208">
              <w:t>Program Management and Quality Assurance</w:t>
            </w:r>
            <w:bookmarkEnd w:id="52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25DFD5E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DEF0935" w14:textId="77777777" w:rsidR="00072877" w:rsidRPr="00345208" w:rsidRDefault="00072877" w:rsidP="00072877"/>
    <w:bookmarkEnd w:id="53"/>
    <w:p w14:paraId="0641303E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Program Management and Quality Assurance</w:t>
      </w:r>
    </w:p>
    <w:p w14:paraId="0DE462EA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0DB35AD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34AFB30F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</w:p>
    <w:p w14:paraId="53750397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4B179A1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637F1CD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E82AF63" w14:textId="77777777" w:rsidR="00072877" w:rsidRPr="00345208" w:rsidRDefault="00072877" w:rsidP="00072877">
      <w:pPr>
        <w:rPr>
          <w:b/>
          <w:bCs/>
          <w:rtl/>
        </w:rPr>
      </w:pPr>
      <w:r w:rsidRPr="00345208">
        <w:rPr>
          <w:b/>
          <w:lang w:val="en-US"/>
        </w:rPr>
        <w:t xml:space="preserve">2-1 </w:t>
      </w:r>
      <w:r w:rsidRPr="00345208">
        <w:rPr>
          <w:b/>
          <w:bCs/>
        </w:rPr>
        <w:t>Program Management</w:t>
      </w:r>
    </w:p>
    <w:p w14:paraId="168F3ACA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FCF185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16E5D451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0A0EF3EE" w14:textId="77777777" w:rsidR="00072877" w:rsidRPr="00345208" w:rsidRDefault="00072877" w:rsidP="00072877">
      <w:pPr>
        <w:pStyle w:val="ad"/>
        <w:spacing w:line="276" w:lineRule="auto"/>
        <w:ind w:left="0"/>
        <w:jc w:val="lowKashida"/>
        <w:rPr>
          <w:rFonts w:asciiTheme="majorBidi" w:hAnsiTheme="majorBidi" w:cstheme="majorBidi"/>
          <w:lang w:val="en-US"/>
        </w:rPr>
      </w:pPr>
      <w:r w:rsidRPr="00345208">
        <w:rPr>
          <w:b/>
          <w:bCs/>
        </w:rPr>
        <w:t>2-2 Program Quality Assurance</w:t>
      </w:r>
      <w:r w:rsidRPr="00345208">
        <w:rPr>
          <w:rFonts w:asciiTheme="majorBidi" w:hAnsiTheme="majorBidi" w:cstheme="majorBidi"/>
          <w:lang w:val="en-US"/>
        </w:rPr>
        <w:t xml:space="preserve"> </w:t>
      </w:r>
    </w:p>
    <w:p w14:paraId="7AB0B664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68521EB9" w14:textId="77777777" w:rsidR="00072877" w:rsidRPr="00345208" w:rsidRDefault="00072877" w:rsidP="00072877">
      <w:pPr>
        <w:jc w:val="lowKashida"/>
        <w:rPr>
          <w:b/>
          <w:bCs/>
        </w:rPr>
      </w:pPr>
    </w:p>
    <w:p w14:paraId="31719DE9" w14:textId="77777777" w:rsidR="00072877" w:rsidRPr="00345208" w:rsidRDefault="00072877" w:rsidP="00072877">
      <w:pPr>
        <w:jc w:val="lowKashida"/>
        <w:rPr>
          <w:b/>
          <w:bCs/>
        </w:rPr>
      </w:pPr>
    </w:p>
    <w:p w14:paraId="6EC3D366" w14:textId="77777777" w:rsidR="00072877" w:rsidRPr="00345208" w:rsidRDefault="00072877" w:rsidP="00072877">
      <w:pPr>
        <w:jc w:val="lowKashida"/>
        <w:rPr>
          <w:b/>
          <w:bCs/>
        </w:rPr>
      </w:pPr>
    </w:p>
    <w:p w14:paraId="6991F58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F841CAC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A4CBE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44D4F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AB369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5AFCEE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8A5EC6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6B499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EF310B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D4A3F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1A39EE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13480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BFEF8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5572A7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4E1C2B43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29B484D4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color w:val="002060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3CA89FF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0D588A8B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4" w:name="_Toc531178614"/>
            <w:r w:rsidRPr="00345208">
              <w:lastRenderedPageBreak/>
              <w:t>Standard 3. Teaching and Learning</w:t>
            </w:r>
            <w:bookmarkEnd w:id="54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8C79B97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C0D6B5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9DCEE89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and Learning.</w:t>
      </w:r>
    </w:p>
    <w:p w14:paraId="4BB7BB2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292FE7C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3C39D3E8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11834499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Sub-standards:</w:t>
      </w:r>
    </w:p>
    <w:p w14:paraId="73EB68D6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each sub-standard based on required data, evidence, and KPIs). </w:t>
      </w:r>
    </w:p>
    <w:p w14:paraId="2921CFFB" w14:textId="77777777" w:rsidR="00072877" w:rsidRPr="00345208" w:rsidRDefault="00072877" w:rsidP="00072877">
      <w:pPr>
        <w:jc w:val="lowKashida"/>
        <w:rPr>
          <w:b/>
          <w:lang w:val="en-US"/>
        </w:rPr>
      </w:pPr>
    </w:p>
    <w:p w14:paraId="11349BF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rtl/>
          <w:lang w:bidi="ar-EG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1 Graduate Attributes and Learning Outcomes</w:t>
      </w:r>
    </w:p>
    <w:p w14:paraId="2A4F122B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3678B624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4FF05799" w14:textId="77777777" w:rsidR="00072877" w:rsidRPr="00345208" w:rsidRDefault="00072877" w:rsidP="00072877">
      <w:pPr>
        <w:pStyle w:val="ad"/>
        <w:ind w:left="0"/>
        <w:rPr>
          <w:rFonts w:asciiTheme="majorBidi" w:hAnsiTheme="majorBidi" w:cstheme="majorBidi"/>
          <w:color w:val="002060"/>
        </w:rPr>
      </w:pPr>
    </w:p>
    <w:p w14:paraId="525D5E39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2 Curriculum</w:t>
      </w:r>
    </w:p>
    <w:p w14:paraId="62F4A226" w14:textId="77777777" w:rsidR="00072877" w:rsidRPr="00345208" w:rsidRDefault="00072877" w:rsidP="00072877">
      <w:pPr>
        <w:rPr>
          <w:rFonts w:asciiTheme="majorBidi" w:hAnsiTheme="majorBidi" w:cstheme="majorBidi"/>
          <w:color w:val="002060"/>
        </w:rPr>
      </w:pPr>
    </w:p>
    <w:p w14:paraId="5DFD65CB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5D36FC5A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17C0035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2D20C03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bidi="ar-LB"/>
        </w:rPr>
        <w:t>3-3 Quality of Teaching and Student's Assessment</w:t>
      </w:r>
    </w:p>
    <w:p w14:paraId="5C7B5C24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038AC093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7D0A85AA" w14:textId="77777777" w:rsidR="00072877" w:rsidRPr="00345208" w:rsidRDefault="00072877" w:rsidP="00072877">
      <w:pPr>
        <w:rPr>
          <w:rFonts w:asciiTheme="majorBidi" w:hAnsiTheme="majorBidi" w:cstheme="majorBidi"/>
          <w:color w:val="002060"/>
          <w:lang w:val="en-US"/>
        </w:rPr>
      </w:pPr>
    </w:p>
    <w:p w14:paraId="17B6C8C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5A41B4F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25C746F0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F9204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59363D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829D33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1AD57B9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F3A72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5F4AD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C7209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C3A8F8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A046B7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C5C82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9D3D31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9414847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587ED6EF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15087481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color w:val="002060"/>
        </w:rPr>
      </w:pPr>
    </w:p>
    <w:p w14:paraId="006A3F00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bidi="ar-LB"/>
        </w:rPr>
      </w:pPr>
    </w:p>
    <w:p w14:paraId="06FF9714" w14:textId="77777777" w:rsidR="00072877" w:rsidRPr="00345208" w:rsidRDefault="00072877" w:rsidP="00072877">
      <w:pPr>
        <w:rPr>
          <w:rFonts w:asciiTheme="majorBidi" w:hAnsiTheme="majorBidi" w:cstheme="majorBidi"/>
        </w:rPr>
      </w:pPr>
      <w:bookmarkStart w:id="55" w:name="_Toc527416885"/>
      <w:r w:rsidRPr="00345208">
        <w:rPr>
          <w:rFonts w:asciiTheme="majorBidi" w:hAnsiTheme="majorBidi" w:cstheme="majorBidi"/>
          <w:b/>
          <w:bCs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16439C2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165396F6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6" w:name="_Toc531178615"/>
            <w:r w:rsidRPr="00345208">
              <w:lastRenderedPageBreak/>
              <w:t>Standard 4. Students</w:t>
            </w:r>
            <w:bookmarkEnd w:id="56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1FD31F4B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D087777" w14:textId="77777777" w:rsidR="00072877" w:rsidRPr="00345208" w:rsidRDefault="00072877" w:rsidP="00072877">
      <w:pPr>
        <w:pStyle w:val="2"/>
        <w:ind w:left="180" w:hanging="182"/>
        <w:jc w:val="left"/>
        <w:rPr>
          <w:rFonts w:asciiTheme="majorBidi" w:hAnsiTheme="majorBidi"/>
          <w:lang w:bidi="ar-EG"/>
        </w:rPr>
      </w:pPr>
    </w:p>
    <w:bookmarkEnd w:id="55"/>
    <w:p w14:paraId="48DC0A54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Student issues.</w:t>
      </w:r>
    </w:p>
    <w:p w14:paraId="3C850A1D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56E1CCF5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2F80A55A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75543912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3B1E5D67" w14:textId="77777777" w:rsidR="00072877" w:rsidRPr="00345208" w:rsidRDefault="00072877" w:rsidP="00072877">
      <w:pPr>
        <w:pStyle w:val="ad"/>
        <w:ind w:left="0"/>
        <w:jc w:val="lowKashida"/>
        <w:rPr>
          <w:bCs/>
          <w:lang w:val="en-US"/>
        </w:rPr>
      </w:pPr>
    </w:p>
    <w:p w14:paraId="16F2079F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E1B1203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4F8EE03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73CAA19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2D564E2F" w14:textId="77777777" w:rsidR="00072877" w:rsidRPr="00345208" w:rsidRDefault="00072877" w:rsidP="00072877">
      <w:pPr>
        <w:jc w:val="lowKashida"/>
        <w:rPr>
          <w:bCs/>
          <w:lang w:val="en-US"/>
        </w:rPr>
      </w:pPr>
    </w:p>
    <w:p w14:paraId="6302376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6713DAC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7FBC1FB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F1A78A3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9303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F8EEF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FF4EB9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FF334F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6038A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6A98D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68773EA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ABB43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2D34C9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4EF390" w14:textId="77777777" w:rsidR="00072877" w:rsidRPr="00345208" w:rsidRDefault="00072877" w:rsidP="00072877">
      <w:pPr>
        <w:rPr>
          <w:rFonts w:asciiTheme="majorBidi" w:hAnsiTheme="majorBidi" w:cstheme="majorBidi"/>
          <w:b/>
          <w:bCs/>
          <w:lang w:val="en-US" w:bidi="ar-LB"/>
        </w:rPr>
      </w:pPr>
      <w:r w:rsidRPr="00345208">
        <w:rPr>
          <w:rFonts w:asciiTheme="majorBidi" w:hAnsiTheme="majorBidi" w:cstheme="majorBidi"/>
          <w:b/>
          <w:bCs/>
          <w:lang w:val="en-US" w:bidi="ar-LB"/>
        </w:rPr>
        <w:br w:type="page"/>
      </w: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59772D44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77E2AE8E" w14:textId="77777777" w:rsidR="00072877" w:rsidRPr="00345208" w:rsidRDefault="00072877" w:rsidP="0055542E">
            <w:pPr>
              <w:pStyle w:val="2"/>
              <w:jc w:val="left"/>
              <w:rPr>
                <w:lang w:val="en-US"/>
              </w:rPr>
            </w:pPr>
            <w:bookmarkStart w:id="57" w:name="_Toc531178616"/>
            <w:r w:rsidRPr="00345208">
              <w:lastRenderedPageBreak/>
              <w:t>Standard 5. Teaching Staff</w:t>
            </w:r>
            <w:bookmarkEnd w:id="57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4E4F7638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C106B4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2CEFAF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239EEC1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Teaching Staff</w:t>
      </w:r>
    </w:p>
    <w:p w14:paraId="03890A34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B592730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641330B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6E501D03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1275EB23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50CA58AF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7DB90989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3EAFD66A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7AC16DE8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9A24F7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12CFA7E8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36925A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7591B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8232EE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E8B14D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61E68C7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A7CBF5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48533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AD3D5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216528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D69A3F2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C341A6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BA42C4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25A01B4B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0A43C7AB" w14:textId="77777777" w:rsidR="00072877" w:rsidRPr="00345208" w:rsidRDefault="00072877" w:rsidP="00072877">
      <w:pPr>
        <w:rPr>
          <w:rFonts w:asciiTheme="majorBidi" w:hAnsiTheme="majorBidi" w:cstheme="majorBidi"/>
          <w:bCs/>
          <w:color w:val="C00000"/>
          <w:lang w:val="en-US"/>
        </w:rPr>
      </w:pPr>
      <w:r w:rsidRPr="00345208">
        <w:rPr>
          <w:rFonts w:asciiTheme="majorBidi" w:hAnsiTheme="majorBidi" w:cstheme="majorBidi"/>
          <w:bCs/>
          <w:color w:val="C00000"/>
          <w:lang w:val="en-US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072877" w:rsidRPr="00345208" w14:paraId="065CB7B6" w14:textId="77777777" w:rsidTr="0055542E">
        <w:tc>
          <w:tcPr>
            <w:tcW w:w="7338" w:type="dxa"/>
            <w:shd w:val="clear" w:color="auto" w:fill="EAF1DD" w:themeFill="accent3" w:themeFillTint="33"/>
            <w:hideMark/>
          </w:tcPr>
          <w:p w14:paraId="654FA02B" w14:textId="77777777" w:rsidR="00072877" w:rsidRPr="00345208" w:rsidRDefault="00072877" w:rsidP="0055542E">
            <w:pPr>
              <w:pStyle w:val="2"/>
              <w:jc w:val="left"/>
            </w:pPr>
            <w:bookmarkStart w:id="58" w:name="_Toc531178617"/>
            <w:r w:rsidRPr="00345208">
              <w:lastRenderedPageBreak/>
              <w:t>Standard 6. Learning Resources, Facilities, and Equipment</w:t>
            </w:r>
            <w:bookmarkEnd w:id="58"/>
          </w:p>
        </w:tc>
        <w:tc>
          <w:tcPr>
            <w:tcW w:w="2800" w:type="dxa"/>
            <w:shd w:val="clear" w:color="auto" w:fill="EAF1DD" w:themeFill="accent3" w:themeFillTint="33"/>
            <w:hideMark/>
          </w:tcPr>
          <w:p w14:paraId="3AC0828A" w14:textId="77777777" w:rsidR="00072877" w:rsidRPr="00345208" w:rsidRDefault="00072877" w:rsidP="0055542E">
            <w:pPr>
              <w:pStyle w:val="af7"/>
              <w:jc w:val="lowKashida"/>
              <w:rPr>
                <w:b/>
                <w:bCs/>
                <w:color w:val="C00000"/>
              </w:rPr>
            </w:pPr>
            <w:r w:rsidRPr="00345208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E0070D9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Cs/>
          <w:color w:val="C00000"/>
          <w:lang w:val="en-US"/>
        </w:rPr>
      </w:pPr>
    </w:p>
    <w:p w14:paraId="61F6035B" w14:textId="77777777" w:rsidR="00072877" w:rsidRPr="00345208" w:rsidRDefault="00072877" w:rsidP="00072877">
      <w:pPr>
        <w:pStyle w:val="ad"/>
        <w:ind w:left="0"/>
        <w:jc w:val="lowKashida"/>
        <w:rPr>
          <w:b/>
          <w:lang w:val="en-US"/>
        </w:rPr>
      </w:pPr>
      <w:r w:rsidRPr="00345208">
        <w:rPr>
          <w:b/>
          <w:color w:val="C00000"/>
          <w:lang w:val="en-US"/>
        </w:rPr>
        <w:t>A.</w:t>
      </w:r>
      <w:r w:rsidRPr="00345208">
        <w:rPr>
          <w:b/>
          <w:lang w:val="en-US"/>
        </w:rPr>
        <w:t xml:space="preserve"> A brief realistic and objective presentation of the present status of the program with respect to Learning Resources, Facilities, and Equipment</w:t>
      </w:r>
    </w:p>
    <w:p w14:paraId="35EBA1A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2BA6986F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329658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7CBE7466" w14:textId="77777777" w:rsidR="00072877" w:rsidRPr="00345208" w:rsidRDefault="00072877" w:rsidP="00072877">
      <w:pPr>
        <w:jc w:val="lowKashida"/>
        <w:rPr>
          <w:rFonts w:asciiTheme="majorBidi" w:hAnsiTheme="majorBidi"/>
          <w:lang w:val="en-US" w:bidi="ar-EG"/>
        </w:rPr>
      </w:pPr>
    </w:p>
    <w:p w14:paraId="3184635E" w14:textId="77777777" w:rsidR="00072877" w:rsidRPr="00345208" w:rsidRDefault="00072877" w:rsidP="00072877">
      <w:pPr>
        <w:jc w:val="lowKashida"/>
        <w:rPr>
          <w:bCs/>
          <w:lang w:val="en-US"/>
        </w:rPr>
      </w:pPr>
      <w:r w:rsidRPr="00345208">
        <w:rPr>
          <w:b/>
          <w:color w:val="C00000"/>
          <w:lang w:val="en-US"/>
        </w:rPr>
        <w:t xml:space="preserve">B. </w:t>
      </w:r>
      <w:r w:rsidRPr="00345208">
        <w:rPr>
          <w:b/>
          <w:lang w:val="en-US"/>
        </w:rPr>
        <w:t>Report on the standard:</w:t>
      </w:r>
    </w:p>
    <w:p w14:paraId="3EE4DFCB" w14:textId="77777777" w:rsidR="00072877" w:rsidRPr="00345208" w:rsidRDefault="00072877" w:rsidP="00072877">
      <w:pPr>
        <w:jc w:val="lowKashida"/>
        <w:rPr>
          <w:bCs/>
          <w:rtl/>
          <w:lang w:val="en-US"/>
        </w:rPr>
      </w:pPr>
      <w:r w:rsidRPr="00345208">
        <w:rPr>
          <w:bCs/>
          <w:lang w:val="en-US"/>
        </w:rPr>
        <w:t xml:space="preserve">(Provide an analytical and critical report about the evaluation results of the standard based on required data, evidence, and KPIs). </w:t>
      </w:r>
    </w:p>
    <w:p w14:paraId="6D6A55FF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371FD04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67045326" w14:textId="77777777" w:rsidR="00072877" w:rsidRPr="00345208" w:rsidRDefault="00072877" w:rsidP="00072877">
      <w:pPr>
        <w:jc w:val="lowKashida"/>
        <w:rPr>
          <w:rFonts w:asciiTheme="majorBidi" w:hAnsiTheme="majorBidi"/>
          <w:lang w:val="en-US"/>
        </w:rPr>
      </w:pPr>
    </w:p>
    <w:p w14:paraId="2BF6CAB2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C00000"/>
          <w:lang w:val="en-US"/>
        </w:rPr>
      </w:pPr>
      <w:r w:rsidRPr="00345208">
        <w:rPr>
          <w:b/>
          <w:bCs/>
          <w:color w:val="C00000"/>
        </w:rPr>
        <w:t xml:space="preserve">C. </w:t>
      </w:r>
      <w:r w:rsidRPr="00345208">
        <w:rPr>
          <w:b/>
          <w:bCs/>
        </w:rPr>
        <w:t>Overall Evaluation for Quality of the Standard:</w:t>
      </w:r>
    </w:p>
    <w:p w14:paraId="35CAEC1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Strengths:</w:t>
      </w:r>
    </w:p>
    <w:p w14:paraId="44D06854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3F31E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6A97DA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55068B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Areas for Improvement:</w:t>
      </w:r>
    </w:p>
    <w:p w14:paraId="08CE7BF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475944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C57B4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7EBD8" w14:textId="090D5837" w:rsidR="00072877" w:rsidRDefault="00072877" w:rsidP="00072877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45208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CBFCA7C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C7CB31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CAEFF8" w14:textId="77777777" w:rsidR="00072877" w:rsidRPr="00345208" w:rsidRDefault="00072877" w:rsidP="00072877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4B66A" w14:textId="77777777" w:rsidR="00072877" w:rsidRPr="00345208" w:rsidRDefault="00072877" w:rsidP="00072877">
      <w:pPr>
        <w:jc w:val="lowKashida"/>
        <w:rPr>
          <w:rFonts w:asciiTheme="majorBidi" w:hAnsiTheme="majorBidi" w:cstheme="majorBidi"/>
          <w:b/>
          <w:bCs/>
          <w:lang w:val="en-US" w:bidi="ar-LB"/>
        </w:rPr>
      </w:pPr>
    </w:p>
    <w:p w14:paraId="7DB6D89F" w14:textId="77777777" w:rsidR="00072877" w:rsidRPr="00345208" w:rsidRDefault="00072877" w:rsidP="00072877">
      <w:pPr>
        <w:rPr>
          <w:rFonts w:asciiTheme="majorBidi" w:hAnsiTheme="majorBidi"/>
          <w:lang w:val="en-US"/>
        </w:rPr>
      </w:pPr>
      <w:r w:rsidRPr="00345208">
        <w:rPr>
          <w:rFonts w:asciiTheme="majorBidi" w:hAnsiTheme="majorBidi"/>
          <w:lang w:val="en-US"/>
        </w:rPr>
        <w:br w:type="page"/>
      </w:r>
    </w:p>
    <w:p w14:paraId="6AA13CFA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59" w:name="_Toc530307849"/>
      <w:bookmarkStart w:id="60" w:name="_Toc531178618"/>
      <w:bookmarkStart w:id="61" w:name="_Toc527416891"/>
      <w:r w:rsidRPr="00345208">
        <w:rPr>
          <w:rFonts w:asciiTheme="majorBidi" w:hAnsiTheme="majorBidi" w:cstheme="majorBidi"/>
          <w:color w:val="C00000"/>
          <w:sz w:val="24"/>
          <w:lang w:bidi="ar-EG"/>
        </w:rPr>
        <w:lastRenderedPageBreak/>
        <w:t>4. Independent Evaluations</w:t>
      </w:r>
      <w:bookmarkEnd w:id="59"/>
      <w:bookmarkEnd w:id="60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7CD7B28B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6AD2E58" w14:textId="77777777" w:rsidR="00072877" w:rsidRPr="00345208" w:rsidRDefault="00072877" w:rsidP="0055542E">
            <w:pPr>
              <w:pStyle w:val="af7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bCs/>
                <w:color w:val="C00000"/>
              </w:rPr>
              <w:t xml:space="preserve">4.1 </w:t>
            </w:r>
            <w:r w:rsidRPr="00345208">
              <w:rPr>
                <w:b/>
                <w:bCs/>
              </w:rPr>
              <w:t>Describe the process used to obtain an independent opinion on the self</w:t>
            </w:r>
            <w:r w:rsidRPr="00345208">
              <w:rPr>
                <w:rFonts w:asciiTheme="majorBidi" w:hAnsiTheme="majorBidi" w:cstheme="majorBidi"/>
                <w:b/>
                <w:bCs/>
              </w:rPr>
              <w:t>-evaluation.</w:t>
            </w:r>
          </w:p>
        </w:tc>
      </w:tr>
      <w:tr w:rsidR="00072877" w:rsidRPr="00345208" w14:paraId="7D189124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9E970C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0B97C2D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581A1EB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33DC3FC5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285034C" w14:textId="77777777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lang w:val="en-US"/>
              </w:rPr>
            </w:pPr>
            <w:r w:rsidRPr="00345208">
              <w:rPr>
                <w:b/>
                <w:color w:val="C00000"/>
              </w:rPr>
              <w:t xml:space="preserve">4.2 </w:t>
            </w:r>
            <w:r w:rsidRPr="00345208">
              <w:rPr>
                <w:b/>
              </w:rPr>
              <w:t>List the recommendations and other matters raised by the independent evaluator(s)</w:t>
            </w:r>
          </w:p>
        </w:tc>
      </w:tr>
      <w:tr w:rsidR="00072877" w:rsidRPr="00345208" w14:paraId="07A753BF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3873525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lang w:bidi="ar-EG"/>
              </w:rPr>
            </w:pPr>
          </w:p>
          <w:p w14:paraId="150E9859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6BF741E1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  <w:tr w:rsidR="00072877" w:rsidRPr="00345208" w14:paraId="12576CB8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944755E" w14:textId="3077887A" w:rsidR="00072877" w:rsidRPr="00345208" w:rsidRDefault="00072877" w:rsidP="0055542E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lang w:val="en-US"/>
              </w:rPr>
            </w:pPr>
            <w:r w:rsidRPr="00345208">
              <w:rPr>
                <w:rFonts w:asciiTheme="majorBidi" w:hAnsiTheme="majorBidi" w:cstheme="majorBidi"/>
                <w:b/>
                <w:color w:val="C00000"/>
                <w:lang w:val="en-US"/>
              </w:rPr>
              <w:t xml:space="preserve">4.3 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 xml:space="preserve">Provide a response report on recommendations and other matters </w:t>
            </w:r>
            <w:r w:rsidRPr="00345208">
              <w:rPr>
                <w:b/>
              </w:rPr>
              <w:t>raised by the independent evalua</w:t>
            </w:r>
            <w:r w:rsidRPr="00345208">
              <w:rPr>
                <w:rFonts w:asciiTheme="majorBidi" w:hAnsiTheme="majorBidi" w:cstheme="majorBidi"/>
                <w:b/>
                <w:lang w:val="en-US"/>
              </w:rPr>
              <w:t>tor(s)</w:t>
            </w:r>
          </w:p>
        </w:tc>
      </w:tr>
      <w:tr w:rsidR="00072877" w:rsidRPr="00345208" w14:paraId="247D644B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292F4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7AFC78BF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  <w:p w14:paraId="42B13CFC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  <w:lang w:bidi="ar-EG"/>
              </w:rPr>
            </w:pPr>
          </w:p>
        </w:tc>
      </w:tr>
    </w:tbl>
    <w:p w14:paraId="797D556D" w14:textId="77777777" w:rsidR="00072877" w:rsidRPr="00345208" w:rsidRDefault="00072877" w:rsidP="00072877">
      <w:pPr>
        <w:jc w:val="lowKashida"/>
        <w:rPr>
          <w:bCs/>
          <w:i/>
          <w:iCs/>
          <w:lang w:val="en-US"/>
        </w:rPr>
      </w:pPr>
      <w:r w:rsidRPr="00345208">
        <w:rPr>
          <w:b/>
          <w:i/>
          <w:iCs/>
          <w:u w:val="single"/>
        </w:rPr>
        <w:t>Attach</w:t>
      </w:r>
      <w:r w:rsidRPr="00345208">
        <w:rPr>
          <w:bCs/>
          <w:i/>
          <w:iCs/>
        </w:rPr>
        <w:t xml:space="preserve"> the report(s) by independent evaluator(s).</w:t>
      </w:r>
    </w:p>
    <w:p w14:paraId="5843420A" w14:textId="77777777" w:rsidR="00072877" w:rsidRPr="00345208" w:rsidRDefault="00072877" w:rsidP="00072877">
      <w:pPr>
        <w:ind w:left="709" w:hanging="283"/>
        <w:jc w:val="lowKashida"/>
        <w:rPr>
          <w:rFonts w:asciiTheme="majorBidi" w:hAnsiTheme="majorBidi" w:cstheme="majorBidi"/>
          <w:bCs/>
          <w:color w:val="C00000"/>
          <w:lang w:val="en-US" w:bidi="ar-EG"/>
        </w:rPr>
      </w:pPr>
    </w:p>
    <w:p w14:paraId="274954D3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2" w:name="_Toc530307850"/>
      <w:bookmarkStart w:id="63" w:name="_Toc531178619"/>
      <w:r w:rsidRPr="00345208">
        <w:rPr>
          <w:rFonts w:asciiTheme="majorBidi" w:hAnsiTheme="majorBidi" w:cstheme="majorBidi"/>
          <w:color w:val="C00000"/>
          <w:sz w:val="24"/>
          <w:lang w:bidi="ar-EG"/>
        </w:rPr>
        <w:t>5. Conclusion</w:t>
      </w:r>
      <w:bookmarkEnd w:id="62"/>
      <w:bookmarkEnd w:id="63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72877" w:rsidRPr="00345208" w14:paraId="3641DDE9" w14:textId="77777777" w:rsidTr="0055542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4347D84D" w14:textId="77777777" w:rsidR="00072877" w:rsidRPr="00345208" w:rsidRDefault="00072877" w:rsidP="0055542E">
            <w:pPr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45208">
              <w:rPr>
                <w:b/>
                <w:color w:val="C00000"/>
              </w:rPr>
              <w:t xml:space="preserve">5.1 </w:t>
            </w:r>
            <w:r w:rsidRPr="00345208">
              <w:rPr>
                <w:b/>
              </w:rPr>
              <w:t>List the most important Program aspects that are particularly successful or that demonstrate high quality.</w:t>
            </w:r>
          </w:p>
        </w:tc>
      </w:tr>
      <w:tr w:rsidR="00072877" w:rsidRPr="00345208" w14:paraId="072101D9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B089E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B64820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1F9CC58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072877" w:rsidRPr="00345208" w14:paraId="642F83E2" w14:textId="77777777" w:rsidTr="0055542E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85085F3" w14:textId="77777777" w:rsidR="00072877" w:rsidRPr="00345208" w:rsidRDefault="00072877" w:rsidP="0055542E">
            <w:pPr>
              <w:jc w:val="lowKashida"/>
              <w:rPr>
                <w:b/>
              </w:rPr>
            </w:pPr>
            <w:r w:rsidRPr="00345208">
              <w:rPr>
                <w:b/>
                <w:color w:val="C00000"/>
              </w:rPr>
              <w:t xml:space="preserve">5.2 </w:t>
            </w:r>
            <w:r w:rsidRPr="00345208">
              <w:rPr>
                <w:b/>
              </w:rPr>
              <w:t>List the most important program aspects that have priorities of improvement</w:t>
            </w:r>
          </w:p>
        </w:tc>
      </w:tr>
      <w:tr w:rsidR="00072877" w:rsidRPr="00345208" w14:paraId="1E6A9F53" w14:textId="77777777" w:rsidTr="0055542E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34F52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466A493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C4868D" w14:textId="77777777" w:rsidR="00072877" w:rsidRPr="00345208" w:rsidRDefault="00072877" w:rsidP="0055542E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7B6EED4B" w14:textId="77777777" w:rsidR="00072877" w:rsidRPr="00345208" w:rsidRDefault="00072877" w:rsidP="00072877">
      <w:pPr>
        <w:rPr>
          <w:lang w:val="en-US" w:bidi="ar-EG"/>
        </w:rPr>
      </w:pPr>
    </w:p>
    <w:p w14:paraId="699254A6" w14:textId="77777777" w:rsidR="00072877" w:rsidRPr="00345208" w:rsidRDefault="00072877" w:rsidP="00072877">
      <w:pPr>
        <w:rPr>
          <w:rtl/>
          <w:lang w:val="en-US" w:bidi="ar-EG"/>
        </w:rPr>
      </w:pPr>
    </w:p>
    <w:p w14:paraId="2DC64EA1" w14:textId="77777777" w:rsidR="00072877" w:rsidRPr="00345208" w:rsidRDefault="00072877" w:rsidP="00072877">
      <w:pPr>
        <w:pStyle w:val="1"/>
        <w:rPr>
          <w:rFonts w:asciiTheme="majorBidi" w:hAnsiTheme="majorBidi" w:cstheme="majorBidi"/>
          <w:color w:val="C00000"/>
          <w:sz w:val="24"/>
          <w:rtl/>
          <w:lang w:bidi="ar-EG"/>
        </w:rPr>
      </w:pPr>
      <w:bookmarkStart w:id="64" w:name="_Toc531178620"/>
      <w:bookmarkEnd w:id="61"/>
      <w:r w:rsidRPr="00345208">
        <w:rPr>
          <w:rFonts w:asciiTheme="majorBidi" w:hAnsiTheme="majorBidi" w:cstheme="majorBidi"/>
          <w:color w:val="C00000"/>
          <w:sz w:val="24"/>
          <w:lang w:bidi="ar-EG"/>
        </w:rPr>
        <w:t>6. Action Recommendations</w:t>
      </w:r>
      <w:bookmarkEnd w:id="64"/>
    </w:p>
    <w:p w14:paraId="2BC346AA" w14:textId="5523CF57" w:rsidR="00072877" w:rsidRPr="00345208" w:rsidRDefault="00072877" w:rsidP="00072877">
      <w:pPr>
        <w:spacing w:after="120"/>
        <w:jc w:val="both"/>
        <w:rPr>
          <w:rFonts w:asciiTheme="majorBidi" w:hAnsiTheme="majorBidi" w:cstheme="majorBidi"/>
          <w:strike/>
          <w:lang w:bidi="ar-EG"/>
        </w:rPr>
      </w:pPr>
      <w:r w:rsidRPr="00345208">
        <w:t xml:space="preserve">Action recommendations should be based on the </w:t>
      </w:r>
      <w:r w:rsidR="00345208" w:rsidRPr="00345208">
        <w:t>priorities</w:t>
      </w:r>
      <w:r w:rsidRPr="00345208">
        <w:t xml:space="preserve"> for improvement and other matters identified earlier in the SSRP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05"/>
        <w:gridCol w:w="2552"/>
        <w:gridCol w:w="1776"/>
        <w:gridCol w:w="1827"/>
      </w:tblGrid>
      <w:tr w:rsidR="00072877" w:rsidRPr="00345208" w14:paraId="120B5D56" w14:textId="77777777" w:rsidTr="0055542E">
        <w:trPr>
          <w:jc w:val="center"/>
        </w:trPr>
        <w:tc>
          <w:tcPr>
            <w:tcW w:w="78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D7AA8DE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No.</w:t>
            </w:r>
          </w:p>
        </w:tc>
        <w:tc>
          <w:tcPr>
            <w:tcW w:w="2905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AD46EE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Action</w:t>
            </w:r>
          </w:p>
          <w:p w14:paraId="43870316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commenda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D8E28AD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Person(s)/units Responsible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BB4BD7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Timelines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9594C86" w14:textId="77777777" w:rsidR="00072877" w:rsidRPr="00345208" w:rsidRDefault="00072877" w:rsidP="0055542E">
            <w:pPr>
              <w:ind w:right="43"/>
              <w:jc w:val="center"/>
              <w:rPr>
                <w:b/>
              </w:rPr>
            </w:pPr>
            <w:r w:rsidRPr="00345208">
              <w:rPr>
                <w:b/>
              </w:rPr>
              <w:t>Resources</w:t>
            </w:r>
          </w:p>
          <w:p w14:paraId="01D98D38" w14:textId="77777777" w:rsidR="00072877" w:rsidRPr="00345208" w:rsidRDefault="00072877" w:rsidP="0055542E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345208">
              <w:rPr>
                <w:b/>
              </w:rPr>
              <w:t>Required</w:t>
            </w:r>
          </w:p>
        </w:tc>
      </w:tr>
      <w:tr w:rsidR="00072877" w:rsidRPr="00345208" w14:paraId="331E2CD5" w14:textId="77777777" w:rsidTr="0055542E">
        <w:trPr>
          <w:jc w:val="center"/>
        </w:trPr>
        <w:tc>
          <w:tcPr>
            <w:tcW w:w="786" w:type="dxa"/>
            <w:tcBorders>
              <w:top w:val="single" w:sz="12" w:space="0" w:color="auto"/>
            </w:tcBorders>
          </w:tcPr>
          <w:p w14:paraId="5908645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  <w:tcBorders>
              <w:top w:val="single" w:sz="12" w:space="0" w:color="auto"/>
            </w:tcBorders>
          </w:tcPr>
          <w:p w14:paraId="31FF368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6DAA9D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  <w:tcBorders>
              <w:top w:val="single" w:sz="12" w:space="0" w:color="auto"/>
            </w:tcBorders>
          </w:tcPr>
          <w:p w14:paraId="2DB3433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</w:tcPr>
          <w:p w14:paraId="5125D3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54FF9F5F" w14:textId="77777777" w:rsidTr="0055542E">
        <w:trPr>
          <w:jc w:val="center"/>
        </w:trPr>
        <w:tc>
          <w:tcPr>
            <w:tcW w:w="786" w:type="dxa"/>
          </w:tcPr>
          <w:p w14:paraId="27AAA71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58D82026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76563E0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5956AED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3033F9B7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155CF9A5" w14:textId="77777777" w:rsidTr="0055542E">
        <w:trPr>
          <w:jc w:val="center"/>
        </w:trPr>
        <w:tc>
          <w:tcPr>
            <w:tcW w:w="786" w:type="dxa"/>
          </w:tcPr>
          <w:p w14:paraId="6D91DAB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0F7FE10B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37E9189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04606E03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02691B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072877" w:rsidRPr="00345208" w14:paraId="0225C981" w14:textId="77777777" w:rsidTr="0055542E">
        <w:trPr>
          <w:jc w:val="center"/>
        </w:trPr>
        <w:tc>
          <w:tcPr>
            <w:tcW w:w="786" w:type="dxa"/>
          </w:tcPr>
          <w:p w14:paraId="2AE1E4D2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05" w:type="dxa"/>
          </w:tcPr>
          <w:p w14:paraId="37140769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52" w:type="dxa"/>
          </w:tcPr>
          <w:p w14:paraId="166D06B0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76" w:type="dxa"/>
          </w:tcPr>
          <w:p w14:paraId="6FA6429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27" w:type="dxa"/>
          </w:tcPr>
          <w:p w14:paraId="58564F1C" w14:textId="77777777" w:rsidR="00072877" w:rsidRPr="00345208" w:rsidRDefault="00072877" w:rsidP="0055542E">
            <w:pPr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7EB015A7" w14:textId="77777777" w:rsidR="00072877" w:rsidRPr="00345208" w:rsidRDefault="00072877" w:rsidP="00072877">
      <w:pPr>
        <w:pStyle w:val="ab"/>
        <w:jc w:val="both"/>
        <w:rPr>
          <w:rFonts w:asciiTheme="majorBidi" w:hAnsiTheme="majorBidi" w:cstheme="majorBidi"/>
          <w:bCs w:val="0"/>
          <w:color w:val="C00000"/>
          <w:sz w:val="24"/>
          <w:szCs w:val="24"/>
          <w:lang w:bidi="ar-EG"/>
        </w:rPr>
      </w:pPr>
    </w:p>
    <w:p w14:paraId="33940B88" w14:textId="77777777" w:rsidR="005E4C61" w:rsidRDefault="005E4C61">
      <w:pPr>
        <w:rPr>
          <w:rFonts w:asciiTheme="majorBidi" w:hAnsiTheme="majorBidi" w:cstheme="majorBidi"/>
          <w:b/>
          <w:color w:val="C00000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  <w:br w:type="page"/>
      </w:r>
    </w:p>
    <w:p w14:paraId="0B6D555D" w14:textId="1E36354C" w:rsidR="00072877" w:rsidRPr="005E4C61" w:rsidRDefault="005E4C61" w:rsidP="005E4C61">
      <w:pPr>
        <w:pStyle w:val="1"/>
        <w:rPr>
          <w:rFonts w:asciiTheme="majorBidi" w:hAnsiTheme="majorBidi" w:cstheme="majorBidi"/>
          <w:color w:val="C00000"/>
          <w:sz w:val="24"/>
          <w:lang w:bidi="ar-EG"/>
        </w:rPr>
      </w:pPr>
      <w:bookmarkStart w:id="65" w:name="_Toc531178621"/>
      <w:r>
        <w:rPr>
          <w:rFonts w:asciiTheme="majorBidi" w:hAnsiTheme="majorBidi" w:cstheme="majorBidi"/>
          <w:color w:val="C00000"/>
          <w:sz w:val="24"/>
          <w:lang w:bidi="ar-EG"/>
        </w:rPr>
        <w:lastRenderedPageBreak/>
        <w:t xml:space="preserve">7. </w:t>
      </w:r>
      <w:r w:rsidR="00072877" w:rsidRPr="005E4C61">
        <w:rPr>
          <w:rFonts w:asciiTheme="majorBidi" w:hAnsiTheme="majorBidi" w:cstheme="majorBidi"/>
          <w:color w:val="C00000"/>
          <w:sz w:val="24"/>
          <w:lang w:bidi="ar-EG"/>
        </w:rPr>
        <w:t>Attachments:</w:t>
      </w:r>
      <w:bookmarkEnd w:id="65"/>
    </w:p>
    <w:p w14:paraId="7C7082FC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rFonts w:asciiTheme="majorBidi" w:hAnsiTheme="majorBidi" w:cstheme="majorBidi"/>
          <w:b w:val="0"/>
          <w:sz w:val="24"/>
          <w:szCs w:val="24"/>
        </w:rPr>
        <w:t xml:space="preserve">A 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copy of the previous external review or accreditation visit report (if any) and the program’s response to its recommendations</w:t>
      </w:r>
    </w:p>
    <w:p w14:paraId="035DF237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detailed list for teaching staff including the following (name, gender, nationality, degree, mode of study (on-campus, distance education), academic rank, general and specific specialty, institution graduated from, list of current courses taught in the current academic year)</w:t>
      </w:r>
    </w:p>
    <w:p w14:paraId="4621D46A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A</w:t>
      </w:r>
      <w:r w:rsidRPr="00090555">
        <w:rPr>
          <w:b w:val="0"/>
          <w:sz w:val="24"/>
          <w:szCs w:val="24"/>
          <w:lang w:val="en-US"/>
        </w:rPr>
        <w:t xml:space="preserve"> report on self-study process (including membership and terms of reference for committees, sub-committees, working teams, and process for the preparation of each standard).</w:t>
      </w:r>
    </w:p>
    <w:p w14:paraId="1ADEB556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 w:bidi="ar-EG"/>
        </w:rPr>
      </w:pPr>
      <w:r>
        <w:rPr>
          <w:rFonts w:asciiTheme="majorBidi" w:hAnsiTheme="majorBidi" w:cstheme="majorBidi"/>
          <w:b w:val="0"/>
          <w:sz w:val="24"/>
          <w:szCs w:val="24"/>
          <w:lang w:val="en-US"/>
        </w:rPr>
        <w:t>A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 complete analysis report of the Program KPIs (including trends and comparisons based on gender and branches/locations)</w:t>
      </w:r>
    </w:p>
    <w:p w14:paraId="6CDF5B03" w14:textId="77777777" w:rsidR="00072877" w:rsidRPr="00090555" w:rsidRDefault="00072877" w:rsidP="00072877">
      <w:pPr>
        <w:pStyle w:val="ab"/>
        <w:numPr>
          <w:ilvl w:val="0"/>
          <w:numId w:val="29"/>
        </w:numPr>
        <w:jc w:val="lowKashida"/>
        <w:rPr>
          <w:rFonts w:asciiTheme="majorBidi" w:hAnsiTheme="majorBidi" w:cstheme="majorBidi"/>
          <w:b w:val="0"/>
          <w:sz w:val="24"/>
          <w:szCs w:val="24"/>
          <w:lang w:bidi="ar-EG"/>
        </w:rPr>
      </w:pPr>
      <w:r>
        <w:rPr>
          <w:b w:val="0"/>
          <w:sz w:val="24"/>
          <w:szCs w:val="24"/>
        </w:rPr>
        <w:t>R</w:t>
      </w:r>
      <w:r w:rsidRPr="00090555">
        <w:rPr>
          <w:b w:val="0"/>
          <w:sz w:val="24"/>
          <w:szCs w:val="24"/>
        </w:rPr>
        <w:t>eport(s) by independent evaluator</w:t>
      </w:r>
      <w:r>
        <w:rPr>
          <w:b w:val="0"/>
          <w:sz w:val="24"/>
          <w:szCs w:val="24"/>
        </w:rPr>
        <w:t xml:space="preserve"> </w:t>
      </w:r>
      <w:r w:rsidRPr="00090555">
        <w:rPr>
          <w:b w:val="0"/>
          <w:sz w:val="24"/>
          <w:szCs w:val="24"/>
        </w:rPr>
        <w:t>(s) on the</w:t>
      </w:r>
      <w:r>
        <w:rPr>
          <w:b w:val="0"/>
          <w:sz w:val="24"/>
          <w:szCs w:val="24"/>
        </w:rPr>
        <w:t xml:space="preserve"> program</w:t>
      </w:r>
      <w:r w:rsidRPr="00090555">
        <w:rPr>
          <w:b w:val="0"/>
          <w:sz w:val="24"/>
          <w:szCs w:val="24"/>
        </w:rPr>
        <w:t xml:space="preserve"> self</w:t>
      </w:r>
      <w:r w:rsidRPr="00090555">
        <w:rPr>
          <w:rFonts w:asciiTheme="majorBidi" w:hAnsiTheme="majorBidi" w:cstheme="majorBidi"/>
          <w:b w:val="0"/>
          <w:sz w:val="24"/>
          <w:szCs w:val="24"/>
        </w:rPr>
        <w:t>-evaluation</w:t>
      </w:r>
    </w:p>
    <w:p w14:paraId="4FB379D3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sz w:val="24"/>
          <w:szCs w:val="24"/>
          <w:lang w:bidi="ar-EG"/>
        </w:rPr>
      </w:pPr>
    </w:p>
    <w:p w14:paraId="335577AF" w14:textId="77777777" w:rsidR="00072877" w:rsidRDefault="00072877" w:rsidP="00072877">
      <w:pPr>
        <w:pStyle w:val="ab"/>
        <w:jc w:val="lowKashida"/>
        <w:rPr>
          <w:rFonts w:asciiTheme="majorBidi" w:hAnsiTheme="majorBidi" w:cstheme="majorBidi"/>
          <w:b w:val="0"/>
          <w:color w:val="C00000"/>
          <w:sz w:val="24"/>
          <w:szCs w:val="24"/>
          <w:lang w:bidi="ar-EG"/>
        </w:rPr>
      </w:pPr>
    </w:p>
    <w:p w14:paraId="70DD3ADB" w14:textId="77777777" w:rsidR="00072877" w:rsidRPr="00710B69" w:rsidRDefault="00072877" w:rsidP="00072877">
      <w:pPr>
        <w:pStyle w:val="ab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7227CBEE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Where evidence is provided for each section of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, such as attachments, it is recommended that these documents be contained in the NCAAA portal.</w:t>
      </w:r>
    </w:p>
    <w:p w14:paraId="7BC76AB5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>Ensure that the attachments provided are relevant and related to the SSR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</w:t>
      </w: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.  </w:t>
      </w:r>
    </w:p>
    <w:p w14:paraId="2C55AEB2" w14:textId="77777777" w:rsidR="00072877" w:rsidRPr="00090555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Use a short descriptive file names to identify the contents of each attachment. </w:t>
      </w:r>
    </w:p>
    <w:p w14:paraId="6B497276" w14:textId="6E1BAFC3" w:rsidR="00072877" w:rsidRPr="00072877" w:rsidRDefault="00072877" w:rsidP="00072877">
      <w:pPr>
        <w:pStyle w:val="ab"/>
        <w:numPr>
          <w:ilvl w:val="0"/>
          <w:numId w:val="31"/>
        </w:numPr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  <w:r w:rsidRPr="00090555">
        <w:rPr>
          <w:rFonts w:asciiTheme="majorBidi" w:hAnsiTheme="majorBidi" w:cstheme="majorBidi"/>
          <w:b w:val="0"/>
          <w:sz w:val="24"/>
          <w:szCs w:val="24"/>
          <w:lang w:val="en-US"/>
        </w:rPr>
        <w:t xml:space="preserve">Photos, excessive letters, emails, notes, memos, surveys, and files are not encouraged. These types of documents can be shown when the review team arrives at the </w:t>
      </w:r>
      <w:r>
        <w:rPr>
          <w:rFonts w:asciiTheme="majorBidi" w:hAnsiTheme="majorBidi" w:cstheme="majorBidi"/>
          <w:b w:val="0"/>
          <w:sz w:val="24"/>
          <w:szCs w:val="24"/>
          <w:lang w:val="en-US"/>
        </w:rPr>
        <w:t>program</w:t>
      </w:r>
      <w:bookmarkEnd w:id="27"/>
    </w:p>
    <w:p w14:paraId="30451ECF" w14:textId="5C6D1061" w:rsidR="009F57AB" w:rsidRPr="00821333" w:rsidRDefault="009F57AB" w:rsidP="00821333">
      <w:pPr>
        <w:rPr>
          <w:sz w:val="20"/>
          <w:szCs w:val="20"/>
          <w:rtl/>
        </w:rPr>
        <w:sectPr w:rsidR="009F57AB" w:rsidRPr="00821333" w:rsidSect="00E07D90">
          <w:headerReference w:type="default" r:id="rId11"/>
          <w:footerReference w:type="default" r:id="rId12"/>
          <w:headerReference w:type="first" r:id="rId13"/>
          <w:pgSz w:w="11907" w:h="16839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6A608CA5" w14:textId="06F0BC1B" w:rsidR="00DB3FE6" w:rsidRPr="00090555" w:rsidRDefault="00DB3FE6" w:rsidP="00821333">
      <w:pPr>
        <w:pStyle w:val="ab"/>
        <w:jc w:val="lowKashida"/>
        <w:rPr>
          <w:rFonts w:asciiTheme="majorBidi" w:hAnsiTheme="majorBidi" w:cstheme="majorBidi"/>
          <w:b w:val="0"/>
          <w:sz w:val="24"/>
          <w:szCs w:val="24"/>
          <w:lang w:val="en-US"/>
        </w:rPr>
      </w:pPr>
    </w:p>
    <w:sectPr w:rsidR="00DB3FE6" w:rsidRPr="00090555" w:rsidSect="00966B9D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418" w:left="1134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39E3" w14:textId="77777777" w:rsidR="003F7234" w:rsidRDefault="003F7234">
      <w:r>
        <w:separator/>
      </w:r>
    </w:p>
  </w:endnote>
  <w:endnote w:type="continuationSeparator" w:id="0">
    <w:p w14:paraId="3E3DFA99" w14:textId="77777777" w:rsidR="003F7234" w:rsidRDefault="003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C829E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7FFC1F86">
              <wp:simplePos x="0" y="0"/>
              <wp:positionH relativeFrom="leftMargin">
                <wp:posOffset>6964045</wp:posOffset>
              </wp:positionH>
              <wp:positionV relativeFrom="paragraph">
                <wp:posOffset>-617220</wp:posOffset>
              </wp:positionV>
              <wp:extent cx="457200" cy="1828800"/>
              <wp:effectExtent l="0" t="0" r="0" b="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42B4107F" w:rsidR="00B30410" w:rsidRPr="00B4340E" w:rsidRDefault="00B30410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434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41B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B434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8.35pt;margin-top:-48.6pt;width:36pt;height:2in;z-index:-251645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" filled="f" stroked="f" strokeweight=".5pt">
              <v:textbox style="mso-fit-shape-to-text:t">
                <w:txbxContent>
                  <w:p w14:paraId="56319A44" w14:textId="42B4107F" w:rsidR="00B30410" w:rsidRPr="00B4340E" w:rsidRDefault="00B30410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434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141B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B434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5369"/>
      <w:docPartObj>
        <w:docPartGallery w:val="Page Numbers (Bottom of Page)"/>
        <w:docPartUnique/>
      </w:docPartObj>
    </w:sdtPr>
    <w:sdtEndPr/>
    <w:sdtContent>
      <w:p w14:paraId="0D4A3C1E" w14:textId="77777777" w:rsidR="00B30410" w:rsidRDefault="00B30410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26C5E9EA">
                  <wp:simplePos x="0" y="0"/>
                  <wp:positionH relativeFrom="column">
                    <wp:posOffset>-378748</wp:posOffset>
                  </wp:positionH>
                  <wp:positionV relativeFrom="paragraph">
                    <wp:posOffset>-539346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18BE2F02" w:rsidR="00B30410" w:rsidRPr="00FF4611" w:rsidRDefault="00B30410" w:rsidP="00B40384">
                              <w:pPr>
                                <w:pStyle w:val="a3"/>
                              </w:pP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2F477D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E141B9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t>18</w:t>
                              </w:r>
                              <w:r w:rsidRPr="002F477D">
                                <w:rPr>
                                  <w:b/>
                                  <w:bCs/>
                                  <w:noProof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9.8pt;margin-top:-42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BmNqM94QAAAAsBAAAPAAAAZHJzL2Rvd25yZXYu&#10;eG1sTI/BTsMwDIbvSLxD5EnctnTdmLqu6YQmsQviwEBwdZusrdo4VZN1hafHnNjtt/zp9+dsP9lO&#10;jGbwjSMFy0UEwlDpdEOVgo/353kCwgckjZ0jo+DbeNjn93cZptpd6c2Mp1AJLiGfooI6hD6V0pe1&#10;segXrjfEu7MbLAYeh0rqAa9cbjsZR9FGWmyIL9TYm0NtyvZ0sQpe8fMYxqktj21/1l+2Lw6rnxel&#10;HmbT0w5EMFP4h+FPn9UhZ6fCXUh70SmYP243jHJI1lsQTMRxsgZRcIhWS5B5Jm9/yH8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ZjajPeEAAAAL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18BE2F02" w:rsidR="00B30410" w:rsidRPr="00FF4611" w:rsidRDefault="00B30410" w:rsidP="00B40384">
                        <w:pPr>
                          <w:pStyle w:val="a3"/>
                        </w:pP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2F477D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="00E141B9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t>18</w:t>
                        </w:r>
                        <w:r w:rsidRPr="002F477D">
                          <w:rPr>
                            <w:b/>
                            <w:bCs/>
                            <w:noProof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B30410" w:rsidRDefault="00B3041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BC3C" w14:textId="77777777" w:rsidR="00B30410" w:rsidRDefault="00B3041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-9829283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B30410" w:rsidRPr="007A568F" w:rsidRDefault="003F7234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-98292833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D8331D" w:rsidRPr="007A568F" w:rsidRDefault="00254E04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0576" w14:textId="77777777" w:rsidR="003F7234" w:rsidRDefault="003F7234">
      <w:r>
        <w:separator/>
      </w:r>
    </w:p>
  </w:footnote>
  <w:footnote w:type="continuationSeparator" w:id="0">
    <w:p w14:paraId="2C450A32" w14:textId="77777777" w:rsidR="003F7234" w:rsidRDefault="003F7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7041" w14:textId="77777777" w:rsidR="00B30410" w:rsidRPr="002A2B7E" w:rsidRDefault="00B30410" w:rsidP="002A2B7E">
    <w:pPr>
      <w:pStyle w:val="a5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400D4948" wp14:editId="7B8404AE">
          <wp:simplePos x="0" y="0"/>
          <wp:positionH relativeFrom="page">
            <wp:posOffset>222250</wp:posOffset>
          </wp:positionH>
          <wp:positionV relativeFrom="paragraph">
            <wp:posOffset>-133350</wp:posOffset>
          </wp:positionV>
          <wp:extent cx="7198995" cy="10027920"/>
          <wp:effectExtent l="0" t="0" r="1905" b="0"/>
          <wp:wrapNone/>
          <wp:docPr id="16" name="صورة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RP pages AR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27" cy="100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A93F" w14:textId="77777777" w:rsidR="00B30410" w:rsidRPr="00285336" w:rsidRDefault="00B30410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3DE320FB">
          <wp:simplePos x="0" y="0"/>
          <wp:positionH relativeFrom="page">
            <wp:posOffset>60960</wp:posOffset>
          </wp:positionH>
          <wp:positionV relativeFrom="page">
            <wp:posOffset>129540</wp:posOffset>
          </wp:positionV>
          <wp:extent cx="7381254" cy="10440904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4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4ED2A" w14:textId="1D3A78A7" w:rsidR="00B30410" w:rsidRPr="007A568F" w:rsidRDefault="00B30410" w:rsidP="007A568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B5E45" w14:textId="77777777" w:rsidR="00B30410" w:rsidRDefault="00B30410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60B2"/>
    <w:multiLevelType w:val="hybridMultilevel"/>
    <w:tmpl w:val="C55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66B5"/>
    <w:multiLevelType w:val="hybridMultilevel"/>
    <w:tmpl w:val="161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284"/>
    <w:multiLevelType w:val="hybridMultilevel"/>
    <w:tmpl w:val="764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95049A"/>
    <w:multiLevelType w:val="hybridMultilevel"/>
    <w:tmpl w:val="6E3E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2620"/>
    <w:multiLevelType w:val="hybridMultilevel"/>
    <w:tmpl w:val="AC665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3300"/>
    <w:multiLevelType w:val="hybridMultilevel"/>
    <w:tmpl w:val="76FE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3"/>
  </w:num>
  <w:num w:numId="6">
    <w:abstractNumId w:val="23"/>
  </w:num>
  <w:num w:numId="7">
    <w:abstractNumId w:val="18"/>
  </w:num>
  <w:num w:numId="8">
    <w:abstractNumId w:val="16"/>
  </w:num>
  <w:num w:numId="9">
    <w:abstractNumId w:val="30"/>
  </w:num>
  <w:num w:numId="10">
    <w:abstractNumId w:val="7"/>
  </w:num>
  <w:num w:numId="11">
    <w:abstractNumId w:val="11"/>
  </w:num>
  <w:num w:numId="12">
    <w:abstractNumId w:val="26"/>
  </w:num>
  <w:num w:numId="13">
    <w:abstractNumId w:val="0"/>
  </w:num>
  <w:num w:numId="14">
    <w:abstractNumId w:val="19"/>
  </w:num>
  <w:num w:numId="15">
    <w:abstractNumId w:val="12"/>
  </w:num>
  <w:num w:numId="16">
    <w:abstractNumId w:val="27"/>
  </w:num>
  <w:num w:numId="17">
    <w:abstractNumId w:val="3"/>
  </w:num>
  <w:num w:numId="18">
    <w:abstractNumId w:val="28"/>
  </w:num>
  <w:num w:numId="19">
    <w:abstractNumId w:val="25"/>
  </w:num>
  <w:num w:numId="20">
    <w:abstractNumId w:val="24"/>
  </w:num>
  <w:num w:numId="21">
    <w:abstractNumId w:val="20"/>
  </w:num>
  <w:num w:numId="22">
    <w:abstractNumId w:val="1"/>
  </w:num>
  <w:num w:numId="23">
    <w:abstractNumId w:val="5"/>
  </w:num>
  <w:num w:numId="24">
    <w:abstractNumId w:val="14"/>
  </w:num>
  <w:num w:numId="25">
    <w:abstractNumId w:val="29"/>
  </w:num>
  <w:num w:numId="26">
    <w:abstractNumId w:val="17"/>
  </w:num>
  <w:num w:numId="27">
    <w:abstractNumId w:val="6"/>
  </w:num>
  <w:num w:numId="28">
    <w:abstractNumId w:val="9"/>
  </w:num>
  <w:num w:numId="29">
    <w:abstractNumId w:val="21"/>
  </w:num>
  <w:num w:numId="30">
    <w:abstractNumId w:val="22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218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0E3B"/>
    <w:rsid w:val="0001221F"/>
    <w:rsid w:val="000129CF"/>
    <w:rsid w:val="000135A7"/>
    <w:rsid w:val="0001367E"/>
    <w:rsid w:val="000138CA"/>
    <w:rsid w:val="00013C88"/>
    <w:rsid w:val="00015850"/>
    <w:rsid w:val="00015C7A"/>
    <w:rsid w:val="00016B53"/>
    <w:rsid w:val="000174C2"/>
    <w:rsid w:val="00017D7A"/>
    <w:rsid w:val="00020996"/>
    <w:rsid w:val="000209EB"/>
    <w:rsid w:val="000214F9"/>
    <w:rsid w:val="00021EF4"/>
    <w:rsid w:val="00022BAF"/>
    <w:rsid w:val="00022E4D"/>
    <w:rsid w:val="0002311F"/>
    <w:rsid w:val="00025362"/>
    <w:rsid w:val="00025CCB"/>
    <w:rsid w:val="00025F8A"/>
    <w:rsid w:val="00025F90"/>
    <w:rsid w:val="0002669D"/>
    <w:rsid w:val="00026968"/>
    <w:rsid w:val="00027669"/>
    <w:rsid w:val="0003046D"/>
    <w:rsid w:val="000305AF"/>
    <w:rsid w:val="000307D4"/>
    <w:rsid w:val="00030D48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668"/>
    <w:rsid w:val="00035759"/>
    <w:rsid w:val="0003620A"/>
    <w:rsid w:val="000368A7"/>
    <w:rsid w:val="000369E7"/>
    <w:rsid w:val="00036BB3"/>
    <w:rsid w:val="00036C74"/>
    <w:rsid w:val="00036F46"/>
    <w:rsid w:val="00037A38"/>
    <w:rsid w:val="00037A7B"/>
    <w:rsid w:val="00040193"/>
    <w:rsid w:val="00040260"/>
    <w:rsid w:val="000402AE"/>
    <w:rsid w:val="00041153"/>
    <w:rsid w:val="00041385"/>
    <w:rsid w:val="00041B6D"/>
    <w:rsid w:val="00043478"/>
    <w:rsid w:val="00043BA3"/>
    <w:rsid w:val="0004404D"/>
    <w:rsid w:val="000443FB"/>
    <w:rsid w:val="000458E8"/>
    <w:rsid w:val="00045A80"/>
    <w:rsid w:val="000462D8"/>
    <w:rsid w:val="00046663"/>
    <w:rsid w:val="0004688E"/>
    <w:rsid w:val="00047B27"/>
    <w:rsid w:val="00050BCF"/>
    <w:rsid w:val="00050D3B"/>
    <w:rsid w:val="00050D50"/>
    <w:rsid w:val="0005198B"/>
    <w:rsid w:val="00051C5A"/>
    <w:rsid w:val="0005225D"/>
    <w:rsid w:val="000527EC"/>
    <w:rsid w:val="0005311B"/>
    <w:rsid w:val="0005355E"/>
    <w:rsid w:val="00053716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1B5D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2877"/>
    <w:rsid w:val="00073D5B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32A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555"/>
    <w:rsid w:val="00090C93"/>
    <w:rsid w:val="000913EC"/>
    <w:rsid w:val="00091672"/>
    <w:rsid w:val="00093AD8"/>
    <w:rsid w:val="00093E9A"/>
    <w:rsid w:val="00093EAA"/>
    <w:rsid w:val="00093FC6"/>
    <w:rsid w:val="0009465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97E"/>
    <w:rsid w:val="000A0AFA"/>
    <w:rsid w:val="000A16F1"/>
    <w:rsid w:val="000A24D2"/>
    <w:rsid w:val="000A2AB8"/>
    <w:rsid w:val="000A2E54"/>
    <w:rsid w:val="000A2FDB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38F2"/>
    <w:rsid w:val="000B4342"/>
    <w:rsid w:val="000B4434"/>
    <w:rsid w:val="000B4494"/>
    <w:rsid w:val="000B4CB9"/>
    <w:rsid w:val="000B5901"/>
    <w:rsid w:val="000B6831"/>
    <w:rsid w:val="000B7280"/>
    <w:rsid w:val="000B77D2"/>
    <w:rsid w:val="000C1B48"/>
    <w:rsid w:val="000C20FA"/>
    <w:rsid w:val="000C2F14"/>
    <w:rsid w:val="000C2FBD"/>
    <w:rsid w:val="000C5158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5A2"/>
    <w:rsid w:val="000D284B"/>
    <w:rsid w:val="000D2B4C"/>
    <w:rsid w:val="000D37CF"/>
    <w:rsid w:val="000D3F80"/>
    <w:rsid w:val="000D4A78"/>
    <w:rsid w:val="000D4A94"/>
    <w:rsid w:val="000D4E2B"/>
    <w:rsid w:val="000D55E8"/>
    <w:rsid w:val="000D58A4"/>
    <w:rsid w:val="000D5F3C"/>
    <w:rsid w:val="000D693F"/>
    <w:rsid w:val="000D696A"/>
    <w:rsid w:val="000D6CEB"/>
    <w:rsid w:val="000D76AF"/>
    <w:rsid w:val="000D7DC8"/>
    <w:rsid w:val="000E01BA"/>
    <w:rsid w:val="000E06C5"/>
    <w:rsid w:val="000E210B"/>
    <w:rsid w:val="000E304F"/>
    <w:rsid w:val="000E401B"/>
    <w:rsid w:val="000E4C8B"/>
    <w:rsid w:val="000E55D4"/>
    <w:rsid w:val="000E6820"/>
    <w:rsid w:val="000E6AB2"/>
    <w:rsid w:val="000E72D8"/>
    <w:rsid w:val="000E72DB"/>
    <w:rsid w:val="000E735E"/>
    <w:rsid w:val="000E7592"/>
    <w:rsid w:val="000E7674"/>
    <w:rsid w:val="000E789F"/>
    <w:rsid w:val="000E7973"/>
    <w:rsid w:val="000E7B62"/>
    <w:rsid w:val="000F02C5"/>
    <w:rsid w:val="000F0B6B"/>
    <w:rsid w:val="000F1C15"/>
    <w:rsid w:val="000F1EA2"/>
    <w:rsid w:val="000F2264"/>
    <w:rsid w:val="000F282B"/>
    <w:rsid w:val="000F2907"/>
    <w:rsid w:val="000F2D29"/>
    <w:rsid w:val="000F2E3E"/>
    <w:rsid w:val="000F3628"/>
    <w:rsid w:val="000F36C6"/>
    <w:rsid w:val="000F4CBF"/>
    <w:rsid w:val="000F50D6"/>
    <w:rsid w:val="000F5DBC"/>
    <w:rsid w:val="000F61E5"/>
    <w:rsid w:val="000F6A9C"/>
    <w:rsid w:val="000F6E2A"/>
    <w:rsid w:val="000F7DF5"/>
    <w:rsid w:val="000F7E8C"/>
    <w:rsid w:val="0010078E"/>
    <w:rsid w:val="00100A10"/>
    <w:rsid w:val="001014F0"/>
    <w:rsid w:val="0010169C"/>
    <w:rsid w:val="0010174F"/>
    <w:rsid w:val="00102207"/>
    <w:rsid w:val="00102518"/>
    <w:rsid w:val="001027F6"/>
    <w:rsid w:val="0010471B"/>
    <w:rsid w:val="00104870"/>
    <w:rsid w:val="00104EE3"/>
    <w:rsid w:val="001052E8"/>
    <w:rsid w:val="00105D07"/>
    <w:rsid w:val="00106A8E"/>
    <w:rsid w:val="00106E5F"/>
    <w:rsid w:val="0010729A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66D5"/>
    <w:rsid w:val="00117880"/>
    <w:rsid w:val="0012015C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AB"/>
    <w:rsid w:val="001266DB"/>
    <w:rsid w:val="00127339"/>
    <w:rsid w:val="001275EF"/>
    <w:rsid w:val="00127686"/>
    <w:rsid w:val="00127E59"/>
    <w:rsid w:val="00131F9F"/>
    <w:rsid w:val="00133B3F"/>
    <w:rsid w:val="0013441C"/>
    <w:rsid w:val="00134B08"/>
    <w:rsid w:val="0013503C"/>
    <w:rsid w:val="00135EB3"/>
    <w:rsid w:val="00136061"/>
    <w:rsid w:val="001365CC"/>
    <w:rsid w:val="001370CA"/>
    <w:rsid w:val="00137570"/>
    <w:rsid w:val="00137B5F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2FF"/>
    <w:rsid w:val="00150A1B"/>
    <w:rsid w:val="00150B8B"/>
    <w:rsid w:val="00151D01"/>
    <w:rsid w:val="001521F3"/>
    <w:rsid w:val="00152CA5"/>
    <w:rsid w:val="00153851"/>
    <w:rsid w:val="00154F1C"/>
    <w:rsid w:val="00155D06"/>
    <w:rsid w:val="00157FBA"/>
    <w:rsid w:val="0016029A"/>
    <w:rsid w:val="0016034C"/>
    <w:rsid w:val="00160876"/>
    <w:rsid w:val="0016087D"/>
    <w:rsid w:val="00161234"/>
    <w:rsid w:val="0016139C"/>
    <w:rsid w:val="00161DDE"/>
    <w:rsid w:val="001632EA"/>
    <w:rsid w:val="001645B2"/>
    <w:rsid w:val="00164EFC"/>
    <w:rsid w:val="00165754"/>
    <w:rsid w:val="0016577A"/>
    <w:rsid w:val="00165D66"/>
    <w:rsid w:val="001661EC"/>
    <w:rsid w:val="001664CC"/>
    <w:rsid w:val="00166CE0"/>
    <w:rsid w:val="00166D54"/>
    <w:rsid w:val="00170422"/>
    <w:rsid w:val="00170E91"/>
    <w:rsid w:val="00171564"/>
    <w:rsid w:val="00171C4B"/>
    <w:rsid w:val="00171E85"/>
    <w:rsid w:val="00171EAB"/>
    <w:rsid w:val="001720E0"/>
    <w:rsid w:val="00172351"/>
    <w:rsid w:val="00172632"/>
    <w:rsid w:val="00172975"/>
    <w:rsid w:val="001736A9"/>
    <w:rsid w:val="001739CC"/>
    <w:rsid w:val="00173D83"/>
    <w:rsid w:val="0017454E"/>
    <w:rsid w:val="00176272"/>
    <w:rsid w:val="00177106"/>
    <w:rsid w:val="001773D2"/>
    <w:rsid w:val="0017787A"/>
    <w:rsid w:val="00177B04"/>
    <w:rsid w:val="00177CBD"/>
    <w:rsid w:val="00177F14"/>
    <w:rsid w:val="001809E1"/>
    <w:rsid w:val="00180FFD"/>
    <w:rsid w:val="00182A35"/>
    <w:rsid w:val="00183CC5"/>
    <w:rsid w:val="001841CD"/>
    <w:rsid w:val="001845B8"/>
    <w:rsid w:val="00184CAA"/>
    <w:rsid w:val="00184CAB"/>
    <w:rsid w:val="00184EFA"/>
    <w:rsid w:val="00186034"/>
    <w:rsid w:val="00186C9A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5DCD"/>
    <w:rsid w:val="00196935"/>
    <w:rsid w:val="00196E04"/>
    <w:rsid w:val="0019721C"/>
    <w:rsid w:val="001976AB"/>
    <w:rsid w:val="001A0210"/>
    <w:rsid w:val="001A03FF"/>
    <w:rsid w:val="001A0451"/>
    <w:rsid w:val="001A1018"/>
    <w:rsid w:val="001A19A0"/>
    <w:rsid w:val="001A21C4"/>
    <w:rsid w:val="001A3D4B"/>
    <w:rsid w:val="001A47E6"/>
    <w:rsid w:val="001A5463"/>
    <w:rsid w:val="001A569B"/>
    <w:rsid w:val="001A5BC4"/>
    <w:rsid w:val="001A5D5D"/>
    <w:rsid w:val="001A622C"/>
    <w:rsid w:val="001A6439"/>
    <w:rsid w:val="001A6443"/>
    <w:rsid w:val="001A67D1"/>
    <w:rsid w:val="001A7014"/>
    <w:rsid w:val="001A7135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7B6"/>
    <w:rsid w:val="001B3935"/>
    <w:rsid w:val="001B3BFE"/>
    <w:rsid w:val="001B3E34"/>
    <w:rsid w:val="001B4A29"/>
    <w:rsid w:val="001B5A08"/>
    <w:rsid w:val="001B6636"/>
    <w:rsid w:val="001C0D76"/>
    <w:rsid w:val="001C1DDC"/>
    <w:rsid w:val="001C2E28"/>
    <w:rsid w:val="001C30E7"/>
    <w:rsid w:val="001C3326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84A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2DB"/>
    <w:rsid w:val="001D19F4"/>
    <w:rsid w:val="001D201E"/>
    <w:rsid w:val="001D20E6"/>
    <w:rsid w:val="001D2353"/>
    <w:rsid w:val="001D2A86"/>
    <w:rsid w:val="001D2FC0"/>
    <w:rsid w:val="001D37F5"/>
    <w:rsid w:val="001D54FF"/>
    <w:rsid w:val="001D6109"/>
    <w:rsid w:val="001D6952"/>
    <w:rsid w:val="001D7348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407"/>
    <w:rsid w:val="001E3749"/>
    <w:rsid w:val="001E4E20"/>
    <w:rsid w:val="001E5ACD"/>
    <w:rsid w:val="001E5BE2"/>
    <w:rsid w:val="001E617A"/>
    <w:rsid w:val="001E7064"/>
    <w:rsid w:val="001E7C81"/>
    <w:rsid w:val="001F0727"/>
    <w:rsid w:val="001F0E82"/>
    <w:rsid w:val="001F1033"/>
    <w:rsid w:val="001F1320"/>
    <w:rsid w:val="001F1CFA"/>
    <w:rsid w:val="001F2E64"/>
    <w:rsid w:val="001F2EB9"/>
    <w:rsid w:val="001F2EC3"/>
    <w:rsid w:val="001F2F18"/>
    <w:rsid w:val="001F3131"/>
    <w:rsid w:val="001F40DA"/>
    <w:rsid w:val="001F5E08"/>
    <w:rsid w:val="001F60F3"/>
    <w:rsid w:val="001F693C"/>
    <w:rsid w:val="001F6EC0"/>
    <w:rsid w:val="001F7DBB"/>
    <w:rsid w:val="0020019E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4F16"/>
    <w:rsid w:val="00206213"/>
    <w:rsid w:val="002063B0"/>
    <w:rsid w:val="0020673B"/>
    <w:rsid w:val="0020689E"/>
    <w:rsid w:val="00206D06"/>
    <w:rsid w:val="00207177"/>
    <w:rsid w:val="00207772"/>
    <w:rsid w:val="00207D30"/>
    <w:rsid w:val="00210F62"/>
    <w:rsid w:val="002118A6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7751"/>
    <w:rsid w:val="0023042C"/>
    <w:rsid w:val="00230458"/>
    <w:rsid w:val="00230652"/>
    <w:rsid w:val="00231D97"/>
    <w:rsid w:val="00232483"/>
    <w:rsid w:val="00232711"/>
    <w:rsid w:val="00232FDE"/>
    <w:rsid w:val="00233CF4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050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47ADC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C5B"/>
    <w:rsid w:val="00254E04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0F56"/>
    <w:rsid w:val="00262841"/>
    <w:rsid w:val="00262946"/>
    <w:rsid w:val="002632A0"/>
    <w:rsid w:val="0026390A"/>
    <w:rsid w:val="00263EFD"/>
    <w:rsid w:val="002641EB"/>
    <w:rsid w:val="00264382"/>
    <w:rsid w:val="002648F7"/>
    <w:rsid w:val="00265331"/>
    <w:rsid w:val="00265589"/>
    <w:rsid w:val="002658DD"/>
    <w:rsid w:val="00265AE3"/>
    <w:rsid w:val="00265C7C"/>
    <w:rsid w:val="00265D69"/>
    <w:rsid w:val="00265D6F"/>
    <w:rsid w:val="002664C9"/>
    <w:rsid w:val="002671A8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240"/>
    <w:rsid w:val="0027349D"/>
    <w:rsid w:val="002739E6"/>
    <w:rsid w:val="00273A8C"/>
    <w:rsid w:val="00274C30"/>
    <w:rsid w:val="00275286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4D0"/>
    <w:rsid w:val="0028354A"/>
    <w:rsid w:val="002835EA"/>
    <w:rsid w:val="00284141"/>
    <w:rsid w:val="0028442F"/>
    <w:rsid w:val="00285336"/>
    <w:rsid w:val="00286505"/>
    <w:rsid w:val="00286D29"/>
    <w:rsid w:val="002871C0"/>
    <w:rsid w:val="00287E7D"/>
    <w:rsid w:val="00290960"/>
    <w:rsid w:val="00290E50"/>
    <w:rsid w:val="0029243B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2FE2"/>
    <w:rsid w:val="002A45F1"/>
    <w:rsid w:val="002A46D0"/>
    <w:rsid w:val="002A498B"/>
    <w:rsid w:val="002A4FB5"/>
    <w:rsid w:val="002A524F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2045"/>
    <w:rsid w:val="002B22FD"/>
    <w:rsid w:val="002B344A"/>
    <w:rsid w:val="002B3909"/>
    <w:rsid w:val="002B39F2"/>
    <w:rsid w:val="002B3CF7"/>
    <w:rsid w:val="002B45A1"/>
    <w:rsid w:val="002B4C8B"/>
    <w:rsid w:val="002B5220"/>
    <w:rsid w:val="002B5A08"/>
    <w:rsid w:val="002B610E"/>
    <w:rsid w:val="002B65B8"/>
    <w:rsid w:val="002B7B07"/>
    <w:rsid w:val="002B7CDE"/>
    <w:rsid w:val="002B7E6F"/>
    <w:rsid w:val="002C0333"/>
    <w:rsid w:val="002C0C13"/>
    <w:rsid w:val="002C0C72"/>
    <w:rsid w:val="002C125F"/>
    <w:rsid w:val="002C1338"/>
    <w:rsid w:val="002C1927"/>
    <w:rsid w:val="002C2328"/>
    <w:rsid w:val="002C3254"/>
    <w:rsid w:val="002C34C1"/>
    <w:rsid w:val="002C39B4"/>
    <w:rsid w:val="002C4126"/>
    <w:rsid w:val="002C4D49"/>
    <w:rsid w:val="002C604B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A02"/>
    <w:rsid w:val="002F00B3"/>
    <w:rsid w:val="002F015A"/>
    <w:rsid w:val="002F0392"/>
    <w:rsid w:val="002F07D7"/>
    <w:rsid w:val="002F08DD"/>
    <w:rsid w:val="002F0C9A"/>
    <w:rsid w:val="002F0D0F"/>
    <w:rsid w:val="002F0F9D"/>
    <w:rsid w:val="002F10FD"/>
    <w:rsid w:val="002F1B66"/>
    <w:rsid w:val="002F1D9F"/>
    <w:rsid w:val="002F1DD0"/>
    <w:rsid w:val="002F22B7"/>
    <w:rsid w:val="002F2585"/>
    <w:rsid w:val="002F2965"/>
    <w:rsid w:val="002F2FCF"/>
    <w:rsid w:val="002F352E"/>
    <w:rsid w:val="002F39C2"/>
    <w:rsid w:val="002F3BE7"/>
    <w:rsid w:val="002F4181"/>
    <w:rsid w:val="002F477D"/>
    <w:rsid w:val="002F506B"/>
    <w:rsid w:val="002F513B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179F4"/>
    <w:rsid w:val="00320156"/>
    <w:rsid w:val="00320C42"/>
    <w:rsid w:val="003213EC"/>
    <w:rsid w:val="003229D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648"/>
    <w:rsid w:val="003318A2"/>
    <w:rsid w:val="00331981"/>
    <w:rsid w:val="00331AFB"/>
    <w:rsid w:val="00331D17"/>
    <w:rsid w:val="00331F7A"/>
    <w:rsid w:val="00332830"/>
    <w:rsid w:val="00332C96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CB7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819"/>
    <w:rsid w:val="003429F8"/>
    <w:rsid w:val="00343797"/>
    <w:rsid w:val="00343C7E"/>
    <w:rsid w:val="003441C5"/>
    <w:rsid w:val="003444A2"/>
    <w:rsid w:val="00344B21"/>
    <w:rsid w:val="00345208"/>
    <w:rsid w:val="00345261"/>
    <w:rsid w:val="00346270"/>
    <w:rsid w:val="00346E19"/>
    <w:rsid w:val="00346F6E"/>
    <w:rsid w:val="00346FBA"/>
    <w:rsid w:val="0034748B"/>
    <w:rsid w:val="003477EE"/>
    <w:rsid w:val="00347A6B"/>
    <w:rsid w:val="00347CE4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2626"/>
    <w:rsid w:val="0035335C"/>
    <w:rsid w:val="00353804"/>
    <w:rsid w:val="00353841"/>
    <w:rsid w:val="00353882"/>
    <w:rsid w:val="00354D0B"/>
    <w:rsid w:val="00354F7A"/>
    <w:rsid w:val="003555A6"/>
    <w:rsid w:val="00355A1A"/>
    <w:rsid w:val="00355AD0"/>
    <w:rsid w:val="0035628B"/>
    <w:rsid w:val="00357655"/>
    <w:rsid w:val="0035791E"/>
    <w:rsid w:val="00357B70"/>
    <w:rsid w:val="00357D8A"/>
    <w:rsid w:val="00357FC3"/>
    <w:rsid w:val="00360638"/>
    <w:rsid w:val="003612E5"/>
    <w:rsid w:val="003636BD"/>
    <w:rsid w:val="0036398F"/>
    <w:rsid w:val="00363DFC"/>
    <w:rsid w:val="0036432F"/>
    <w:rsid w:val="0036434F"/>
    <w:rsid w:val="003644EB"/>
    <w:rsid w:val="003659FB"/>
    <w:rsid w:val="00365B0E"/>
    <w:rsid w:val="0036604A"/>
    <w:rsid w:val="00366862"/>
    <w:rsid w:val="00370C45"/>
    <w:rsid w:val="003718A0"/>
    <w:rsid w:val="0037207B"/>
    <w:rsid w:val="00372165"/>
    <w:rsid w:val="00372393"/>
    <w:rsid w:val="003725D9"/>
    <w:rsid w:val="00372AA9"/>
    <w:rsid w:val="0037321D"/>
    <w:rsid w:val="003733E5"/>
    <w:rsid w:val="00373441"/>
    <w:rsid w:val="0037377D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9B2"/>
    <w:rsid w:val="00381B20"/>
    <w:rsid w:val="00383773"/>
    <w:rsid w:val="00383E88"/>
    <w:rsid w:val="00383E95"/>
    <w:rsid w:val="0038670A"/>
    <w:rsid w:val="0038697B"/>
    <w:rsid w:val="00386F47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6E00"/>
    <w:rsid w:val="003971EB"/>
    <w:rsid w:val="003973CE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0C"/>
    <w:rsid w:val="003A31AC"/>
    <w:rsid w:val="003A3C93"/>
    <w:rsid w:val="003A3DC7"/>
    <w:rsid w:val="003A50D9"/>
    <w:rsid w:val="003A58F6"/>
    <w:rsid w:val="003A7386"/>
    <w:rsid w:val="003A778C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803"/>
    <w:rsid w:val="003B6E5B"/>
    <w:rsid w:val="003B6F54"/>
    <w:rsid w:val="003B711C"/>
    <w:rsid w:val="003B7584"/>
    <w:rsid w:val="003B75E4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748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616E"/>
    <w:rsid w:val="003D6574"/>
    <w:rsid w:val="003D6CF4"/>
    <w:rsid w:val="003D73ED"/>
    <w:rsid w:val="003D759B"/>
    <w:rsid w:val="003E014F"/>
    <w:rsid w:val="003E0272"/>
    <w:rsid w:val="003E06F2"/>
    <w:rsid w:val="003E0858"/>
    <w:rsid w:val="003E08A9"/>
    <w:rsid w:val="003E1104"/>
    <w:rsid w:val="003E14CB"/>
    <w:rsid w:val="003E158F"/>
    <w:rsid w:val="003E15DC"/>
    <w:rsid w:val="003E17CD"/>
    <w:rsid w:val="003E2B0E"/>
    <w:rsid w:val="003E2B3A"/>
    <w:rsid w:val="003E2C6C"/>
    <w:rsid w:val="003E306A"/>
    <w:rsid w:val="003E3677"/>
    <w:rsid w:val="003E3F75"/>
    <w:rsid w:val="003E52DE"/>
    <w:rsid w:val="003E5A1B"/>
    <w:rsid w:val="003E5EE7"/>
    <w:rsid w:val="003E65DD"/>
    <w:rsid w:val="003E6D76"/>
    <w:rsid w:val="003E6FA7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80B"/>
    <w:rsid w:val="003F1A37"/>
    <w:rsid w:val="003F1C5E"/>
    <w:rsid w:val="003F1F73"/>
    <w:rsid w:val="003F26BB"/>
    <w:rsid w:val="003F3B11"/>
    <w:rsid w:val="003F3C3D"/>
    <w:rsid w:val="003F3F38"/>
    <w:rsid w:val="003F4099"/>
    <w:rsid w:val="003F56A2"/>
    <w:rsid w:val="003F67AC"/>
    <w:rsid w:val="003F7234"/>
    <w:rsid w:val="003F723B"/>
    <w:rsid w:val="003F7B83"/>
    <w:rsid w:val="00400081"/>
    <w:rsid w:val="004000C5"/>
    <w:rsid w:val="00401199"/>
    <w:rsid w:val="00401CB3"/>
    <w:rsid w:val="0040275F"/>
    <w:rsid w:val="00402913"/>
    <w:rsid w:val="0040369C"/>
    <w:rsid w:val="0040375D"/>
    <w:rsid w:val="004038B3"/>
    <w:rsid w:val="00403FD0"/>
    <w:rsid w:val="00404164"/>
    <w:rsid w:val="00404D72"/>
    <w:rsid w:val="00405288"/>
    <w:rsid w:val="00405BB9"/>
    <w:rsid w:val="00405FDB"/>
    <w:rsid w:val="0040656A"/>
    <w:rsid w:val="00406C44"/>
    <w:rsid w:val="00406F47"/>
    <w:rsid w:val="004076D4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0D0A"/>
    <w:rsid w:val="00421313"/>
    <w:rsid w:val="00421A25"/>
    <w:rsid w:val="00421E2A"/>
    <w:rsid w:val="00423379"/>
    <w:rsid w:val="0042359B"/>
    <w:rsid w:val="00423775"/>
    <w:rsid w:val="004237F1"/>
    <w:rsid w:val="00423CB4"/>
    <w:rsid w:val="00423D47"/>
    <w:rsid w:val="0042436E"/>
    <w:rsid w:val="004244C3"/>
    <w:rsid w:val="00424D55"/>
    <w:rsid w:val="004250C4"/>
    <w:rsid w:val="0042594D"/>
    <w:rsid w:val="00425971"/>
    <w:rsid w:val="00425F88"/>
    <w:rsid w:val="004262D6"/>
    <w:rsid w:val="00426F89"/>
    <w:rsid w:val="004300B7"/>
    <w:rsid w:val="0043057A"/>
    <w:rsid w:val="00430B3A"/>
    <w:rsid w:val="00430D55"/>
    <w:rsid w:val="00431549"/>
    <w:rsid w:val="004333B2"/>
    <w:rsid w:val="004333CC"/>
    <w:rsid w:val="00433660"/>
    <w:rsid w:val="00434FB3"/>
    <w:rsid w:val="0043583D"/>
    <w:rsid w:val="00435D74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3DED"/>
    <w:rsid w:val="00454E3C"/>
    <w:rsid w:val="00456267"/>
    <w:rsid w:val="00456FE6"/>
    <w:rsid w:val="00460BD0"/>
    <w:rsid w:val="00460E24"/>
    <w:rsid w:val="00460E89"/>
    <w:rsid w:val="00461509"/>
    <w:rsid w:val="00461559"/>
    <w:rsid w:val="004615B0"/>
    <w:rsid w:val="004628CB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486"/>
    <w:rsid w:val="00470510"/>
    <w:rsid w:val="0047135E"/>
    <w:rsid w:val="0047178C"/>
    <w:rsid w:val="004718CD"/>
    <w:rsid w:val="004720D6"/>
    <w:rsid w:val="00472224"/>
    <w:rsid w:val="00472708"/>
    <w:rsid w:val="0047289A"/>
    <w:rsid w:val="00473790"/>
    <w:rsid w:val="00473B1B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6E9A"/>
    <w:rsid w:val="004772CF"/>
    <w:rsid w:val="004775ED"/>
    <w:rsid w:val="004802ED"/>
    <w:rsid w:val="00480567"/>
    <w:rsid w:val="00480B23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82F"/>
    <w:rsid w:val="00492B0E"/>
    <w:rsid w:val="00492C08"/>
    <w:rsid w:val="004934CD"/>
    <w:rsid w:val="004939F6"/>
    <w:rsid w:val="00494C36"/>
    <w:rsid w:val="00494CF8"/>
    <w:rsid w:val="0049553E"/>
    <w:rsid w:val="00495CAD"/>
    <w:rsid w:val="00496D50"/>
    <w:rsid w:val="00497C27"/>
    <w:rsid w:val="004A0D12"/>
    <w:rsid w:val="004A182F"/>
    <w:rsid w:val="004A2282"/>
    <w:rsid w:val="004A2B6E"/>
    <w:rsid w:val="004A3075"/>
    <w:rsid w:val="004A40D8"/>
    <w:rsid w:val="004A4360"/>
    <w:rsid w:val="004A62C7"/>
    <w:rsid w:val="004A6342"/>
    <w:rsid w:val="004A6372"/>
    <w:rsid w:val="004B0377"/>
    <w:rsid w:val="004B05A6"/>
    <w:rsid w:val="004B0665"/>
    <w:rsid w:val="004B0AC9"/>
    <w:rsid w:val="004B0E83"/>
    <w:rsid w:val="004B13FB"/>
    <w:rsid w:val="004B1568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4C3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AB"/>
    <w:rsid w:val="004D21FA"/>
    <w:rsid w:val="004D2B9D"/>
    <w:rsid w:val="004D3708"/>
    <w:rsid w:val="004D3D12"/>
    <w:rsid w:val="004D3EFB"/>
    <w:rsid w:val="004D44A5"/>
    <w:rsid w:val="004D48DD"/>
    <w:rsid w:val="004D6201"/>
    <w:rsid w:val="004D692F"/>
    <w:rsid w:val="004D6D25"/>
    <w:rsid w:val="004D7191"/>
    <w:rsid w:val="004D739F"/>
    <w:rsid w:val="004D75AB"/>
    <w:rsid w:val="004D7888"/>
    <w:rsid w:val="004D7EAE"/>
    <w:rsid w:val="004E0C1E"/>
    <w:rsid w:val="004E1990"/>
    <w:rsid w:val="004E2C2C"/>
    <w:rsid w:val="004E3219"/>
    <w:rsid w:val="004E3640"/>
    <w:rsid w:val="004E4149"/>
    <w:rsid w:val="004E42FA"/>
    <w:rsid w:val="004E4A0D"/>
    <w:rsid w:val="004E587B"/>
    <w:rsid w:val="004E5F98"/>
    <w:rsid w:val="004E62E4"/>
    <w:rsid w:val="004E6690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0B3"/>
    <w:rsid w:val="004F1550"/>
    <w:rsid w:val="004F2785"/>
    <w:rsid w:val="004F2CCC"/>
    <w:rsid w:val="004F3BB4"/>
    <w:rsid w:val="004F5C21"/>
    <w:rsid w:val="004F5CBE"/>
    <w:rsid w:val="004F5DA6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705E"/>
    <w:rsid w:val="005070C9"/>
    <w:rsid w:val="005078F0"/>
    <w:rsid w:val="00507B8E"/>
    <w:rsid w:val="00510104"/>
    <w:rsid w:val="00511660"/>
    <w:rsid w:val="00511819"/>
    <w:rsid w:val="00511CA9"/>
    <w:rsid w:val="00511E1B"/>
    <w:rsid w:val="005132FB"/>
    <w:rsid w:val="00513369"/>
    <w:rsid w:val="00513669"/>
    <w:rsid w:val="00513BB6"/>
    <w:rsid w:val="00514A57"/>
    <w:rsid w:val="00516AC0"/>
    <w:rsid w:val="00516B51"/>
    <w:rsid w:val="005172BA"/>
    <w:rsid w:val="0051750D"/>
    <w:rsid w:val="00517F3D"/>
    <w:rsid w:val="00520455"/>
    <w:rsid w:val="005206EA"/>
    <w:rsid w:val="00520BE9"/>
    <w:rsid w:val="00521153"/>
    <w:rsid w:val="00521B50"/>
    <w:rsid w:val="00521D9B"/>
    <w:rsid w:val="00522AA7"/>
    <w:rsid w:val="00522D51"/>
    <w:rsid w:val="005233BE"/>
    <w:rsid w:val="0052424B"/>
    <w:rsid w:val="005244BA"/>
    <w:rsid w:val="00524B4C"/>
    <w:rsid w:val="005259D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2F88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1C6"/>
    <w:rsid w:val="005407D6"/>
    <w:rsid w:val="00541D86"/>
    <w:rsid w:val="00541F41"/>
    <w:rsid w:val="005426E1"/>
    <w:rsid w:val="0054274B"/>
    <w:rsid w:val="00543262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73B"/>
    <w:rsid w:val="005539D3"/>
    <w:rsid w:val="00554693"/>
    <w:rsid w:val="0055542E"/>
    <w:rsid w:val="00556829"/>
    <w:rsid w:val="00556E25"/>
    <w:rsid w:val="0055719B"/>
    <w:rsid w:val="00557871"/>
    <w:rsid w:val="005606AA"/>
    <w:rsid w:val="005616CE"/>
    <w:rsid w:val="005618E3"/>
    <w:rsid w:val="00562498"/>
    <w:rsid w:val="00562B55"/>
    <w:rsid w:val="00562F6F"/>
    <w:rsid w:val="00563086"/>
    <w:rsid w:val="00563958"/>
    <w:rsid w:val="00564264"/>
    <w:rsid w:val="00564342"/>
    <w:rsid w:val="005645ED"/>
    <w:rsid w:val="00564B9D"/>
    <w:rsid w:val="0056541E"/>
    <w:rsid w:val="005654A7"/>
    <w:rsid w:val="005654FB"/>
    <w:rsid w:val="00565587"/>
    <w:rsid w:val="00565811"/>
    <w:rsid w:val="0056591D"/>
    <w:rsid w:val="00566C8C"/>
    <w:rsid w:val="00566D36"/>
    <w:rsid w:val="00566E3B"/>
    <w:rsid w:val="00570176"/>
    <w:rsid w:val="0057031E"/>
    <w:rsid w:val="0057143B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59"/>
    <w:rsid w:val="0058056A"/>
    <w:rsid w:val="00580F42"/>
    <w:rsid w:val="0058178D"/>
    <w:rsid w:val="00582D74"/>
    <w:rsid w:val="0058347D"/>
    <w:rsid w:val="00583708"/>
    <w:rsid w:val="005838C6"/>
    <w:rsid w:val="005859BF"/>
    <w:rsid w:val="00585A40"/>
    <w:rsid w:val="00586330"/>
    <w:rsid w:val="00586A0B"/>
    <w:rsid w:val="00586F9E"/>
    <w:rsid w:val="0058730D"/>
    <w:rsid w:val="00587604"/>
    <w:rsid w:val="005908F5"/>
    <w:rsid w:val="00592FBE"/>
    <w:rsid w:val="00593501"/>
    <w:rsid w:val="00593BE2"/>
    <w:rsid w:val="00593DFC"/>
    <w:rsid w:val="00594FD2"/>
    <w:rsid w:val="005952CB"/>
    <w:rsid w:val="005956B7"/>
    <w:rsid w:val="00596061"/>
    <w:rsid w:val="0059640A"/>
    <w:rsid w:val="0059788A"/>
    <w:rsid w:val="005A009B"/>
    <w:rsid w:val="005A01DB"/>
    <w:rsid w:val="005A0313"/>
    <w:rsid w:val="005A05C0"/>
    <w:rsid w:val="005A0627"/>
    <w:rsid w:val="005A1013"/>
    <w:rsid w:val="005A1374"/>
    <w:rsid w:val="005A15F3"/>
    <w:rsid w:val="005A1750"/>
    <w:rsid w:val="005A22AE"/>
    <w:rsid w:val="005A38E7"/>
    <w:rsid w:val="005A3F91"/>
    <w:rsid w:val="005A43FC"/>
    <w:rsid w:val="005A4603"/>
    <w:rsid w:val="005A4949"/>
    <w:rsid w:val="005A4E55"/>
    <w:rsid w:val="005A5313"/>
    <w:rsid w:val="005A53F2"/>
    <w:rsid w:val="005A5D6B"/>
    <w:rsid w:val="005A70BD"/>
    <w:rsid w:val="005A78DB"/>
    <w:rsid w:val="005B0461"/>
    <w:rsid w:val="005B11BF"/>
    <w:rsid w:val="005B1ED5"/>
    <w:rsid w:val="005B1FB0"/>
    <w:rsid w:val="005B2421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2186"/>
    <w:rsid w:val="005C2365"/>
    <w:rsid w:val="005C26A0"/>
    <w:rsid w:val="005C26D8"/>
    <w:rsid w:val="005C28A2"/>
    <w:rsid w:val="005C3169"/>
    <w:rsid w:val="005C3FCE"/>
    <w:rsid w:val="005C410B"/>
    <w:rsid w:val="005C4661"/>
    <w:rsid w:val="005C51AC"/>
    <w:rsid w:val="005C5847"/>
    <w:rsid w:val="005C590C"/>
    <w:rsid w:val="005C598F"/>
    <w:rsid w:val="005C6155"/>
    <w:rsid w:val="005C6EF5"/>
    <w:rsid w:val="005C7519"/>
    <w:rsid w:val="005C7789"/>
    <w:rsid w:val="005C7CDA"/>
    <w:rsid w:val="005C7D3F"/>
    <w:rsid w:val="005D02DE"/>
    <w:rsid w:val="005D055E"/>
    <w:rsid w:val="005D0E38"/>
    <w:rsid w:val="005D1A71"/>
    <w:rsid w:val="005D1B7E"/>
    <w:rsid w:val="005D28E9"/>
    <w:rsid w:val="005D2D7B"/>
    <w:rsid w:val="005D2DE5"/>
    <w:rsid w:val="005D35AC"/>
    <w:rsid w:val="005D3A8E"/>
    <w:rsid w:val="005D400C"/>
    <w:rsid w:val="005D4574"/>
    <w:rsid w:val="005D46D3"/>
    <w:rsid w:val="005D5C7A"/>
    <w:rsid w:val="005D6213"/>
    <w:rsid w:val="005D6377"/>
    <w:rsid w:val="005D645B"/>
    <w:rsid w:val="005D6BE8"/>
    <w:rsid w:val="005D6D51"/>
    <w:rsid w:val="005D6FB5"/>
    <w:rsid w:val="005D7376"/>
    <w:rsid w:val="005D77D5"/>
    <w:rsid w:val="005D7BF9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70"/>
    <w:rsid w:val="005E4C02"/>
    <w:rsid w:val="005E4C61"/>
    <w:rsid w:val="005E522A"/>
    <w:rsid w:val="005E5E6C"/>
    <w:rsid w:val="005E5FB2"/>
    <w:rsid w:val="005E6519"/>
    <w:rsid w:val="005E6AA7"/>
    <w:rsid w:val="005E7468"/>
    <w:rsid w:val="005E746A"/>
    <w:rsid w:val="005E76D2"/>
    <w:rsid w:val="005F0253"/>
    <w:rsid w:val="005F06E9"/>
    <w:rsid w:val="005F093C"/>
    <w:rsid w:val="005F10E4"/>
    <w:rsid w:val="005F18DE"/>
    <w:rsid w:val="005F1E05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0F62"/>
    <w:rsid w:val="00602BA9"/>
    <w:rsid w:val="006030FA"/>
    <w:rsid w:val="00603DD9"/>
    <w:rsid w:val="0060463F"/>
    <w:rsid w:val="00604D34"/>
    <w:rsid w:val="006058AE"/>
    <w:rsid w:val="00605907"/>
    <w:rsid w:val="00606305"/>
    <w:rsid w:val="00607E77"/>
    <w:rsid w:val="006104F4"/>
    <w:rsid w:val="00610C8D"/>
    <w:rsid w:val="00612596"/>
    <w:rsid w:val="00612C7E"/>
    <w:rsid w:val="0061376D"/>
    <w:rsid w:val="006138C9"/>
    <w:rsid w:val="0061422F"/>
    <w:rsid w:val="00614AC6"/>
    <w:rsid w:val="00614C50"/>
    <w:rsid w:val="00615C44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571"/>
    <w:rsid w:val="00623827"/>
    <w:rsid w:val="00623A3D"/>
    <w:rsid w:val="00623DCC"/>
    <w:rsid w:val="0062415F"/>
    <w:rsid w:val="00624598"/>
    <w:rsid w:val="006246BD"/>
    <w:rsid w:val="00624886"/>
    <w:rsid w:val="00624A2F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1367"/>
    <w:rsid w:val="00631996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6864"/>
    <w:rsid w:val="006371E0"/>
    <w:rsid w:val="006379F1"/>
    <w:rsid w:val="00637C73"/>
    <w:rsid w:val="00637C94"/>
    <w:rsid w:val="006403F9"/>
    <w:rsid w:val="006406C8"/>
    <w:rsid w:val="00640DAD"/>
    <w:rsid w:val="0064143D"/>
    <w:rsid w:val="00641A87"/>
    <w:rsid w:val="00641E3F"/>
    <w:rsid w:val="00642276"/>
    <w:rsid w:val="006425A5"/>
    <w:rsid w:val="00642C7C"/>
    <w:rsid w:val="00642DE2"/>
    <w:rsid w:val="00643238"/>
    <w:rsid w:val="00643D67"/>
    <w:rsid w:val="00643FE9"/>
    <w:rsid w:val="00644CD3"/>
    <w:rsid w:val="0064511E"/>
    <w:rsid w:val="00645152"/>
    <w:rsid w:val="00646743"/>
    <w:rsid w:val="00646B04"/>
    <w:rsid w:val="0064790F"/>
    <w:rsid w:val="006511E8"/>
    <w:rsid w:val="006528C5"/>
    <w:rsid w:val="00652AC2"/>
    <w:rsid w:val="00652C39"/>
    <w:rsid w:val="006535AB"/>
    <w:rsid w:val="006535CC"/>
    <w:rsid w:val="00653871"/>
    <w:rsid w:val="00653BC8"/>
    <w:rsid w:val="00654031"/>
    <w:rsid w:val="0065656A"/>
    <w:rsid w:val="006568F7"/>
    <w:rsid w:val="0065690F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42"/>
    <w:rsid w:val="006662EA"/>
    <w:rsid w:val="00666787"/>
    <w:rsid w:val="006667B6"/>
    <w:rsid w:val="00666BC2"/>
    <w:rsid w:val="00667256"/>
    <w:rsid w:val="00670560"/>
    <w:rsid w:val="00670624"/>
    <w:rsid w:val="00670DB3"/>
    <w:rsid w:val="0067252A"/>
    <w:rsid w:val="00672547"/>
    <w:rsid w:val="0067297F"/>
    <w:rsid w:val="00673FA8"/>
    <w:rsid w:val="0067429A"/>
    <w:rsid w:val="0067518D"/>
    <w:rsid w:val="006751F4"/>
    <w:rsid w:val="006756F7"/>
    <w:rsid w:val="00675BE6"/>
    <w:rsid w:val="00675D13"/>
    <w:rsid w:val="00676429"/>
    <w:rsid w:val="00676DBD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6E3A"/>
    <w:rsid w:val="0069716A"/>
    <w:rsid w:val="00697196"/>
    <w:rsid w:val="006973EF"/>
    <w:rsid w:val="006976E9"/>
    <w:rsid w:val="006A03A7"/>
    <w:rsid w:val="006A0874"/>
    <w:rsid w:val="006A0D0F"/>
    <w:rsid w:val="006A120A"/>
    <w:rsid w:val="006A2E19"/>
    <w:rsid w:val="006A3234"/>
    <w:rsid w:val="006A4011"/>
    <w:rsid w:val="006A4B7F"/>
    <w:rsid w:val="006A4E5D"/>
    <w:rsid w:val="006A4FD6"/>
    <w:rsid w:val="006A5020"/>
    <w:rsid w:val="006A518A"/>
    <w:rsid w:val="006A5245"/>
    <w:rsid w:val="006A5A01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C49"/>
    <w:rsid w:val="006B1DE3"/>
    <w:rsid w:val="006B2FEC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940"/>
    <w:rsid w:val="006B7CF1"/>
    <w:rsid w:val="006C0EF8"/>
    <w:rsid w:val="006C2BF5"/>
    <w:rsid w:val="006C2DDF"/>
    <w:rsid w:val="006C365D"/>
    <w:rsid w:val="006C4791"/>
    <w:rsid w:val="006C5264"/>
    <w:rsid w:val="006C5AF3"/>
    <w:rsid w:val="006C6362"/>
    <w:rsid w:val="006C661A"/>
    <w:rsid w:val="006C666C"/>
    <w:rsid w:val="006C7A22"/>
    <w:rsid w:val="006C7C62"/>
    <w:rsid w:val="006C7FC1"/>
    <w:rsid w:val="006D0DAA"/>
    <w:rsid w:val="006D15BD"/>
    <w:rsid w:val="006D17C3"/>
    <w:rsid w:val="006D23CE"/>
    <w:rsid w:val="006D2549"/>
    <w:rsid w:val="006D302B"/>
    <w:rsid w:val="006D32B0"/>
    <w:rsid w:val="006D3328"/>
    <w:rsid w:val="006D35E9"/>
    <w:rsid w:val="006D4197"/>
    <w:rsid w:val="006D4D54"/>
    <w:rsid w:val="006D558D"/>
    <w:rsid w:val="006D6092"/>
    <w:rsid w:val="006D69C6"/>
    <w:rsid w:val="006D79C6"/>
    <w:rsid w:val="006E0200"/>
    <w:rsid w:val="006E050E"/>
    <w:rsid w:val="006E091C"/>
    <w:rsid w:val="006E0BD2"/>
    <w:rsid w:val="006E17FD"/>
    <w:rsid w:val="006E2766"/>
    <w:rsid w:val="006E4A61"/>
    <w:rsid w:val="006E5519"/>
    <w:rsid w:val="006E5938"/>
    <w:rsid w:val="006E6BE8"/>
    <w:rsid w:val="006E7248"/>
    <w:rsid w:val="006E76D9"/>
    <w:rsid w:val="006E785D"/>
    <w:rsid w:val="006E7E48"/>
    <w:rsid w:val="006F0625"/>
    <w:rsid w:val="006F0966"/>
    <w:rsid w:val="006F0CA2"/>
    <w:rsid w:val="006F1C53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857"/>
    <w:rsid w:val="00700E8F"/>
    <w:rsid w:val="0070135F"/>
    <w:rsid w:val="00701ADE"/>
    <w:rsid w:val="00701EF6"/>
    <w:rsid w:val="007023BA"/>
    <w:rsid w:val="00702AC1"/>
    <w:rsid w:val="00702FA0"/>
    <w:rsid w:val="0070350C"/>
    <w:rsid w:val="00703BDB"/>
    <w:rsid w:val="00704971"/>
    <w:rsid w:val="007057A5"/>
    <w:rsid w:val="00707113"/>
    <w:rsid w:val="0071016E"/>
    <w:rsid w:val="007113FE"/>
    <w:rsid w:val="00713B1B"/>
    <w:rsid w:val="00713B42"/>
    <w:rsid w:val="00713FA4"/>
    <w:rsid w:val="00714662"/>
    <w:rsid w:val="00714B50"/>
    <w:rsid w:val="00715337"/>
    <w:rsid w:val="00715C20"/>
    <w:rsid w:val="00715E7E"/>
    <w:rsid w:val="00715EE5"/>
    <w:rsid w:val="00716844"/>
    <w:rsid w:val="00720401"/>
    <w:rsid w:val="007209EA"/>
    <w:rsid w:val="00720DA5"/>
    <w:rsid w:val="00721183"/>
    <w:rsid w:val="00722402"/>
    <w:rsid w:val="00722DD1"/>
    <w:rsid w:val="00723132"/>
    <w:rsid w:val="00723B81"/>
    <w:rsid w:val="0072411E"/>
    <w:rsid w:val="007248E9"/>
    <w:rsid w:val="00724FCC"/>
    <w:rsid w:val="00725186"/>
    <w:rsid w:val="007254DF"/>
    <w:rsid w:val="0072592F"/>
    <w:rsid w:val="007265BA"/>
    <w:rsid w:val="007266AD"/>
    <w:rsid w:val="00726D92"/>
    <w:rsid w:val="00727BC7"/>
    <w:rsid w:val="0073078E"/>
    <w:rsid w:val="0073140D"/>
    <w:rsid w:val="0073155C"/>
    <w:rsid w:val="00731C17"/>
    <w:rsid w:val="00731F80"/>
    <w:rsid w:val="00732AFD"/>
    <w:rsid w:val="007333B0"/>
    <w:rsid w:val="007339F7"/>
    <w:rsid w:val="00735421"/>
    <w:rsid w:val="0073598C"/>
    <w:rsid w:val="007359BF"/>
    <w:rsid w:val="00736638"/>
    <w:rsid w:val="00736665"/>
    <w:rsid w:val="00736783"/>
    <w:rsid w:val="0073682F"/>
    <w:rsid w:val="00736C0D"/>
    <w:rsid w:val="0073708D"/>
    <w:rsid w:val="00737AD9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6ABF"/>
    <w:rsid w:val="00747056"/>
    <w:rsid w:val="007505AF"/>
    <w:rsid w:val="00750AAB"/>
    <w:rsid w:val="00750CBA"/>
    <w:rsid w:val="00750D51"/>
    <w:rsid w:val="00750EF4"/>
    <w:rsid w:val="00751244"/>
    <w:rsid w:val="007514D0"/>
    <w:rsid w:val="00753B5C"/>
    <w:rsid w:val="00753BB8"/>
    <w:rsid w:val="00753ED6"/>
    <w:rsid w:val="0075497F"/>
    <w:rsid w:val="00754F0E"/>
    <w:rsid w:val="00755334"/>
    <w:rsid w:val="007555ED"/>
    <w:rsid w:val="00755B26"/>
    <w:rsid w:val="00755B91"/>
    <w:rsid w:val="00755D28"/>
    <w:rsid w:val="00756C56"/>
    <w:rsid w:val="007572BD"/>
    <w:rsid w:val="0076007F"/>
    <w:rsid w:val="007604B5"/>
    <w:rsid w:val="0076099B"/>
    <w:rsid w:val="007609B2"/>
    <w:rsid w:val="00760B97"/>
    <w:rsid w:val="00761045"/>
    <w:rsid w:val="0076162C"/>
    <w:rsid w:val="00761736"/>
    <w:rsid w:val="0076298B"/>
    <w:rsid w:val="00762A6F"/>
    <w:rsid w:val="0076372B"/>
    <w:rsid w:val="00763CCB"/>
    <w:rsid w:val="00764065"/>
    <w:rsid w:val="00765310"/>
    <w:rsid w:val="00765E76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5A3"/>
    <w:rsid w:val="00771FA5"/>
    <w:rsid w:val="00773310"/>
    <w:rsid w:val="00773709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77FBA"/>
    <w:rsid w:val="0078015C"/>
    <w:rsid w:val="00780583"/>
    <w:rsid w:val="007807AF"/>
    <w:rsid w:val="00781400"/>
    <w:rsid w:val="00781CDC"/>
    <w:rsid w:val="00782840"/>
    <w:rsid w:val="00783229"/>
    <w:rsid w:val="007839A0"/>
    <w:rsid w:val="00785D30"/>
    <w:rsid w:val="00785FA9"/>
    <w:rsid w:val="007865A0"/>
    <w:rsid w:val="00786B19"/>
    <w:rsid w:val="00787138"/>
    <w:rsid w:val="00787358"/>
    <w:rsid w:val="00787ED5"/>
    <w:rsid w:val="00790B3E"/>
    <w:rsid w:val="007920B8"/>
    <w:rsid w:val="00792864"/>
    <w:rsid w:val="00793171"/>
    <w:rsid w:val="00794E37"/>
    <w:rsid w:val="00794E4B"/>
    <w:rsid w:val="007953DA"/>
    <w:rsid w:val="00796B51"/>
    <w:rsid w:val="00796B84"/>
    <w:rsid w:val="007A0363"/>
    <w:rsid w:val="007A0943"/>
    <w:rsid w:val="007A0ABD"/>
    <w:rsid w:val="007A15F3"/>
    <w:rsid w:val="007A191D"/>
    <w:rsid w:val="007A1C94"/>
    <w:rsid w:val="007A1E45"/>
    <w:rsid w:val="007A2A21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1213"/>
    <w:rsid w:val="007B133A"/>
    <w:rsid w:val="007B16E7"/>
    <w:rsid w:val="007B2EA6"/>
    <w:rsid w:val="007B2EE8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8DA"/>
    <w:rsid w:val="007C6173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48FC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76"/>
    <w:rsid w:val="007E1BFD"/>
    <w:rsid w:val="007E1D95"/>
    <w:rsid w:val="007E1F18"/>
    <w:rsid w:val="007E21B6"/>
    <w:rsid w:val="007E2552"/>
    <w:rsid w:val="007E3045"/>
    <w:rsid w:val="007E3228"/>
    <w:rsid w:val="007E33B4"/>
    <w:rsid w:val="007E3D5A"/>
    <w:rsid w:val="007E4271"/>
    <w:rsid w:val="007E4B36"/>
    <w:rsid w:val="007E4BAE"/>
    <w:rsid w:val="007E4D1C"/>
    <w:rsid w:val="007E564B"/>
    <w:rsid w:val="007E5EBA"/>
    <w:rsid w:val="007E602B"/>
    <w:rsid w:val="007E60D6"/>
    <w:rsid w:val="007E62AB"/>
    <w:rsid w:val="007E6B1E"/>
    <w:rsid w:val="007E6F31"/>
    <w:rsid w:val="007F060C"/>
    <w:rsid w:val="007F0C4A"/>
    <w:rsid w:val="007F1718"/>
    <w:rsid w:val="007F21D8"/>
    <w:rsid w:val="007F21EF"/>
    <w:rsid w:val="007F2629"/>
    <w:rsid w:val="007F2C5C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D41"/>
    <w:rsid w:val="00800EF8"/>
    <w:rsid w:val="00801135"/>
    <w:rsid w:val="008014AA"/>
    <w:rsid w:val="00801EC2"/>
    <w:rsid w:val="00802501"/>
    <w:rsid w:val="00802610"/>
    <w:rsid w:val="008038F3"/>
    <w:rsid w:val="008039C7"/>
    <w:rsid w:val="008058C0"/>
    <w:rsid w:val="00805B57"/>
    <w:rsid w:val="00805F2C"/>
    <w:rsid w:val="0080631E"/>
    <w:rsid w:val="00806E90"/>
    <w:rsid w:val="0080748A"/>
    <w:rsid w:val="00807527"/>
    <w:rsid w:val="008075DA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26"/>
    <w:rsid w:val="00812187"/>
    <w:rsid w:val="00812D23"/>
    <w:rsid w:val="00813447"/>
    <w:rsid w:val="00813518"/>
    <w:rsid w:val="00813C53"/>
    <w:rsid w:val="0081472D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309"/>
    <w:rsid w:val="008206E0"/>
    <w:rsid w:val="00821056"/>
    <w:rsid w:val="00821333"/>
    <w:rsid w:val="008214A1"/>
    <w:rsid w:val="00822130"/>
    <w:rsid w:val="008228A3"/>
    <w:rsid w:val="008229F7"/>
    <w:rsid w:val="00822A91"/>
    <w:rsid w:val="008237F1"/>
    <w:rsid w:val="00823C11"/>
    <w:rsid w:val="00823CD0"/>
    <w:rsid w:val="00823DDD"/>
    <w:rsid w:val="008244E2"/>
    <w:rsid w:val="00824C30"/>
    <w:rsid w:val="00824FB2"/>
    <w:rsid w:val="00825059"/>
    <w:rsid w:val="00825895"/>
    <w:rsid w:val="00825A92"/>
    <w:rsid w:val="00825BDD"/>
    <w:rsid w:val="008262F0"/>
    <w:rsid w:val="008273A5"/>
    <w:rsid w:val="00830899"/>
    <w:rsid w:val="0083096D"/>
    <w:rsid w:val="00830DED"/>
    <w:rsid w:val="00830E70"/>
    <w:rsid w:val="008311E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7B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688"/>
    <w:rsid w:val="00843A18"/>
    <w:rsid w:val="00843B03"/>
    <w:rsid w:val="00843F0B"/>
    <w:rsid w:val="00843F24"/>
    <w:rsid w:val="00844795"/>
    <w:rsid w:val="008449E4"/>
    <w:rsid w:val="00845917"/>
    <w:rsid w:val="00846A97"/>
    <w:rsid w:val="0084733B"/>
    <w:rsid w:val="00847425"/>
    <w:rsid w:val="00847E6A"/>
    <w:rsid w:val="00850A09"/>
    <w:rsid w:val="008514A4"/>
    <w:rsid w:val="00851E01"/>
    <w:rsid w:val="008526F7"/>
    <w:rsid w:val="00852ACD"/>
    <w:rsid w:val="008531D6"/>
    <w:rsid w:val="00853451"/>
    <w:rsid w:val="00853625"/>
    <w:rsid w:val="00853B67"/>
    <w:rsid w:val="0085406B"/>
    <w:rsid w:val="00854131"/>
    <w:rsid w:val="008551E9"/>
    <w:rsid w:val="00855988"/>
    <w:rsid w:val="00855EEE"/>
    <w:rsid w:val="00856026"/>
    <w:rsid w:val="0085640D"/>
    <w:rsid w:val="00857883"/>
    <w:rsid w:val="008609BC"/>
    <w:rsid w:val="00860AA8"/>
    <w:rsid w:val="00860B34"/>
    <w:rsid w:val="00861089"/>
    <w:rsid w:val="008613FD"/>
    <w:rsid w:val="00861A34"/>
    <w:rsid w:val="00861C02"/>
    <w:rsid w:val="00862A5A"/>
    <w:rsid w:val="008630C5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A07"/>
    <w:rsid w:val="00867ECF"/>
    <w:rsid w:val="00870509"/>
    <w:rsid w:val="00872C0E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B49"/>
    <w:rsid w:val="00877C9C"/>
    <w:rsid w:val="00877EDE"/>
    <w:rsid w:val="0088057A"/>
    <w:rsid w:val="00880FC6"/>
    <w:rsid w:val="00882079"/>
    <w:rsid w:val="008822E6"/>
    <w:rsid w:val="00883381"/>
    <w:rsid w:val="008837C3"/>
    <w:rsid w:val="008851A6"/>
    <w:rsid w:val="00885C21"/>
    <w:rsid w:val="008864CD"/>
    <w:rsid w:val="0088682F"/>
    <w:rsid w:val="0088698F"/>
    <w:rsid w:val="0088768F"/>
    <w:rsid w:val="00887932"/>
    <w:rsid w:val="00887DF7"/>
    <w:rsid w:val="00887FF9"/>
    <w:rsid w:val="008902E0"/>
    <w:rsid w:val="00890915"/>
    <w:rsid w:val="008909BF"/>
    <w:rsid w:val="00890CA1"/>
    <w:rsid w:val="00891372"/>
    <w:rsid w:val="00891479"/>
    <w:rsid w:val="0089150F"/>
    <w:rsid w:val="00891517"/>
    <w:rsid w:val="008916FA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0F5"/>
    <w:rsid w:val="008A72A1"/>
    <w:rsid w:val="008A796A"/>
    <w:rsid w:val="008A7D22"/>
    <w:rsid w:val="008B07BC"/>
    <w:rsid w:val="008B0A07"/>
    <w:rsid w:val="008B0CA5"/>
    <w:rsid w:val="008B283D"/>
    <w:rsid w:val="008B2A93"/>
    <w:rsid w:val="008B30D5"/>
    <w:rsid w:val="008B32AF"/>
    <w:rsid w:val="008B3A5F"/>
    <w:rsid w:val="008B3D14"/>
    <w:rsid w:val="008B45F9"/>
    <w:rsid w:val="008B4748"/>
    <w:rsid w:val="008B51EF"/>
    <w:rsid w:val="008B5D70"/>
    <w:rsid w:val="008B5E66"/>
    <w:rsid w:val="008B6076"/>
    <w:rsid w:val="008B6844"/>
    <w:rsid w:val="008B6EF3"/>
    <w:rsid w:val="008B72D1"/>
    <w:rsid w:val="008B78AD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D89"/>
    <w:rsid w:val="008C2653"/>
    <w:rsid w:val="008C2724"/>
    <w:rsid w:val="008C38A1"/>
    <w:rsid w:val="008C394D"/>
    <w:rsid w:val="008C4D75"/>
    <w:rsid w:val="008C4F2B"/>
    <w:rsid w:val="008C57B5"/>
    <w:rsid w:val="008C5964"/>
    <w:rsid w:val="008C5F4B"/>
    <w:rsid w:val="008C673B"/>
    <w:rsid w:val="008C6E3E"/>
    <w:rsid w:val="008C74C7"/>
    <w:rsid w:val="008C7B65"/>
    <w:rsid w:val="008C7DB7"/>
    <w:rsid w:val="008D1031"/>
    <w:rsid w:val="008D1554"/>
    <w:rsid w:val="008D1AF0"/>
    <w:rsid w:val="008D1F1A"/>
    <w:rsid w:val="008D34B9"/>
    <w:rsid w:val="008D3ABF"/>
    <w:rsid w:val="008D3CA8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536"/>
    <w:rsid w:val="008E4A13"/>
    <w:rsid w:val="008E4BEC"/>
    <w:rsid w:val="008E50B5"/>
    <w:rsid w:val="008E5D85"/>
    <w:rsid w:val="008E6D8F"/>
    <w:rsid w:val="008F0694"/>
    <w:rsid w:val="008F0ABE"/>
    <w:rsid w:val="008F1677"/>
    <w:rsid w:val="008F1BFD"/>
    <w:rsid w:val="008F1E2E"/>
    <w:rsid w:val="008F2A84"/>
    <w:rsid w:val="008F2B6F"/>
    <w:rsid w:val="008F3663"/>
    <w:rsid w:val="008F3A6C"/>
    <w:rsid w:val="008F3F02"/>
    <w:rsid w:val="008F42B5"/>
    <w:rsid w:val="008F4801"/>
    <w:rsid w:val="008F4EE4"/>
    <w:rsid w:val="008F4EF6"/>
    <w:rsid w:val="008F527D"/>
    <w:rsid w:val="008F57A2"/>
    <w:rsid w:val="008F5A21"/>
    <w:rsid w:val="008F6162"/>
    <w:rsid w:val="008F6711"/>
    <w:rsid w:val="008F74FC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A9C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313F"/>
    <w:rsid w:val="0091351E"/>
    <w:rsid w:val="0091354A"/>
    <w:rsid w:val="00913C54"/>
    <w:rsid w:val="00913F01"/>
    <w:rsid w:val="009163B7"/>
    <w:rsid w:val="0091696C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79B"/>
    <w:rsid w:val="00922DA1"/>
    <w:rsid w:val="00923C24"/>
    <w:rsid w:val="00923DF7"/>
    <w:rsid w:val="009246C5"/>
    <w:rsid w:val="0092495D"/>
    <w:rsid w:val="009252A8"/>
    <w:rsid w:val="009254AC"/>
    <w:rsid w:val="00925E83"/>
    <w:rsid w:val="009263D6"/>
    <w:rsid w:val="00927049"/>
    <w:rsid w:val="00927FD6"/>
    <w:rsid w:val="0093016F"/>
    <w:rsid w:val="00930663"/>
    <w:rsid w:val="00931088"/>
    <w:rsid w:val="009311A1"/>
    <w:rsid w:val="00931BB9"/>
    <w:rsid w:val="00932197"/>
    <w:rsid w:val="00932337"/>
    <w:rsid w:val="0093237E"/>
    <w:rsid w:val="0093258C"/>
    <w:rsid w:val="0093290E"/>
    <w:rsid w:val="009335E8"/>
    <w:rsid w:val="00933C24"/>
    <w:rsid w:val="0093483E"/>
    <w:rsid w:val="00934957"/>
    <w:rsid w:val="00934D3E"/>
    <w:rsid w:val="00934E44"/>
    <w:rsid w:val="00934F9B"/>
    <w:rsid w:val="009354B5"/>
    <w:rsid w:val="00937D9B"/>
    <w:rsid w:val="00940484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4E27"/>
    <w:rsid w:val="009551A1"/>
    <w:rsid w:val="009552AE"/>
    <w:rsid w:val="00955560"/>
    <w:rsid w:val="0095610F"/>
    <w:rsid w:val="00956128"/>
    <w:rsid w:val="009564D6"/>
    <w:rsid w:val="009573E8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F95"/>
    <w:rsid w:val="0096432A"/>
    <w:rsid w:val="0096507A"/>
    <w:rsid w:val="009652FB"/>
    <w:rsid w:val="00965306"/>
    <w:rsid w:val="00965429"/>
    <w:rsid w:val="00966464"/>
    <w:rsid w:val="00966B9D"/>
    <w:rsid w:val="0096741A"/>
    <w:rsid w:val="009675A3"/>
    <w:rsid w:val="00967A97"/>
    <w:rsid w:val="0097091F"/>
    <w:rsid w:val="00971959"/>
    <w:rsid w:val="009728CD"/>
    <w:rsid w:val="0097338C"/>
    <w:rsid w:val="009737FC"/>
    <w:rsid w:val="00973D3F"/>
    <w:rsid w:val="00974F78"/>
    <w:rsid w:val="009775B4"/>
    <w:rsid w:val="0097775F"/>
    <w:rsid w:val="00977A9E"/>
    <w:rsid w:val="00980E6E"/>
    <w:rsid w:val="00980F89"/>
    <w:rsid w:val="0098140D"/>
    <w:rsid w:val="00981474"/>
    <w:rsid w:val="00981C14"/>
    <w:rsid w:val="0098231C"/>
    <w:rsid w:val="00982DAA"/>
    <w:rsid w:val="009830FD"/>
    <w:rsid w:val="00983D08"/>
    <w:rsid w:val="009843D9"/>
    <w:rsid w:val="009852FF"/>
    <w:rsid w:val="0098659F"/>
    <w:rsid w:val="00986E48"/>
    <w:rsid w:val="0098747F"/>
    <w:rsid w:val="00987BD4"/>
    <w:rsid w:val="009910A6"/>
    <w:rsid w:val="00991481"/>
    <w:rsid w:val="00991663"/>
    <w:rsid w:val="00992242"/>
    <w:rsid w:val="009935BF"/>
    <w:rsid w:val="009937B5"/>
    <w:rsid w:val="00993A15"/>
    <w:rsid w:val="00994234"/>
    <w:rsid w:val="009957F2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3B8"/>
    <w:rsid w:val="009A1796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151"/>
    <w:rsid w:val="009B1CCE"/>
    <w:rsid w:val="009B20C4"/>
    <w:rsid w:val="009B2484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0E7F"/>
    <w:rsid w:val="009C11BC"/>
    <w:rsid w:val="009C151B"/>
    <w:rsid w:val="009C2643"/>
    <w:rsid w:val="009C2EC6"/>
    <w:rsid w:val="009C393F"/>
    <w:rsid w:val="009C4AB0"/>
    <w:rsid w:val="009C4DC3"/>
    <w:rsid w:val="009C4E8C"/>
    <w:rsid w:val="009C4E90"/>
    <w:rsid w:val="009C52E5"/>
    <w:rsid w:val="009C586A"/>
    <w:rsid w:val="009C6195"/>
    <w:rsid w:val="009C718B"/>
    <w:rsid w:val="009D0B9A"/>
    <w:rsid w:val="009D1486"/>
    <w:rsid w:val="009D2650"/>
    <w:rsid w:val="009D39A4"/>
    <w:rsid w:val="009D3DD2"/>
    <w:rsid w:val="009D3E9B"/>
    <w:rsid w:val="009D4A69"/>
    <w:rsid w:val="009D4C5E"/>
    <w:rsid w:val="009D5322"/>
    <w:rsid w:val="009D5600"/>
    <w:rsid w:val="009D5EB9"/>
    <w:rsid w:val="009D60C1"/>
    <w:rsid w:val="009D6481"/>
    <w:rsid w:val="009D6873"/>
    <w:rsid w:val="009D6D1A"/>
    <w:rsid w:val="009D731E"/>
    <w:rsid w:val="009D7DF9"/>
    <w:rsid w:val="009E0014"/>
    <w:rsid w:val="009E02BB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907"/>
    <w:rsid w:val="009E5AF9"/>
    <w:rsid w:val="009E659A"/>
    <w:rsid w:val="009E6C0C"/>
    <w:rsid w:val="009E76A7"/>
    <w:rsid w:val="009F0ACE"/>
    <w:rsid w:val="009F16EE"/>
    <w:rsid w:val="009F2748"/>
    <w:rsid w:val="009F2E1A"/>
    <w:rsid w:val="009F3806"/>
    <w:rsid w:val="009F416E"/>
    <w:rsid w:val="009F4547"/>
    <w:rsid w:val="009F466C"/>
    <w:rsid w:val="009F4D4E"/>
    <w:rsid w:val="009F5008"/>
    <w:rsid w:val="009F52B1"/>
    <w:rsid w:val="009F57AB"/>
    <w:rsid w:val="009F64E7"/>
    <w:rsid w:val="009F6DF6"/>
    <w:rsid w:val="00A0020E"/>
    <w:rsid w:val="00A0085E"/>
    <w:rsid w:val="00A01242"/>
    <w:rsid w:val="00A0194E"/>
    <w:rsid w:val="00A01ADA"/>
    <w:rsid w:val="00A01C32"/>
    <w:rsid w:val="00A01C58"/>
    <w:rsid w:val="00A01CBF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ABF"/>
    <w:rsid w:val="00A14BDB"/>
    <w:rsid w:val="00A14E14"/>
    <w:rsid w:val="00A152A7"/>
    <w:rsid w:val="00A15F56"/>
    <w:rsid w:val="00A168E7"/>
    <w:rsid w:val="00A171B9"/>
    <w:rsid w:val="00A176CB"/>
    <w:rsid w:val="00A17C49"/>
    <w:rsid w:val="00A20208"/>
    <w:rsid w:val="00A21259"/>
    <w:rsid w:val="00A21552"/>
    <w:rsid w:val="00A22A77"/>
    <w:rsid w:val="00A22F65"/>
    <w:rsid w:val="00A230C5"/>
    <w:rsid w:val="00A237A1"/>
    <w:rsid w:val="00A2406B"/>
    <w:rsid w:val="00A2545B"/>
    <w:rsid w:val="00A25756"/>
    <w:rsid w:val="00A2623E"/>
    <w:rsid w:val="00A266FE"/>
    <w:rsid w:val="00A26723"/>
    <w:rsid w:val="00A26BA9"/>
    <w:rsid w:val="00A27426"/>
    <w:rsid w:val="00A27A0A"/>
    <w:rsid w:val="00A27CF2"/>
    <w:rsid w:val="00A27F8E"/>
    <w:rsid w:val="00A304C8"/>
    <w:rsid w:val="00A310FF"/>
    <w:rsid w:val="00A3299C"/>
    <w:rsid w:val="00A32FB3"/>
    <w:rsid w:val="00A34024"/>
    <w:rsid w:val="00A35469"/>
    <w:rsid w:val="00A3581E"/>
    <w:rsid w:val="00A36265"/>
    <w:rsid w:val="00A36BBD"/>
    <w:rsid w:val="00A374BD"/>
    <w:rsid w:val="00A37B7F"/>
    <w:rsid w:val="00A41258"/>
    <w:rsid w:val="00A4140D"/>
    <w:rsid w:val="00A41645"/>
    <w:rsid w:val="00A418DF"/>
    <w:rsid w:val="00A41A01"/>
    <w:rsid w:val="00A41D13"/>
    <w:rsid w:val="00A4260A"/>
    <w:rsid w:val="00A42F88"/>
    <w:rsid w:val="00A43008"/>
    <w:rsid w:val="00A4353E"/>
    <w:rsid w:val="00A43B83"/>
    <w:rsid w:val="00A43C36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DA9"/>
    <w:rsid w:val="00A47FAB"/>
    <w:rsid w:val="00A503A9"/>
    <w:rsid w:val="00A50F59"/>
    <w:rsid w:val="00A51109"/>
    <w:rsid w:val="00A5171E"/>
    <w:rsid w:val="00A517B2"/>
    <w:rsid w:val="00A521E0"/>
    <w:rsid w:val="00A525DC"/>
    <w:rsid w:val="00A53863"/>
    <w:rsid w:val="00A53C68"/>
    <w:rsid w:val="00A54013"/>
    <w:rsid w:val="00A541AF"/>
    <w:rsid w:val="00A541E4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ABA"/>
    <w:rsid w:val="00A65CD1"/>
    <w:rsid w:val="00A65E4F"/>
    <w:rsid w:val="00A65EB1"/>
    <w:rsid w:val="00A65F25"/>
    <w:rsid w:val="00A66BF7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80117"/>
    <w:rsid w:val="00A80318"/>
    <w:rsid w:val="00A80323"/>
    <w:rsid w:val="00A809ED"/>
    <w:rsid w:val="00A80B7C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82F"/>
    <w:rsid w:val="00A87860"/>
    <w:rsid w:val="00A87DFE"/>
    <w:rsid w:val="00A90D40"/>
    <w:rsid w:val="00A91365"/>
    <w:rsid w:val="00A916BD"/>
    <w:rsid w:val="00A91918"/>
    <w:rsid w:val="00A91F2E"/>
    <w:rsid w:val="00A91FBB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52D4"/>
    <w:rsid w:val="00AC6A1E"/>
    <w:rsid w:val="00AC72A8"/>
    <w:rsid w:val="00AC7B0A"/>
    <w:rsid w:val="00AD063A"/>
    <w:rsid w:val="00AD1EC7"/>
    <w:rsid w:val="00AD29BF"/>
    <w:rsid w:val="00AD39A4"/>
    <w:rsid w:val="00AD488C"/>
    <w:rsid w:val="00AD49AF"/>
    <w:rsid w:val="00AD4DFA"/>
    <w:rsid w:val="00AD508C"/>
    <w:rsid w:val="00AD52B2"/>
    <w:rsid w:val="00AD5585"/>
    <w:rsid w:val="00AD707C"/>
    <w:rsid w:val="00AD7C61"/>
    <w:rsid w:val="00AE04CD"/>
    <w:rsid w:val="00AE08F3"/>
    <w:rsid w:val="00AE0A4B"/>
    <w:rsid w:val="00AE0EBA"/>
    <w:rsid w:val="00AE1611"/>
    <w:rsid w:val="00AE1FAE"/>
    <w:rsid w:val="00AE272A"/>
    <w:rsid w:val="00AE2A9F"/>
    <w:rsid w:val="00AE3174"/>
    <w:rsid w:val="00AE3F68"/>
    <w:rsid w:val="00AE47A7"/>
    <w:rsid w:val="00AE4D4F"/>
    <w:rsid w:val="00AE4E24"/>
    <w:rsid w:val="00AE4F88"/>
    <w:rsid w:val="00AE504B"/>
    <w:rsid w:val="00AE5314"/>
    <w:rsid w:val="00AE59D8"/>
    <w:rsid w:val="00AE5B3E"/>
    <w:rsid w:val="00AE5EF6"/>
    <w:rsid w:val="00AE673B"/>
    <w:rsid w:val="00AE70AB"/>
    <w:rsid w:val="00AE710F"/>
    <w:rsid w:val="00AE71DC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44B"/>
    <w:rsid w:val="00AF471C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ADF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03"/>
    <w:rsid w:val="00B06A60"/>
    <w:rsid w:val="00B07189"/>
    <w:rsid w:val="00B07609"/>
    <w:rsid w:val="00B10A48"/>
    <w:rsid w:val="00B114F3"/>
    <w:rsid w:val="00B117A3"/>
    <w:rsid w:val="00B117D2"/>
    <w:rsid w:val="00B11835"/>
    <w:rsid w:val="00B11F22"/>
    <w:rsid w:val="00B1203F"/>
    <w:rsid w:val="00B120E0"/>
    <w:rsid w:val="00B12252"/>
    <w:rsid w:val="00B129D9"/>
    <w:rsid w:val="00B12B07"/>
    <w:rsid w:val="00B134E9"/>
    <w:rsid w:val="00B13903"/>
    <w:rsid w:val="00B139DE"/>
    <w:rsid w:val="00B1481F"/>
    <w:rsid w:val="00B14959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181"/>
    <w:rsid w:val="00B26485"/>
    <w:rsid w:val="00B2753E"/>
    <w:rsid w:val="00B2798A"/>
    <w:rsid w:val="00B303DB"/>
    <w:rsid w:val="00B30410"/>
    <w:rsid w:val="00B30780"/>
    <w:rsid w:val="00B31433"/>
    <w:rsid w:val="00B3157D"/>
    <w:rsid w:val="00B316E9"/>
    <w:rsid w:val="00B3180D"/>
    <w:rsid w:val="00B32F38"/>
    <w:rsid w:val="00B331FF"/>
    <w:rsid w:val="00B3329A"/>
    <w:rsid w:val="00B337F9"/>
    <w:rsid w:val="00B33858"/>
    <w:rsid w:val="00B339B9"/>
    <w:rsid w:val="00B33EBD"/>
    <w:rsid w:val="00B33ED4"/>
    <w:rsid w:val="00B33FE1"/>
    <w:rsid w:val="00B340BD"/>
    <w:rsid w:val="00B34A1F"/>
    <w:rsid w:val="00B34AED"/>
    <w:rsid w:val="00B34C6D"/>
    <w:rsid w:val="00B353F0"/>
    <w:rsid w:val="00B358C7"/>
    <w:rsid w:val="00B359DC"/>
    <w:rsid w:val="00B35BDC"/>
    <w:rsid w:val="00B36049"/>
    <w:rsid w:val="00B362D0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1E70"/>
    <w:rsid w:val="00B4234A"/>
    <w:rsid w:val="00B4245B"/>
    <w:rsid w:val="00B424FE"/>
    <w:rsid w:val="00B42F12"/>
    <w:rsid w:val="00B4340E"/>
    <w:rsid w:val="00B43D77"/>
    <w:rsid w:val="00B4411E"/>
    <w:rsid w:val="00B4482D"/>
    <w:rsid w:val="00B4572E"/>
    <w:rsid w:val="00B458C2"/>
    <w:rsid w:val="00B45A73"/>
    <w:rsid w:val="00B46B8C"/>
    <w:rsid w:val="00B46FD1"/>
    <w:rsid w:val="00B47237"/>
    <w:rsid w:val="00B47DC4"/>
    <w:rsid w:val="00B508CE"/>
    <w:rsid w:val="00B50E9F"/>
    <w:rsid w:val="00B510EE"/>
    <w:rsid w:val="00B51733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62"/>
    <w:rsid w:val="00B55CCB"/>
    <w:rsid w:val="00B5621B"/>
    <w:rsid w:val="00B60651"/>
    <w:rsid w:val="00B61E21"/>
    <w:rsid w:val="00B63271"/>
    <w:rsid w:val="00B635AA"/>
    <w:rsid w:val="00B636B6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C7E"/>
    <w:rsid w:val="00B73E98"/>
    <w:rsid w:val="00B73F3B"/>
    <w:rsid w:val="00B745D8"/>
    <w:rsid w:val="00B747F6"/>
    <w:rsid w:val="00B755AA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547"/>
    <w:rsid w:val="00B86A0C"/>
    <w:rsid w:val="00B86BFE"/>
    <w:rsid w:val="00B8710C"/>
    <w:rsid w:val="00B87589"/>
    <w:rsid w:val="00B903FC"/>
    <w:rsid w:val="00B904D9"/>
    <w:rsid w:val="00B90988"/>
    <w:rsid w:val="00B909D3"/>
    <w:rsid w:val="00B91F6C"/>
    <w:rsid w:val="00B91F71"/>
    <w:rsid w:val="00B929FE"/>
    <w:rsid w:val="00B93D77"/>
    <w:rsid w:val="00B9417A"/>
    <w:rsid w:val="00B94330"/>
    <w:rsid w:val="00B943DB"/>
    <w:rsid w:val="00B946DB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00F5"/>
    <w:rsid w:val="00BA0216"/>
    <w:rsid w:val="00BA150F"/>
    <w:rsid w:val="00BA22EB"/>
    <w:rsid w:val="00BA26AA"/>
    <w:rsid w:val="00BA3175"/>
    <w:rsid w:val="00BA3713"/>
    <w:rsid w:val="00BA5884"/>
    <w:rsid w:val="00BA5B8A"/>
    <w:rsid w:val="00BA5D74"/>
    <w:rsid w:val="00BA6430"/>
    <w:rsid w:val="00BA67F8"/>
    <w:rsid w:val="00BA6C12"/>
    <w:rsid w:val="00BA7271"/>
    <w:rsid w:val="00BA7987"/>
    <w:rsid w:val="00BB0529"/>
    <w:rsid w:val="00BB0755"/>
    <w:rsid w:val="00BB0A7B"/>
    <w:rsid w:val="00BB1329"/>
    <w:rsid w:val="00BB147D"/>
    <w:rsid w:val="00BB1845"/>
    <w:rsid w:val="00BB1DBE"/>
    <w:rsid w:val="00BB2DA5"/>
    <w:rsid w:val="00BB37AF"/>
    <w:rsid w:val="00BB38F3"/>
    <w:rsid w:val="00BB39F2"/>
    <w:rsid w:val="00BB3A6A"/>
    <w:rsid w:val="00BB4BA8"/>
    <w:rsid w:val="00BB5079"/>
    <w:rsid w:val="00BB543F"/>
    <w:rsid w:val="00BB65CC"/>
    <w:rsid w:val="00BB70BD"/>
    <w:rsid w:val="00BB76B5"/>
    <w:rsid w:val="00BB7D97"/>
    <w:rsid w:val="00BC0939"/>
    <w:rsid w:val="00BC0C06"/>
    <w:rsid w:val="00BC0E38"/>
    <w:rsid w:val="00BC106B"/>
    <w:rsid w:val="00BC175B"/>
    <w:rsid w:val="00BC20E9"/>
    <w:rsid w:val="00BC22CD"/>
    <w:rsid w:val="00BC290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314D"/>
    <w:rsid w:val="00BD3444"/>
    <w:rsid w:val="00BD398E"/>
    <w:rsid w:val="00BD4995"/>
    <w:rsid w:val="00BD5895"/>
    <w:rsid w:val="00BD6016"/>
    <w:rsid w:val="00BD6B82"/>
    <w:rsid w:val="00BD7C4A"/>
    <w:rsid w:val="00BD7CB4"/>
    <w:rsid w:val="00BE0678"/>
    <w:rsid w:val="00BE0845"/>
    <w:rsid w:val="00BE0D11"/>
    <w:rsid w:val="00BE107A"/>
    <w:rsid w:val="00BE137C"/>
    <w:rsid w:val="00BE1653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093"/>
    <w:rsid w:val="00BE62E1"/>
    <w:rsid w:val="00BE6B08"/>
    <w:rsid w:val="00BF031F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56A"/>
    <w:rsid w:val="00BF69AE"/>
    <w:rsid w:val="00BF73E0"/>
    <w:rsid w:val="00BF761F"/>
    <w:rsid w:val="00C00789"/>
    <w:rsid w:val="00C011D0"/>
    <w:rsid w:val="00C01E9F"/>
    <w:rsid w:val="00C02EA3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9A2"/>
    <w:rsid w:val="00C07D4D"/>
    <w:rsid w:val="00C1084E"/>
    <w:rsid w:val="00C10963"/>
    <w:rsid w:val="00C1108D"/>
    <w:rsid w:val="00C114C4"/>
    <w:rsid w:val="00C11C6A"/>
    <w:rsid w:val="00C11ED5"/>
    <w:rsid w:val="00C121F8"/>
    <w:rsid w:val="00C12218"/>
    <w:rsid w:val="00C122B1"/>
    <w:rsid w:val="00C12470"/>
    <w:rsid w:val="00C12B80"/>
    <w:rsid w:val="00C140C2"/>
    <w:rsid w:val="00C14D36"/>
    <w:rsid w:val="00C15451"/>
    <w:rsid w:val="00C158E8"/>
    <w:rsid w:val="00C15972"/>
    <w:rsid w:val="00C15E67"/>
    <w:rsid w:val="00C160B0"/>
    <w:rsid w:val="00C160DD"/>
    <w:rsid w:val="00C16EC0"/>
    <w:rsid w:val="00C17454"/>
    <w:rsid w:val="00C176EE"/>
    <w:rsid w:val="00C20146"/>
    <w:rsid w:val="00C20C26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227F"/>
    <w:rsid w:val="00C32786"/>
    <w:rsid w:val="00C339A7"/>
    <w:rsid w:val="00C349A8"/>
    <w:rsid w:val="00C34ED2"/>
    <w:rsid w:val="00C354CF"/>
    <w:rsid w:val="00C357C0"/>
    <w:rsid w:val="00C360F2"/>
    <w:rsid w:val="00C3686D"/>
    <w:rsid w:val="00C3749C"/>
    <w:rsid w:val="00C37BCC"/>
    <w:rsid w:val="00C40038"/>
    <w:rsid w:val="00C404BA"/>
    <w:rsid w:val="00C40F96"/>
    <w:rsid w:val="00C41A70"/>
    <w:rsid w:val="00C41B3D"/>
    <w:rsid w:val="00C42320"/>
    <w:rsid w:val="00C43367"/>
    <w:rsid w:val="00C433A0"/>
    <w:rsid w:val="00C439A9"/>
    <w:rsid w:val="00C44234"/>
    <w:rsid w:val="00C44746"/>
    <w:rsid w:val="00C44AFE"/>
    <w:rsid w:val="00C44C8A"/>
    <w:rsid w:val="00C44E0E"/>
    <w:rsid w:val="00C456D0"/>
    <w:rsid w:val="00C4588F"/>
    <w:rsid w:val="00C459F9"/>
    <w:rsid w:val="00C45DF5"/>
    <w:rsid w:val="00C46194"/>
    <w:rsid w:val="00C4645E"/>
    <w:rsid w:val="00C4662D"/>
    <w:rsid w:val="00C47234"/>
    <w:rsid w:val="00C47390"/>
    <w:rsid w:val="00C47A9E"/>
    <w:rsid w:val="00C503AA"/>
    <w:rsid w:val="00C51EDC"/>
    <w:rsid w:val="00C54067"/>
    <w:rsid w:val="00C54E80"/>
    <w:rsid w:val="00C55628"/>
    <w:rsid w:val="00C55729"/>
    <w:rsid w:val="00C55A31"/>
    <w:rsid w:val="00C5629C"/>
    <w:rsid w:val="00C56A9B"/>
    <w:rsid w:val="00C6097B"/>
    <w:rsid w:val="00C61734"/>
    <w:rsid w:val="00C61A8D"/>
    <w:rsid w:val="00C62BBD"/>
    <w:rsid w:val="00C63337"/>
    <w:rsid w:val="00C639DC"/>
    <w:rsid w:val="00C63A3E"/>
    <w:rsid w:val="00C63A42"/>
    <w:rsid w:val="00C63B3B"/>
    <w:rsid w:val="00C6436F"/>
    <w:rsid w:val="00C64C7B"/>
    <w:rsid w:val="00C6650D"/>
    <w:rsid w:val="00C669BB"/>
    <w:rsid w:val="00C671F0"/>
    <w:rsid w:val="00C7036C"/>
    <w:rsid w:val="00C70453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BFB"/>
    <w:rsid w:val="00C771A3"/>
    <w:rsid w:val="00C771D3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4C97"/>
    <w:rsid w:val="00C85181"/>
    <w:rsid w:val="00C85496"/>
    <w:rsid w:val="00C856E9"/>
    <w:rsid w:val="00C8582B"/>
    <w:rsid w:val="00C85918"/>
    <w:rsid w:val="00C85CD7"/>
    <w:rsid w:val="00C861BD"/>
    <w:rsid w:val="00C86887"/>
    <w:rsid w:val="00C8688E"/>
    <w:rsid w:val="00C87859"/>
    <w:rsid w:val="00C8789F"/>
    <w:rsid w:val="00C879E0"/>
    <w:rsid w:val="00C901F5"/>
    <w:rsid w:val="00C90CB7"/>
    <w:rsid w:val="00C91DED"/>
    <w:rsid w:val="00C920C0"/>
    <w:rsid w:val="00C92165"/>
    <w:rsid w:val="00C9217D"/>
    <w:rsid w:val="00C928DE"/>
    <w:rsid w:val="00C92E94"/>
    <w:rsid w:val="00C935E7"/>
    <w:rsid w:val="00C936B0"/>
    <w:rsid w:val="00C93E4D"/>
    <w:rsid w:val="00C93E87"/>
    <w:rsid w:val="00C9497D"/>
    <w:rsid w:val="00C964E4"/>
    <w:rsid w:val="00C9658D"/>
    <w:rsid w:val="00C96DC0"/>
    <w:rsid w:val="00C97697"/>
    <w:rsid w:val="00C977B6"/>
    <w:rsid w:val="00C97CC2"/>
    <w:rsid w:val="00CA0584"/>
    <w:rsid w:val="00CA0AF3"/>
    <w:rsid w:val="00CA17F8"/>
    <w:rsid w:val="00CA1E74"/>
    <w:rsid w:val="00CA3F45"/>
    <w:rsid w:val="00CA42CD"/>
    <w:rsid w:val="00CA46CA"/>
    <w:rsid w:val="00CA4EE7"/>
    <w:rsid w:val="00CA5349"/>
    <w:rsid w:val="00CA662B"/>
    <w:rsid w:val="00CA7668"/>
    <w:rsid w:val="00CA77B3"/>
    <w:rsid w:val="00CB04CC"/>
    <w:rsid w:val="00CB0772"/>
    <w:rsid w:val="00CB13FC"/>
    <w:rsid w:val="00CB19F7"/>
    <w:rsid w:val="00CB1A28"/>
    <w:rsid w:val="00CB1F1F"/>
    <w:rsid w:val="00CB27D0"/>
    <w:rsid w:val="00CB2D1E"/>
    <w:rsid w:val="00CB2D26"/>
    <w:rsid w:val="00CB354B"/>
    <w:rsid w:val="00CB3C0A"/>
    <w:rsid w:val="00CB4254"/>
    <w:rsid w:val="00CB42EC"/>
    <w:rsid w:val="00CB436F"/>
    <w:rsid w:val="00CB46F1"/>
    <w:rsid w:val="00CB48AA"/>
    <w:rsid w:val="00CB491C"/>
    <w:rsid w:val="00CB4E39"/>
    <w:rsid w:val="00CB5035"/>
    <w:rsid w:val="00CB6251"/>
    <w:rsid w:val="00CB710C"/>
    <w:rsid w:val="00CB7D68"/>
    <w:rsid w:val="00CC03E0"/>
    <w:rsid w:val="00CC0F69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7FC"/>
    <w:rsid w:val="00CC3CD8"/>
    <w:rsid w:val="00CC3EAD"/>
    <w:rsid w:val="00CC4EA5"/>
    <w:rsid w:val="00CC4F39"/>
    <w:rsid w:val="00CC547C"/>
    <w:rsid w:val="00CC5ABB"/>
    <w:rsid w:val="00CC602F"/>
    <w:rsid w:val="00CC7318"/>
    <w:rsid w:val="00CC7D08"/>
    <w:rsid w:val="00CD0A26"/>
    <w:rsid w:val="00CD0B66"/>
    <w:rsid w:val="00CD18A3"/>
    <w:rsid w:val="00CD219D"/>
    <w:rsid w:val="00CD225C"/>
    <w:rsid w:val="00CD240F"/>
    <w:rsid w:val="00CD27B9"/>
    <w:rsid w:val="00CD2B11"/>
    <w:rsid w:val="00CD37DF"/>
    <w:rsid w:val="00CD39EE"/>
    <w:rsid w:val="00CD4091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972"/>
    <w:rsid w:val="00CE1C4F"/>
    <w:rsid w:val="00CE1E75"/>
    <w:rsid w:val="00CE1EB7"/>
    <w:rsid w:val="00CE3588"/>
    <w:rsid w:val="00CE441A"/>
    <w:rsid w:val="00CE4445"/>
    <w:rsid w:val="00CE474B"/>
    <w:rsid w:val="00CE5334"/>
    <w:rsid w:val="00CE5EF0"/>
    <w:rsid w:val="00CE6486"/>
    <w:rsid w:val="00CE71E9"/>
    <w:rsid w:val="00CE772E"/>
    <w:rsid w:val="00CF122A"/>
    <w:rsid w:val="00CF1502"/>
    <w:rsid w:val="00CF1894"/>
    <w:rsid w:val="00CF1E62"/>
    <w:rsid w:val="00CF2252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4FE5"/>
    <w:rsid w:val="00CF5950"/>
    <w:rsid w:val="00CF5B14"/>
    <w:rsid w:val="00D00BAF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47"/>
    <w:rsid w:val="00D058AF"/>
    <w:rsid w:val="00D05985"/>
    <w:rsid w:val="00D0665B"/>
    <w:rsid w:val="00D069E7"/>
    <w:rsid w:val="00D06C3E"/>
    <w:rsid w:val="00D07419"/>
    <w:rsid w:val="00D075CC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0AC"/>
    <w:rsid w:val="00D2014E"/>
    <w:rsid w:val="00D20697"/>
    <w:rsid w:val="00D213DF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57C"/>
    <w:rsid w:val="00D246DB"/>
    <w:rsid w:val="00D2505B"/>
    <w:rsid w:val="00D2583C"/>
    <w:rsid w:val="00D2704B"/>
    <w:rsid w:val="00D27ADC"/>
    <w:rsid w:val="00D304BE"/>
    <w:rsid w:val="00D30960"/>
    <w:rsid w:val="00D3141F"/>
    <w:rsid w:val="00D31425"/>
    <w:rsid w:val="00D3149F"/>
    <w:rsid w:val="00D317E3"/>
    <w:rsid w:val="00D31D3E"/>
    <w:rsid w:val="00D31FDC"/>
    <w:rsid w:val="00D320F6"/>
    <w:rsid w:val="00D3253E"/>
    <w:rsid w:val="00D32838"/>
    <w:rsid w:val="00D32F9A"/>
    <w:rsid w:val="00D35139"/>
    <w:rsid w:val="00D35AF8"/>
    <w:rsid w:val="00D35BAF"/>
    <w:rsid w:val="00D36C0C"/>
    <w:rsid w:val="00D37318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70"/>
    <w:rsid w:val="00D4615D"/>
    <w:rsid w:val="00D46943"/>
    <w:rsid w:val="00D46AA2"/>
    <w:rsid w:val="00D47462"/>
    <w:rsid w:val="00D50700"/>
    <w:rsid w:val="00D50AB9"/>
    <w:rsid w:val="00D519AA"/>
    <w:rsid w:val="00D51EF4"/>
    <w:rsid w:val="00D521C9"/>
    <w:rsid w:val="00D52455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21A"/>
    <w:rsid w:val="00D574E9"/>
    <w:rsid w:val="00D57BC4"/>
    <w:rsid w:val="00D601D5"/>
    <w:rsid w:val="00D6093E"/>
    <w:rsid w:val="00D60B41"/>
    <w:rsid w:val="00D61997"/>
    <w:rsid w:val="00D627A2"/>
    <w:rsid w:val="00D629AB"/>
    <w:rsid w:val="00D63776"/>
    <w:rsid w:val="00D654C6"/>
    <w:rsid w:val="00D656C7"/>
    <w:rsid w:val="00D658AF"/>
    <w:rsid w:val="00D65F32"/>
    <w:rsid w:val="00D664E6"/>
    <w:rsid w:val="00D664EF"/>
    <w:rsid w:val="00D66666"/>
    <w:rsid w:val="00D670D3"/>
    <w:rsid w:val="00D671A6"/>
    <w:rsid w:val="00D67979"/>
    <w:rsid w:val="00D70325"/>
    <w:rsid w:val="00D711A0"/>
    <w:rsid w:val="00D711A8"/>
    <w:rsid w:val="00D71C6A"/>
    <w:rsid w:val="00D71D1B"/>
    <w:rsid w:val="00D71F13"/>
    <w:rsid w:val="00D72E12"/>
    <w:rsid w:val="00D7353F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331D"/>
    <w:rsid w:val="00D83734"/>
    <w:rsid w:val="00D83B68"/>
    <w:rsid w:val="00D841DE"/>
    <w:rsid w:val="00D846EF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2443"/>
    <w:rsid w:val="00D93839"/>
    <w:rsid w:val="00D93C37"/>
    <w:rsid w:val="00D94196"/>
    <w:rsid w:val="00D9421E"/>
    <w:rsid w:val="00D94727"/>
    <w:rsid w:val="00D9485C"/>
    <w:rsid w:val="00D952DC"/>
    <w:rsid w:val="00D95388"/>
    <w:rsid w:val="00D9541C"/>
    <w:rsid w:val="00D954C7"/>
    <w:rsid w:val="00D963A6"/>
    <w:rsid w:val="00D9647E"/>
    <w:rsid w:val="00D96659"/>
    <w:rsid w:val="00D96C58"/>
    <w:rsid w:val="00D96EC6"/>
    <w:rsid w:val="00D97BAF"/>
    <w:rsid w:val="00DA073E"/>
    <w:rsid w:val="00DA07B6"/>
    <w:rsid w:val="00DA0B5C"/>
    <w:rsid w:val="00DA0C83"/>
    <w:rsid w:val="00DA1520"/>
    <w:rsid w:val="00DA1909"/>
    <w:rsid w:val="00DA2227"/>
    <w:rsid w:val="00DA239A"/>
    <w:rsid w:val="00DA29A5"/>
    <w:rsid w:val="00DA30D5"/>
    <w:rsid w:val="00DA35FB"/>
    <w:rsid w:val="00DA3756"/>
    <w:rsid w:val="00DA3AF5"/>
    <w:rsid w:val="00DA4559"/>
    <w:rsid w:val="00DA4CAB"/>
    <w:rsid w:val="00DA5BA1"/>
    <w:rsid w:val="00DA6014"/>
    <w:rsid w:val="00DA6043"/>
    <w:rsid w:val="00DA6234"/>
    <w:rsid w:val="00DA733B"/>
    <w:rsid w:val="00DA75BA"/>
    <w:rsid w:val="00DA7ACD"/>
    <w:rsid w:val="00DA7E42"/>
    <w:rsid w:val="00DB017B"/>
    <w:rsid w:val="00DB021B"/>
    <w:rsid w:val="00DB03CB"/>
    <w:rsid w:val="00DB064E"/>
    <w:rsid w:val="00DB3067"/>
    <w:rsid w:val="00DB3F72"/>
    <w:rsid w:val="00DB3FE6"/>
    <w:rsid w:val="00DB5219"/>
    <w:rsid w:val="00DB529C"/>
    <w:rsid w:val="00DB563C"/>
    <w:rsid w:val="00DB64EE"/>
    <w:rsid w:val="00DB6C23"/>
    <w:rsid w:val="00DB708E"/>
    <w:rsid w:val="00DC077D"/>
    <w:rsid w:val="00DC07ED"/>
    <w:rsid w:val="00DC087E"/>
    <w:rsid w:val="00DC0B5C"/>
    <w:rsid w:val="00DC172E"/>
    <w:rsid w:val="00DC238D"/>
    <w:rsid w:val="00DC334B"/>
    <w:rsid w:val="00DC3BE3"/>
    <w:rsid w:val="00DC3C57"/>
    <w:rsid w:val="00DC4EF3"/>
    <w:rsid w:val="00DC5065"/>
    <w:rsid w:val="00DC5092"/>
    <w:rsid w:val="00DC54F5"/>
    <w:rsid w:val="00DC6F4E"/>
    <w:rsid w:val="00DC72B1"/>
    <w:rsid w:val="00DC76CC"/>
    <w:rsid w:val="00DC79B2"/>
    <w:rsid w:val="00DC7BF1"/>
    <w:rsid w:val="00DC7C71"/>
    <w:rsid w:val="00DD0B78"/>
    <w:rsid w:val="00DD1C56"/>
    <w:rsid w:val="00DD2BA7"/>
    <w:rsid w:val="00DD2C4D"/>
    <w:rsid w:val="00DD2EA4"/>
    <w:rsid w:val="00DD2EDB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EE0"/>
    <w:rsid w:val="00DF3F7F"/>
    <w:rsid w:val="00DF40A7"/>
    <w:rsid w:val="00DF44A8"/>
    <w:rsid w:val="00DF467C"/>
    <w:rsid w:val="00DF52FB"/>
    <w:rsid w:val="00DF5B9E"/>
    <w:rsid w:val="00DF5CC5"/>
    <w:rsid w:val="00DF6272"/>
    <w:rsid w:val="00DF65DD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CFF"/>
    <w:rsid w:val="00E01DCD"/>
    <w:rsid w:val="00E025CC"/>
    <w:rsid w:val="00E02A95"/>
    <w:rsid w:val="00E02A9E"/>
    <w:rsid w:val="00E036EE"/>
    <w:rsid w:val="00E0425D"/>
    <w:rsid w:val="00E04457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D90"/>
    <w:rsid w:val="00E07EC3"/>
    <w:rsid w:val="00E103B7"/>
    <w:rsid w:val="00E10BB4"/>
    <w:rsid w:val="00E11A0C"/>
    <w:rsid w:val="00E12EC0"/>
    <w:rsid w:val="00E130E2"/>
    <w:rsid w:val="00E137EB"/>
    <w:rsid w:val="00E13EB1"/>
    <w:rsid w:val="00E141B9"/>
    <w:rsid w:val="00E143C4"/>
    <w:rsid w:val="00E149D3"/>
    <w:rsid w:val="00E1503C"/>
    <w:rsid w:val="00E154B3"/>
    <w:rsid w:val="00E15551"/>
    <w:rsid w:val="00E16828"/>
    <w:rsid w:val="00E1786F"/>
    <w:rsid w:val="00E17C82"/>
    <w:rsid w:val="00E20741"/>
    <w:rsid w:val="00E20C2B"/>
    <w:rsid w:val="00E20E40"/>
    <w:rsid w:val="00E21069"/>
    <w:rsid w:val="00E2146A"/>
    <w:rsid w:val="00E2161A"/>
    <w:rsid w:val="00E21877"/>
    <w:rsid w:val="00E221EC"/>
    <w:rsid w:val="00E225FA"/>
    <w:rsid w:val="00E226B5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6D37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3ACF"/>
    <w:rsid w:val="00E340F0"/>
    <w:rsid w:val="00E35E73"/>
    <w:rsid w:val="00E3603D"/>
    <w:rsid w:val="00E36CD3"/>
    <w:rsid w:val="00E3793C"/>
    <w:rsid w:val="00E40068"/>
    <w:rsid w:val="00E40F22"/>
    <w:rsid w:val="00E40F2C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6174"/>
    <w:rsid w:val="00E462FC"/>
    <w:rsid w:val="00E466F6"/>
    <w:rsid w:val="00E4675D"/>
    <w:rsid w:val="00E46A10"/>
    <w:rsid w:val="00E47924"/>
    <w:rsid w:val="00E47D3C"/>
    <w:rsid w:val="00E47E3C"/>
    <w:rsid w:val="00E47F4E"/>
    <w:rsid w:val="00E5032E"/>
    <w:rsid w:val="00E50DCE"/>
    <w:rsid w:val="00E51263"/>
    <w:rsid w:val="00E51E10"/>
    <w:rsid w:val="00E5327C"/>
    <w:rsid w:val="00E53637"/>
    <w:rsid w:val="00E537E6"/>
    <w:rsid w:val="00E538FC"/>
    <w:rsid w:val="00E53F42"/>
    <w:rsid w:val="00E53FCC"/>
    <w:rsid w:val="00E541D1"/>
    <w:rsid w:val="00E5473D"/>
    <w:rsid w:val="00E559E0"/>
    <w:rsid w:val="00E55FA3"/>
    <w:rsid w:val="00E55FC4"/>
    <w:rsid w:val="00E5702C"/>
    <w:rsid w:val="00E57752"/>
    <w:rsid w:val="00E5775C"/>
    <w:rsid w:val="00E60462"/>
    <w:rsid w:val="00E60911"/>
    <w:rsid w:val="00E615A3"/>
    <w:rsid w:val="00E61C04"/>
    <w:rsid w:val="00E629D8"/>
    <w:rsid w:val="00E62D3D"/>
    <w:rsid w:val="00E64596"/>
    <w:rsid w:val="00E64D51"/>
    <w:rsid w:val="00E64ECD"/>
    <w:rsid w:val="00E64F69"/>
    <w:rsid w:val="00E66027"/>
    <w:rsid w:val="00E70464"/>
    <w:rsid w:val="00E71271"/>
    <w:rsid w:val="00E71F6A"/>
    <w:rsid w:val="00E720E5"/>
    <w:rsid w:val="00E73334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429"/>
    <w:rsid w:val="00E80574"/>
    <w:rsid w:val="00E8140F"/>
    <w:rsid w:val="00E8185F"/>
    <w:rsid w:val="00E81FF7"/>
    <w:rsid w:val="00E820BA"/>
    <w:rsid w:val="00E824FA"/>
    <w:rsid w:val="00E82672"/>
    <w:rsid w:val="00E828F7"/>
    <w:rsid w:val="00E82D9B"/>
    <w:rsid w:val="00E83813"/>
    <w:rsid w:val="00E84A4D"/>
    <w:rsid w:val="00E8505E"/>
    <w:rsid w:val="00E85BBB"/>
    <w:rsid w:val="00E85EB8"/>
    <w:rsid w:val="00E860CA"/>
    <w:rsid w:val="00E86ABD"/>
    <w:rsid w:val="00E86B1A"/>
    <w:rsid w:val="00E87C21"/>
    <w:rsid w:val="00E9063F"/>
    <w:rsid w:val="00E9121F"/>
    <w:rsid w:val="00E93D68"/>
    <w:rsid w:val="00E94407"/>
    <w:rsid w:val="00E9471D"/>
    <w:rsid w:val="00E94C48"/>
    <w:rsid w:val="00E95288"/>
    <w:rsid w:val="00E95D3A"/>
    <w:rsid w:val="00E95F3F"/>
    <w:rsid w:val="00E965AA"/>
    <w:rsid w:val="00E96A18"/>
    <w:rsid w:val="00E97B59"/>
    <w:rsid w:val="00EA01A4"/>
    <w:rsid w:val="00EA0603"/>
    <w:rsid w:val="00EA0AA9"/>
    <w:rsid w:val="00EA0F73"/>
    <w:rsid w:val="00EA1EB8"/>
    <w:rsid w:val="00EA29AC"/>
    <w:rsid w:val="00EA3B1B"/>
    <w:rsid w:val="00EA3DF6"/>
    <w:rsid w:val="00EA41A1"/>
    <w:rsid w:val="00EA4F8C"/>
    <w:rsid w:val="00EA526C"/>
    <w:rsid w:val="00EA5BFD"/>
    <w:rsid w:val="00EA6298"/>
    <w:rsid w:val="00EA6658"/>
    <w:rsid w:val="00EA6C8C"/>
    <w:rsid w:val="00EA7D8A"/>
    <w:rsid w:val="00EA7E0C"/>
    <w:rsid w:val="00EB197D"/>
    <w:rsid w:val="00EB1A72"/>
    <w:rsid w:val="00EB2EE9"/>
    <w:rsid w:val="00EB2EF4"/>
    <w:rsid w:val="00EB49DF"/>
    <w:rsid w:val="00EB4C09"/>
    <w:rsid w:val="00EB58F9"/>
    <w:rsid w:val="00EB5901"/>
    <w:rsid w:val="00EB5A3E"/>
    <w:rsid w:val="00EB728F"/>
    <w:rsid w:val="00EB761B"/>
    <w:rsid w:val="00EC188D"/>
    <w:rsid w:val="00EC1ED8"/>
    <w:rsid w:val="00EC1F82"/>
    <w:rsid w:val="00EC276B"/>
    <w:rsid w:val="00EC2C53"/>
    <w:rsid w:val="00EC327D"/>
    <w:rsid w:val="00EC4396"/>
    <w:rsid w:val="00EC46B0"/>
    <w:rsid w:val="00EC5A34"/>
    <w:rsid w:val="00EC5D9A"/>
    <w:rsid w:val="00EC7810"/>
    <w:rsid w:val="00ED0390"/>
    <w:rsid w:val="00ED19E5"/>
    <w:rsid w:val="00ED23EE"/>
    <w:rsid w:val="00ED2D11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9D7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513"/>
    <w:rsid w:val="00EE58C7"/>
    <w:rsid w:val="00EE5B73"/>
    <w:rsid w:val="00EE64CB"/>
    <w:rsid w:val="00EE7B24"/>
    <w:rsid w:val="00EE7D97"/>
    <w:rsid w:val="00EE7E86"/>
    <w:rsid w:val="00EF051C"/>
    <w:rsid w:val="00EF1642"/>
    <w:rsid w:val="00EF1CD2"/>
    <w:rsid w:val="00EF1EA5"/>
    <w:rsid w:val="00EF217E"/>
    <w:rsid w:val="00EF2261"/>
    <w:rsid w:val="00EF253E"/>
    <w:rsid w:val="00EF25BC"/>
    <w:rsid w:val="00EF3DEF"/>
    <w:rsid w:val="00EF45FF"/>
    <w:rsid w:val="00EF4857"/>
    <w:rsid w:val="00EF4A7A"/>
    <w:rsid w:val="00EF4B7C"/>
    <w:rsid w:val="00EF62F3"/>
    <w:rsid w:val="00EF6EBE"/>
    <w:rsid w:val="00EF73BD"/>
    <w:rsid w:val="00EF7951"/>
    <w:rsid w:val="00F0134A"/>
    <w:rsid w:val="00F0189C"/>
    <w:rsid w:val="00F01917"/>
    <w:rsid w:val="00F02228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78FA"/>
    <w:rsid w:val="00F100BF"/>
    <w:rsid w:val="00F10D76"/>
    <w:rsid w:val="00F11836"/>
    <w:rsid w:val="00F1189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4C8"/>
    <w:rsid w:val="00F157C2"/>
    <w:rsid w:val="00F16274"/>
    <w:rsid w:val="00F16FEC"/>
    <w:rsid w:val="00F17117"/>
    <w:rsid w:val="00F22926"/>
    <w:rsid w:val="00F22973"/>
    <w:rsid w:val="00F23CF4"/>
    <w:rsid w:val="00F24185"/>
    <w:rsid w:val="00F2422D"/>
    <w:rsid w:val="00F24BB3"/>
    <w:rsid w:val="00F24E26"/>
    <w:rsid w:val="00F25880"/>
    <w:rsid w:val="00F25B3B"/>
    <w:rsid w:val="00F26C65"/>
    <w:rsid w:val="00F27852"/>
    <w:rsid w:val="00F27A20"/>
    <w:rsid w:val="00F27BB2"/>
    <w:rsid w:val="00F303FD"/>
    <w:rsid w:val="00F30875"/>
    <w:rsid w:val="00F30901"/>
    <w:rsid w:val="00F31A0B"/>
    <w:rsid w:val="00F33A4B"/>
    <w:rsid w:val="00F340AB"/>
    <w:rsid w:val="00F35273"/>
    <w:rsid w:val="00F352CD"/>
    <w:rsid w:val="00F3557C"/>
    <w:rsid w:val="00F3604D"/>
    <w:rsid w:val="00F36AF0"/>
    <w:rsid w:val="00F36B88"/>
    <w:rsid w:val="00F372DA"/>
    <w:rsid w:val="00F37316"/>
    <w:rsid w:val="00F40F7B"/>
    <w:rsid w:val="00F41394"/>
    <w:rsid w:val="00F4162E"/>
    <w:rsid w:val="00F41D8C"/>
    <w:rsid w:val="00F43C43"/>
    <w:rsid w:val="00F43F1E"/>
    <w:rsid w:val="00F4401F"/>
    <w:rsid w:val="00F44141"/>
    <w:rsid w:val="00F44B49"/>
    <w:rsid w:val="00F45F10"/>
    <w:rsid w:val="00F45F39"/>
    <w:rsid w:val="00F461D6"/>
    <w:rsid w:val="00F464BE"/>
    <w:rsid w:val="00F46C05"/>
    <w:rsid w:val="00F46E6D"/>
    <w:rsid w:val="00F47902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4224"/>
    <w:rsid w:val="00F550D6"/>
    <w:rsid w:val="00F551E9"/>
    <w:rsid w:val="00F556EA"/>
    <w:rsid w:val="00F56CE7"/>
    <w:rsid w:val="00F57074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20C6"/>
    <w:rsid w:val="00F64048"/>
    <w:rsid w:val="00F64A54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64B9"/>
    <w:rsid w:val="00F764E0"/>
    <w:rsid w:val="00F76FBA"/>
    <w:rsid w:val="00F7728E"/>
    <w:rsid w:val="00F77887"/>
    <w:rsid w:val="00F7799F"/>
    <w:rsid w:val="00F77B9A"/>
    <w:rsid w:val="00F77DCB"/>
    <w:rsid w:val="00F802C5"/>
    <w:rsid w:val="00F80FBD"/>
    <w:rsid w:val="00F81664"/>
    <w:rsid w:val="00F8234E"/>
    <w:rsid w:val="00F82868"/>
    <w:rsid w:val="00F8292A"/>
    <w:rsid w:val="00F82BC9"/>
    <w:rsid w:val="00F83443"/>
    <w:rsid w:val="00F83ABA"/>
    <w:rsid w:val="00F84023"/>
    <w:rsid w:val="00F84199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645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CB3"/>
    <w:rsid w:val="00FA2D4C"/>
    <w:rsid w:val="00FA32AE"/>
    <w:rsid w:val="00FA3C94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2CB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49DA"/>
    <w:rsid w:val="00FB5179"/>
    <w:rsid w:val="00FB5273"/>
    <w:rsid w:val="00FB5AA5"/>
    <w:rsid w:val="00FB6400"/>
    <w:rsid w:val="00FB6424"/>
    <w:rsid w:val="00FB644D"/>
    <w:rsid w:val="00FB697A"/>
    <w:rsid w:val="00FB6C46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37C"/>
    <w:rsid w:val="00FC79B6"/>
    <w:rsid w:val="00FC7B17"/>
    <w:rsid w:val="00FD02F4"/>
    <w:rsid w:val="00FD0904"/>
    <w:rsid w:val="00FD0E21"/>
    <w:rsid w:val="00FD11AC"/>
    <w:rsid w:val="00FD2D91"/>
    <w:rsid w:val="00FD2ECB"/>
    <w:rsid w:val="00FD3B75"/>
    <w:rsid w:val="00FD3D39"/>
    <w:rsid w:val="00FD4489"/>
    <w:rsid w:val="00FD4E8E"/>
    <w:rsid w:val="00FD5100"/>
    <w:rsid w:val="00FD6104"/>
    <w:rsid w:val="00FD6293"/>
    <w:rsid w:val="00FD6594"/>
    <w:rsid w:val="00FD6628"/>
    <w:rsid w:val="00FD689C"/>
    <w:rsid w:val="00FD69C4"/>
    <w:rsid w:val="00FD7686"/>
    <w:rsid w:val="00FD769E"/>
    <w:rsid w:val="00FD77BE"/>
    <w:rsid w:val="00FD7930"/>
    <w:rsid w:val="00FE03A6"/>
    <w:rsid w:val="00FE141B"/>
    <w:rsid w:val="00FE2157"/>
    <w:rsid w:val="00FE324C"/>
    <w:rsid w:val="00FE3C18"/>
    <w:rsid w:val="00FE5D21"/>
    <w:rsid w:val="00FE6314"/>
    <w:rsid w:val="00FE65D2"/>
    <w:rsid w:val="00FF05F7"/>
    <w:rsid w:val="00FF1F7E"/>
    <w:rsid w:val="00FF262B"/>
    <w:rsid w:val="00FF3FDD"/>
    <w:rsid w:val="00FF4519"/>
    <w:rsid w:val="00FF49C8"/>
    <w:rsid w:val="00FF50A1"/>
    <w:rsid w:val="00FF527B"/>
    <w:rsid w:val="00FF58D3"/>
    <w:rsid w:val="00FF5A47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uiPriority w:val="9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qFormat/>
    <w:rsid w:val="00BC2909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BC2909"/>
    <w:rPr>
      <w:rFonts w:ascii="Times New Roman" w:eastAsia="Times New Roman" w:hAnsi="Times New Roman" w:cs="Times New Roman"/>
      <w:b/>
      <w:bCs/>
      <w:sz w:val="24"/>
      <w:lang w:val="en-AU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267AF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table" w:customStyle="1" w:styleId="GridTable5Dark-Accent11">
    <w:name w:val="Grid Table 5 Dark - Accent 11"/>
    <w:basedOn w:val="a1"/>
    <w:uiPriority w:val="50"/>
    <w:rsid w:val="00820309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">
    <w:name w:val="HTML Preformatted"/>
    <w:basedOn w:val="a"/>
    <w:link w:val="HTMLChar"/>
    <w:uiPriority w:val="99"/>
    <w:unhideWhenUsed/>
    <w:rsid w:val="00C63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C63B3B"/>
    <w:rPr>
      <w:rFonts w:ascii="Courier New" w:eastAsia="Times New Roman" w:hAnsi="Courier New" w:cs="Courier New"/>
    </w:rPr>
  </w:style>
  <w:style w:type="paragraph" w:styleId="60">
    <w:name w:val="toc 6"/>
    <w:basedOn w:val="a"/>
    <w:next w:val="a"/>
    <w:autoRedefine/>
    <w:uiPriority w:val="39"/>
    <w:unhideWhenUsed/>
    <w:rsid w:val="00172351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af7">
    <w:name w:val="No Spacing"/>
    <w:uiPriority w:val="1"/>
    <w:qFormat/>
    <w:rsid w:val="007505A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95BC-4A37-4244-8958-2CAB50D1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E5FE5-4277-4C96-8D95-B6CC9B87D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B8985-7DAA-4759-93E9-5BAB80FD55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EB00330E-6219-4825-918E-CB659CF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12 SSRP - eng V2018</vt:lpstr>
      <vt:lpstr/>
    </vt:vector>
  </TitlesOfParts>
  <Company>Hewlett-Packard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2 SSRP - eng V2018</dc:title>
  <dc:subject/>
  <dc:creator>e-cloud</dc:creator>
  <cp:keywords/>
  <dc:description/>
  <cp:lastModifiedBy>Faisal Mufleh Hezan Alenezi</cp:lastModifiedBy>
  <cp:revision>3</cp:revision>
  <cp:lastPrinted>2018-12-10T10:41:00Z</cp:lastPrinted>
  <dcterms:created xsi:type="dcterms:W3CDTF">2019-06-30T10:28:00Z</dcterms:created>
  <dcterms:modified xsi:type="dcterms:W3CDTF">2019-06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